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056" w:rsidRPr="00614F1F" w:rsidRDefault="009015FE" w:rsidP="00F12865">
      <w:pPr>
        <w:pStyle w:val="Ttulo"/>
        <w:rPr>
          <w:rFonts w:ascii="Verdana" w:hAnsi="Verdana"/>
          <w:sz w:val="40"/>
          <w:szCs w:val="40"/>
        </w:rPr>
      </w:pPr>
      <w:bookmarkStart w:id="0" w:name="_GoBack"/>
      <w:r>
        <w:rPr>
          <w:rFonts w:ascii="Verdana" w:hAnsi="Verdana"/>
          <w:sz w:val="40"/>
          <w:szCs w:val="40"/>
        </w:rPr>
        <w:t xml:space="preserve">Maria de Souza Santos </w:t>
      </w:r>
    </w:p>
    <w:bookmarkEnd w:id="0"/>
    <w:p w:rsidR="00DE0F54" w:rsidRPr="00163333" w:rsidRDefault="00DE0F54" w:rsidP="00680996">
      <w:pPr>
        <w:pStyle w:val="Ttulo"/>
        <w:rPr>
          <w:rFonts w:ascii="Verdana" w:hAnsi="Verdana"/>
          <w:sz w:val="10"/>
          <w:szCs w:val="10"/>
        </w:rPr>
      </w:pPr>
    </w:p>
    <w:p w:rsidR="00C25E5C" w:rsidRPr="002D1EDB" w:rsidRDefault="00C25E5C" w:rsidP="00F6336E">
      <w:pPr>
        <w:pStyle w:val="Ttulo"/>
        <w:rPr>
          <w:rFonts w:ascii="Verdana" w:hAnsi="Verdana"/>
          <w:sz w:val="2"/>
          <w:szCs w:val="40"/>
        </w:rPr>
      </w:pPr>
    </w:p>
    <w:p w:rsidR="00C25E5C" w:rsidRPr="00C25E5C" w:rsidRDefault="00C25E5C" w:rsidP="00F6336E">
      <w:pPr>
        <w:pStyle w:val="Ttulo"/>
        <w:rPr>
          <w:rFonts w:ascii="Verdana" w:hAnsi="Verdana"/>
          <w:sz w:val="2"/>
          <w:szCs w:val="20"/>
        </w:rPr>
      </w:pPr>
    </w:p>
    <w:p w:rsidR="0054151C" w:rsidRPr="00485CB4" w:rsidRDefault="00BA484A" w:rsidP="00BA484A">
      <w:pPr>
        <w:widowControl w:val="0"/>
        <w:tabs>
          <w:tab w:val="left" w:pos="3870"/>
        </w:tabs>
        <w:rPr>
          <w:rFonts w:ascii="Verdana" w:hAnsi="Verdana" w:cs="Tahoma"/>
          <w:sz w:val="2"/>
          <w:szCs w:val="24"/>
        </w:rPr>
      </w:pPr>
      <w:r>
        <w:rPr>
          <w:rFonts w:ascii="Verdana" w:hAnsi="Verdana" w:cs="Tahoma"/>
          <w:sz w:val="2"/>
          <w:szCs w:val="24"/>
        </w:rPr>
        <w:tab/>
      </w:r>
    </w:p>
    <w:p w:rsidR="00E846A1" w:rsidRPr="002F0F6F" w:rsidRDefault="000C786B" w:rsidP="002F0F6F">
      <w:pPr>
        <w:widowControl w:val="0"/>
        <w:rPr>
          <w:rFonts w:ascii="Verdana" w:hAnsi="Verdana" w:cs="Tahoma"/>
          <w:sz w:val="22"/>
          <w:szCs w:val="24"/>
        </w:rPr>
      </w:pPr>
      <w:r w:rsidRPr="00D944EA">
        <w:rPr>
          <w:rFonts w:ascii="Verdana" w:hAnsi="Verdan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20D9BD" wp14:editId="7F4E013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730421" cy="229539"/>
                <wp:effectExtent l="0" t="0" r="13335" b="184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0421" cy="22953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C7C" w:rsidRPr="001E6FD9" w:rsidRDefault="00737C7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E6FD9">
                              <w:rPr>
                                <w:rFonts w:ascii="Tahoma" w:hAnsi="Tahoma" w:cs="Tahoma"/>
                                <w:b/>
                              </w:rPr>
                              <w:t>DADOS PESSO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0D9BD" id="Rectangle 4" o:spid="_x0000_s1026" style="position:absolute;margin-left:478.75pt;margin-top:.85pt;width:529.95pt;height:18.0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" fillcolor="#767676">
                <v:fill rotate="t" focus="50%" type="gradient"/>
                <v:textbox>
                  <w:txbxContent>
                    <w:p w:rsidR="00737C7C" w:rsidRPr="001E6FD9" w:rsidRDefault="00737C7C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1E6FD9">
                        <w:rPr>
                          <w:rFonts w:ascii="Tahoma" w:hAnsi="Tahoma" w:cs="Tahoma"/>
                          <w:b/>
                        </w:rPr>
                        <w:t>DADOS PESSOA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7440" w:rsidRDefault="00AD7440" w:rsidP="004C6E39">
      <w:pPr>
        <w:pStyle w:val="PargrafodaLista"/>
        <w:ind w:left="0"/>
        <w:rPr>
          <w:rFonts w:ascii="Verdana" w:hAnsi="Verdana" w:cs="Calibri"/>
          <w:b/>
          <w:sz w:val="2"/>
          <w:szCs w:val="26"/>
        </w:rPr>
      </w:pPr>
    </w:p>
    <w:p w:rsidR="00557195" w:rsidRDefault="00557195" w:rsidP="004C6E39">
      <w:pPr>
        <w:pStyle w:val="PargrafodaLista"/>
        <w:ind w:left="0"/>
        <w:rPr>
          <w:rFonts w:ascii="Verdana" w:hAnsi="Verdana" w:cs="Calibri"/>
          <w:b/>
          <w:sz w:val="2"/>
          <w:szCs w:val="26"/>
        </w:rPr>
      </w:pPr>
    </w:p>
    <w:p w:rsidR="00557195" w:rsidRDefault="00557195" w:rsidP="004C6E39">
      <w:pPr>
        <w:pStyle w:val="PargrafodaLista"/>
        <w:ind w:left="0"/>
        <w:rPr>
          <w:rFonts w:ascii="Verdana" w:hAnsi="Verdana" w:cs="Calibri"/>
          <w:b/>
          <w:sz w:val="2"/>
          <w:szCs w:val="26"/>
        </w:rPr>
      </w:pPr>
    </w:p>
    <w:p w:rsidR="00557195" w:rsidRDefault="00557195" w:rsidP="004C6E39">
      <w:pPr>
        <w:pStyle w:val="PargrafodaLista"/>
        <w:ind w:left="0"/>
        <w:rPr>
          <w:rFonts w:ascii="Verdana" w:hAnsi="Verdana" w:cs="Calibri"/>
          <w:b/>
          <w:sz w:val="2"/>
          <w:szCs w:val="26"/>
        </w:rPr>
      </w:pPr>
    </w:p>
    <w:p w:rsidR="002F0F6F" w:rsidRDefault="002F0F6F" w:rsidP="004C6E39">
      <w:pPr>
        <w:pStyle w:val="PargrafodaLista"/>
        <w:ind w:left="0"/>
        <w:rPr>
          <w:rFonts w:ascii="Verdana" w:hAnsi="Verdana" w:cs="Calibri"/>
          <w:b/>
          <w:sz w:val="2"/>
          <w:szCs w:val="26"/>
        </w:rPr>
      </w:pPr>
    </w:p>
    <w:p w:rsidR="002F0F6F" w:rsidRDefault="002F0F6F" w:rsidP="004C6E39">
      <w:pPr>
        <w:pStyle w:val="PargrafodaLista"/>
        <w:ind w:left="0"/>
        <w:rPr>
          <w:rFonts w:ascii="Verdana" w:hAnsi="Verdana" w:cs="Calibri"/>
          <w:b/>
          <w:sz w:val="2"/>
          <w:szCs w:val="26"/>
        </w:rPr>
      </w:pPr>
    </w:p>
    <w:p w:rsidR="002F0F6F" w:rsidRDefault="002F0F6F" w:rsidP="004C6E39">
      <w:pPr>
        <w:pStyle w:val="PargrafodaLista"/>
        <w:ind w:left="0"/>
        <w:rPr>
          <w:rFonts w:ascii="Verdana" w:hAnsi="Verdana" w:cs="Calibri"/>
          <w:b/>
          <w:sz w:val="2"/>
          <w:szCs w:val="26"/>
        </w:rPr>
      </w:pPr>
    </w:p>
    <w:p w:rsidR="002F0F6F" w:rsidRDefault="002F0F6F" w:rsidP="004C6E39">
      <w:pPr>
        <w:pStyle w:val="PargrafodaLista"/>
        <w:ind w:left="0"/>
        <w:rPr>
          <w:rFonts w:ascii="Verdana" w:hAnsi="Verdana" w:cs="Calibri"/>
          <w:b/>
          <w:sz w:val="2"/>
          <w:szCs w:val="26"/>
        </w:rPr>
      </w:pPr>
    </w:p>
    <w:p w:rsidR="002F0F6F" w:rsidRDefault="002F0F6F" w:rsidP="004C6E39">
      <w:pPr>
        <w:pStyle w:val="PargrafodaLista"/>
        <w:ind w:left="0"/>
        <w:rPr>
          <w:rFonts w:ascii="Verdana" w:hAnsi="Verdana" w:cs="Calibri"/>
          <w:b/>
          <w:sz w:val="2"/>
          <w:szCs w:val="26"/>
        </w:rPr>
      </w:pPr>
    </w:p>
    <w:p w:rsidR="002F0F6F" w:rsidRPr="002D1EDB" w:rsidRDefault="002F0F6F" w:rsidP="004C6E39">
      <w:pPr>
        <w:pStyle w:val="PargrafodaLista"/>
        <w:ind w:left="0"/>
        <w:rPr>
          <w:rFonts w:ascii="Verdana" w:hAnsi="Verdana" w:cs="Calibri"/>
          <w:b/>
          <w:sz w:val="2"/>
          <w:szCs w:val="26"/>
        </w:rPr>
      </w:pPr>
    </w:p>
    <w:p w:rsidR="0078709E" w:rsidRPr="00614F1F" w:rsidRDefault="007E31BB" w:rsidP="004C6E39">
      <w:pPr>
        <w:pStyle w:val="PargrafodaLista"/>
        <w:ind w:left="0"/>
        <w:rPr>
          <w:rFonts w:ascii="Verdana" w:hAnsi="Verdana" w:cs="Calibri"/>
          <w:sz w:val="24"/>
          <w:szCs w:val="24"/>
        </w:rPr>
      </w:pPr>
      <w:r w:rsidRPr="00614F1F">
        <w:rPr>
          <w:rFonts w:ascii="Verdana" w:hAnsi="Verdana" w:cs="Calibri"/>
          <w:b/>
          <w:sz w:val="24"/>
          <w:szCs w:val="24"/>
        </w:rPr>
        <w:t>Endereço:</w:t>
      </w:r>
      <w:r w:rsidR="00116176" w:rsidRPr="00614F1F">
        <w:rPr>
          <w:rFonts w:ascii="Verdana" w:hAnsi="Verdana" w:cs="Calibri"/>
          <w:b/>
          <w:sz w:val="24"/>
          <w:szCs w:val="24"/>
        </w:rPr>
        <w:t xml:space="preserve"> </w:t>
      </w:r>
      <w:r w:rsidR="009015FE">
        <w:rPr>
          <w:rFonts w:ascii="Verdana" w:hAnsi="Verdana" w:cs="Calibri"/>
          <w:sz w:val="24"/>
          <w:szCs w:val="24"/>
        </w:rPr>
        <w:t xml:space="preserve">Av. Fernando de Noronha </w:t>
      </w:r>
      <w:r w:rsidR="00087638">
        <w:rPr>
          <w:rFonts w:ascii="Verdana" w:hAnsi="Verdana" w:cs="Calibri"/>
          <w:sz w:val="24"/>
          <w:szCs w:val="24"/>
        </w:rPr>
        <w:t>N°</w:t>
      </w:r>
      <w:r w:rsidR="009015FE">
        <w:rPr>
          <w:rFonts w:ascii="Verdana" w:hAnsi="Verdana" w:cs="Calibri"/>
          <w:sz w:val="24"/>
          <w:szCs w:val="24"/>
        </w:rPr>
        <w:t xml:space="preserve"> 812. </w:t>
      </w:r>
    </w:p>
    <w:p w:rsidR="00797F54" w:rsidRPr="00614F1F" w:rsidRDefault="004B0986" w:rsidP="004C6E39">
      <w:pPr>
        <w:pStyle w:val="PargrafodaLista"/>
        <w:ind w:left="0"/>
        <w:rPr>
          <w:rFonts w:ascii="Verdana" w:hAnsi="Verdana" w:cs="Calibri"/>
          <w:sz w:val="24"/>
          <w:szCs w:val="24"/>
        </w:rPr>
      </w:pPr>
      <w:r w:rsidRPr="00614F1F">
        <w:rPr>
          <w:rFonts w:ascii="Verdana" w:hAnsi="Verdana" w:cs="Calibri"/>
          <w:b/>
          <w:sz w:val="24"/>
          <w:szCs w:val="24"/>
        </w:rPr>
        <w:t>B</w:t>
      </w:r>
      <w:r w:rsidR="00F53FEF" w:rsidRPr="00614F1F">
        <w:rPr>
          <w:rFonts w:ascii="Verdana" w:hAnsi="Verdana" w:cs="Calibri"/>
          <w:b/>
          <w:sz w:val="24"/>
          <w:szCs w:val="24"/>
        </w:rPr>
        <w:t>airro</w:t>
      </w:r>
      <w:r w:rsidR="00384106" w:rsidRPr="00614F1F">
        <w:rPr>
          <w:rFonts w:ascii="Verdana" w:hAnsi="Verdana" w:cs="Calibri"/>
          <w:b/>
          <w:sz w:val="24"/>
          <w:szCs w:val="24"/>
        </w:rPr>
        <w:t>:</w:t>
      </w:r>
      <w:r w:rsidR="00116176" w:rsidRPr="00614F1F">
        <w:rPr>
          <w:rFonts w:ascii="Verdana" w:hAnsi="Verdana" w:cs="Calibri"/>
          <w:b/>
          <w:sz w:val="24"/>
          <w:szCs w:val="24"/>
        </w:rPr>
        <w:t xml:space="preserve"> </w:t>
      </w:r>
      <w:r w:rsidR="00FF5F9C">
        <w:rPr>
          <w:rFonts w:ascii="Verdana" w:hAnsi="Verdana" w:cs="Calibri"/>
          <w:sz w:val="24"/>
          <w:szCs w:val="24"/>
        </w:rPr>
        <w:t xml:space="preserve">Planalto Serrano Bloco </w:t>
      </w:r>
      <w:r w:rsidR="009015FE">
        <w:rPr>
          <w:rFonts w:ascii="Verdana" w:hAnsi="Verdana" w:cs="Calibri"/>
          <w:sz w:val="24"/>
          <w:szCs w:val="24"/>
        </w:rPr>
        <w:t>B.</w:t>
      </w:r>
    </w:p>
    <w:p w:rsidR="000270E0" w:rsidRPr="00614F1F" w:rsidRDefault="00361332" w:rsidP="004C6E39">
      <w:pPr>
        <w:pStyle w:val="PargrafodaLista"/>
        <w:ind w:left="0"/>
        <w:rPr>
          <w:rFonts w:ascii="Verdana" w:hAnsi="Verdana" w:cs="Calibri"/>
          <w:sz w:val="24"/>
          <w:szCs w:val="24"/>
        </w:rPr>
      </w:pPr>
      <w:r w:rsidRPr="00614F1F">
        <w:rPr>
          <w:rFonts w:ascii="Verdana" w:hAnsi="Verdana" w:cs="Calibri"/>
          <w:b/>
          <w:sz w:val="24"/>
          <w:szCs w:val="24"/>
        </w:rPr>
        <w:t xml:space="preserve">Cidade: </w:t>
      </w:r>
      <w:r w:rsidR="00D06D29" w:rsidRPr="00614F1F">
        <w:rPr>
          <w:rFonts w:ascii="Verdana" w:hAnsi="Verdana" w:cs="Calibri"/>
          <w:sz w:val="24"/>
          <w:szCs w:val="24"/>
        </w:rPr>
        <w:t>Serra – ES</w:t>
      </w:r>
      <w:r w:rsidR="00EB532A" w:rsidRPr="00614F1F">
        <w:rPr>
          <w:rFonts w:ascii="Verdana" w:hAnsi="Verdana" w:cs="Calibri"/>
          <w:sz w:val="24"/>
          <w:szCs w:val="24"/>
        </w:rPr>
        <w:t>.</w:t>
      </w:r>
    </w:p>
    <w:p w:rsidR="00EB52EA" w:rsidRPr="00614F1F" w:rsidRDefault="006A0E87" w:rsidP="00DD4C33">
      <w:pPr>
        <w:pStyle w:val="PargrafodaLista"/>
        <w:ind w:left="0"/>
        <w:rPr>
          <w:rFonts w:ascii="Verdana" w:hAnsi="Verdana" w:cs="Calibri"/>
          <w:sz w:val="24"/>
          <w:szCs w:val="24"/>
        </w:rPr>
      </w:pPr>
      <w:r w:rsidRPr="00614F1F">
        <w:rPr>
          <w:rFonts w:ascii="Verdana" w:hAnsi="Verdana" w:cs="Calibri"/>
          <w:b/>
          <w:sz w:val="24"/>
          <w:szCs w:val="24"/>
        </w:rPr>
        <w:t>Nascimento:</w:t>
      </w:r>
      <w:r w:rsidR="00AE49D2" w:rsidRPr="00614F1F">
        <w:rPr>
          <w:rFonts w:ascii="Verdana" w:hAnsi="Verdana" w:cs="Calibri"/>
          <w:sz w:val="24"/>
          <w:szCs w:val="24"/>
        </w:rPr>
        <w:t xml:space="preserve"> </w:t>
      </w:r>
      <w:r w:rsidR="009015FE">
        <w:rPr>
          <w:rFonts w:ascii="Verdana" w:hAnsi="Verdana" w:cs="Calibri"/>
          <w:sz w:val="24"/>
          <w:szCs w:val="24"/>
        </w:rPr>
        <w:t>08/11/1976.</w:t>
      </w:r>
    </w:p>
    <w:p w:rsidR="007C386D" w:rsidRPr="00614F1F" w:rsidRDefault="007C386D" w:rsidP="00DD4C33">
      <w:pPr>
        <w:pStyle w:val="PargrafodaLista"/>
        <w:ind w:left="0"/>
        <w:rPr>
          <w:rFonts w:ascii="Verdana" w:hAnsi="Verdana" w:cs="Calibri"/>
          <w:sz w:val="24"/>
          <w:szCs w:val="24"/>
        </w:rPr>
      </w:pPr>
      <w:r w:rsidRPr="00614F1F">
        <w:rPr>
          <w:rFonts w:ascii="Verdana" w:hAnsi="Verdana" w:cs="Calibri"/>
          <w:b/>
          <w:sz w:val="24"/>
          <w:szCs w:val="24"/>
        </w:rPr>
        <w:t xml:space="preserve">Estado Civil: </w:t>
      </w:r>
      <w:r w:rsidR="009015FE">
        <w:rPr>
          <w:rFonts w:ascii="Verdana" w:hAnsi="Verdana" w:cs="Calibri"/>
          <w:sz w:val="24"/>
          <w:szCs w:val="24"/>
        </w:rPr>
        <w:t>Solteira</w:t>
      </w:r>
      <w:r w:rsidR="008522DE">
        <w:rPr>
          <w:rFonts w:ascii="Verdana" w:hAnsi="Verdana" w:cs="Calibri"/>
          <w:sz w:val="24"/>
          <w:szCs w:val="24"/>
        </w:rPr>
        <w:t>.</w:t>
      </w:r>
      <w:r w:rsidR="008232FC" w:rsidRPr="00614F1F">
        <w:rPr>
          <w:rFonts w:ascii="Verdana" w:hAnsi="Verdana" w:cs="Calibri"/>
          <w:sz w:val="24"/>
          <w:szCs w:val="24"/>
        </w:rPr>
        <w:t xml:space="preserve"> </w:t>
      </w:r>
      <w:r w:rsidR="00C75ED4" w:rsidRPr="00614F1F">
        <w:rPr>
          <w:rFonts w:ascii="Verdana" w:hAnsi="Verdana" w:cs="Calibri"/>
          <w:sz w:val="24"/>
          <w:szCs w:val="24"/>
        </w:rPr>
        <w:t xml:space="preserve"> </w:t>
      </w:r>
    </w:p>
    <w:p w:rsidR="0064166B" w:rsidRPr="00087638" w:rsidRDefault="0077750E" w:rsidP="0077750E">
      <w:pPr>
        <w:pStyle w:val="PargrafodaLista"/>
        <w:ind w:left="0"/>
        <w:rPr>
          <w:rFonts w:ascii="Verdana" w:hAnsi="Verdana"/>
          <w:sz w:val="24"/>
          <w:szCs w:val="24"/>
        </w:rPr>
      </w:pPr>
      <w:r w:rsidRPr="00614F1F">
        <w:rPr>
          <w:rFonts w:ascii="Verdana" w:hAnsi="Verdana" w:cs="Calibri"/>
          <w:b/>
          <w:sz w:val="24"/>
          <w:szCs w:val="24"/>
        </w:rPr>
        <w:t>Contatos:</w:t>
      </w:r>
      <w:r w:rsidRPr="00614F1F">
        <w:rPr>
          <w:sz w:val="24"/>
          <w:szCs w:val="24"/>
        </w:rPr>
        <w:t xml:space="preserve"> </w:t>
      </w:r>
      <w:r w:rsidR="00AF6985" w:rsidRPr="00614F1F">
        <w:rPr>
          <w:rFonts w:ascii="Verdana" w:hAnsi="Verdana"/>
          <w:sz w:val="24"/>
          <w:szCs w:val="24"/>
        </w:rPr>
        <w:t xml:space="preserve">(27) </w:t>
      </w:r>
      <w:r w:rsidR="009015FE">
        <w:rPr>
          <w:rFonts w:ascii="Verdana" w:hAnsi="Verdana"/>
          <w:sz w:val="24"/>
          <w:szCs w:val="24"/>
        </w:rPr>
        <w:t>99730-3747.</w:t>
      </w:r>
    </w:p>
    <w:p w:rsidR="00B33208" w:rsidRPr="00D944EA" w:rsidRDefault="00061B93" w:rsidP="006A170B">
      <w:pPr>
        <w:pStyle w:val="PargrafodaLista"/>
        <w:tabs>
          <w:tab w:val="left" w:pos="5341"/>
        </w:tabs>
        <w:ind w:left="0"/>
        <w:rPr>
          <w:rFonts w:ascii="Verdana" w:hAnsi="Verdana" w:cs="Tahoma"/>
          <w:b/>
          <w:sz w:val="22"/>
          <w:szCs w:val="24"/>
        </w:rPr>
      </w:pPr>
      <w:r w:rsidRPr="00D944EA">
        <w:rPr>
          <w:rFonts w:ascii="Verdana" w:hAnsi="Verdana" w:cs="Tahom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216B5C" wp14:editId="50209764">
                <wp:simplePos x="0" y="0"/>
                <wp:positionH relativeFrom="column">
                  <wp:posOffset>18547</wp:posOffset>
                </wp:positionH>
                <wp:positionV relativeFrom="paragraph">
                  <wp:posOffset>27940</wp:posOffset>
                </wp:positionV>
                <wp:extent cx="6677025" cy="237490"/>
                <wp:effectExtent l="0" t="0" r="28575" b="1016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374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710" w:rsidRPr="00BE69FF" w:rsidRDefault="000C769B" w:rsidP="00335710">
                            <w:pPr>
                              <w:pStyle w:val="Cabealho7"/>
                              <w:ind w:left="0"/>
                              <w:rPr>
                                <w:rFonts w:cs="Tahoma"/>
                                <w:cap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Cs w:val="24"/>
                              </w:rPr>
                              <w:t>DOCUMENTAÇ</w:t>
                            </w:r>
                            <w:r w:rsidR="00B82FAE">
                              <w:rPr>
                                <w:rFonts w:cs="Tahoma"/>
                                <w:color w:val="000000"/>
                                <w:szCs w:val="24"/>
                              </w:rPr>
                              <w:t>Ã</w:t>
                            </w:r>
                            <w:r w:rsidR="00335710" w:rsidRPr="00BE69FF">
                              <w:rPr>
                                <w:rFonts w:cs="Tahoma"/>
                                <w:color w:val="000000"/>
                                <w:szCs w:val="24"/>
                              </w:rPr>
                              <w:t>O</w:t>
                            </w:r>
                          </w:p>
                          <w:p w:rsidR="00335710" w:rsidRDefault="00335710" w:rsidP="00335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6B5C" id="Rectangle 13" o:spid="_x0000_s1027" style="position:absolute;margin-left:1.45pt;margin-top:2.2pt;width:525.75pt;height:1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" fillcolor="#767676">
                <v:fill rotate="t" focus="50%" type="gradient"/>
                <v:textbox>
                  <w:txbxContent>
                    <w:p w:rsidR="00335710" w:rsidRPr="00BE69FF" w:rsidRDefault="000C769B" w:rsidP="00335710">
                      <w:pPr>
                        <w:pStyle w:val="Cabealho7"/>
                        <w:ind w:left="0"/>
                        <w:rPr>
                          <w:rFonts w:cs="Tahoma"/>
                          <w:caps/>
                          <w:color w:val="000000"/>
                          <w:szCs w:val="24"/>
                        </w:rPr>
                      </w:pPr>
                      <w:r>
                        <w:rPr>
                          <w:rFonts w:cs="Tahoma"/>
                          <w:color w:val="000000"/>
                          <w:szCs w:val="24"/>
                        </w:rPr>
                        <w:t>DOCUMENTAÇ</w:t>
                      </w:r>
                      <w:r w:rsidR="00B82FAE">
                        <w:rPr>
                          <w:rFonts w:cs="Tahoma"/>
                          <w:color w:val="000000"/>
                          <w:szCs w:val="24"/>
                        </w:rPr>
                        <w:t>Ã</w:t>
                      </w:r>
                      <w:r w:rsidR="00335710" w:rsidRPr="00BE69FF">
                        <w:rPr>
                          <w:rFonts w:cs="Tahoma"/>
                          <w:color w:val="000000"/>
                          <w:szCs w:val="24"/>
                        </w:rPr>
                        <w:t>O</w:t>
                      </w:r>
                    </w:p>
                    <w:p w:rsidR="00335710" w:rsidRDefault="00335710" w:rsidP="00335710"/>
                  </w:txbxContent>
                </v:textbox>
              </v:rect>
            </w:pict>
          </mc:Fallback>
        </mc:AlternateContent>
      </w:r>
      <w:r w:rsidR="00353C7F" w:rsidRPr="00D944EA">
        <w:rPr>
          <w:rFonts w:ascii="Verdana" w:hAnsi="Verdana" w:cs="Tahoma"/>
          <w:b/>
          <w:sz w:val="24"/>
          <w:szCs w:val="24"/>
        </w:rPr>
        <w:tab/>
      </w:r>
    </w:p>
    <w:p w:rsidR="00C236F9" w:rsidRDefault="00C236F9" w:rsidP="00487115"/>
    <w:p w:rsidR="009015FE" w:rsidRPr="008522DE" w:rsidRDefault="009015FE" w:rsidP="00487115">
      <w:pPr>
        <w:rPr>
          <w:sz w:val="16"/>
          <w:szCs w:val="16"/>
        </w:rPr>
      </w:pPr>
    </w:p>
    <w:p w:rsidR="00233493" w:rsidRDefault="00335710" w:rsidP="001D2BE6">
      <w:pPr>
        <w:pStyle w:val="Cabealho7"/>
        <w:numPr>
          <w:ilvl w:val="0"/>
          <w:numId w:val="7"/>
        </w:numPr>
        <w:rPr>
          <w:rFonts w:ascii="Verdana" w:hAnsi="Verdana" w:cs="Arial"/>
          <w:b w:val="0"/>
          <w:color w:val="auto"/>
          <w:sz w:val="24"/>
          <w:szCs w:val="24"/>
        </w:rPr>
      </w:pPr>
      <w:r w:rsidRPr="00614F1F">
        <w:rPr>
          <w:rFonts w:ascii="Verdana" w:hAnsi="Verdana" w:cs="Arial"/>
          <w:b w:val="0"/>
          <w:color w:val="auto"/>
          <w:sz w:val="24"/>
          <w:szCs w:val="24"/>
        </w:rPr>
        <w:t xml:space="preserve">Possuo todos os </w:t>
      </w:r>
      <w:r w:rsidR="00A574F7" w:rsidRPr="00614F1F">
        <w:rPr>
          <w:rFonts w:ascii="Verdana" w:hAnsi="Verdana" w:cs="Arial"/>
          <w:b w:val="0"/>
          <w:color w:val="auto"/>
          <w:sz w:val="24"/>
          <w:szCs w:val="24"/>
        </w:rPr>
        <w:t xml:space="preserve">documentos para </w:t>
      </w:r>
      <w:r w:rsidR="00DD4C33" w:rsidRPr="00614F1F">
        <w:rPr>
          <w:rFonts w:ascii="Verdana" w:hAnsi="Verdana" w:cs="Arial"/>
          <w:b w:val="0"/>
          <w:color w:val="auto"/>
          <w:sz w:val="24"/>
          <w:szCs w:val="24"/>
        </w:rPr>
        <w:t>admissão</w:t>
      </w:r>
      <w:r w:rsidR="008232FC" w:rsidRPr="00614F1F">
        <w:rPr>
          <w:rFonts w:ascii="Verdana" w:hAnsi="Verdana" w:cs="Arial"/>
          <w:b w:val="0"/>
          <w:color w:val="auto"/>
          <w:sz w:val="24"/>
          <w:szCs w:val="24"/>
        </w:rPr>
        <w:t>.</w:t>
      </w:r>
    </w:p>
    <w:p w:rsidR="009015FE" w:rsidRPr="009015FE" w:rsidRDefault="009015FE" w:rsidP="009015FE">
      <w:pPr>
        <w:pStyle w:val="PargrafodaLista"/>
        <w:numPr>
          <w:ilvl w:val="0"/>
          <w:numId w:val="7"/>
        </w:numPr>
      </w:pPr>
      <w:r w:rsidRPr="009015FE">
        <w:rPr>
          <w:b/>
        </w:rPr>
        <w:t>CNH</w:t>
      </w:r>
      <w:r>
        <w:t>: B</w:t>
      </w:r>
    </w:p>
    <w:p w:rsidR="00FF5F9C" w:rsidRDefault="00FF5F9C" w:rsidP="00FF5F9C"/>
    <w:p w:rsidR="009015FE" w:rsidRDefault="009015FE" w:rsidP="00D06D29">
      <w:pPr>
        <w:rPr>
          <w:sz w:val="10"/>
          <w:szCs w:val="10"/>
        </w:rPr>
      </w:pPr>
    </w:p>
    <w:p w:rsidR="00797F54" w:rsidRDefault="00797F54" w:rsidP="00C560CF">
      <w:r w:rsidRPr="00D944EA">
        <w:rPr>
          <w:rFonts w:ascii="Verdana" w:hAnsi="Verdana" w:cs="Tahom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71F9766" wp14:editId="01FFDAD5">
                <wp:simplePos x="0" y="0"/>
                <wp:positionH relativeFrom="margin">
                  <wp:align>center</wp:align>
                </wp:positionH>
                <wp:positionV relativeFrom="paragraph">
                  <wp:posOffset>14008</wp:posOffset>
                </wp:positionV>
                <wp:extent cx="6677025" cy="237490"/>
                <wp:effectExtent l="0" t="0" r="28575" b="1016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374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AB0" w:rsidRPr="00BE69FF" w:rsidRDefault="00BB5AB0" w:rsidP="00BB5AB0">
                            <w:pPr>
                              <w:pStyle w:val="Cabealho7"/>
                              <w:ind w:left="0"/>
                              <w:rPr>
                                <w:rFonts w:cs="Tahoma"/>
                                <w:cap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Cs w:val="24"/>
                              </w:rPr>
                              <w:t>ESCOLARIDADE</w:t>
                            </w:r>
                          </w:p>
                          <w:p w:rsidR="00BB5AB0" w:rsidRDefault="00BB5AB0" w:rsidP="00BB5A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9766" id="_x0000_s1028" style="position:absolute;margin-left:0;margin-top:1.1pt;width:525.75pt;height:18.7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" fillcolor="#767676">
                <v:fill rotate="t" focus="50%" type="gradient"/>
                <v:textbox>
                  <w:txbxContent>
                    <w:p w:rsidR="00BB5AB0" w:rsidRPr="00BE69FF" w:rsidRDefault="00BB5AB0" w:rsidP="00BB5AB0">
                      <w:pPr>
                        <w:pStyle w:val="Cabealho7"/>
                        <w:ind w:left="0"/>
                        <w:rPr>
                          <w:rFonts w:cs="Tahoma"/>
                          <w:caps/>
                          <w:color w:val="000000"/>
                          <w:szCs w:val="24"/>
                        </w:rPr>
                      </w:pPr>
                      <w:r>
                        <w:rPr>
                          <w:rFonts w:cs="Tahoma"/>
                          <w:color w:val="000000"/>
                          <w:szCs w:val="24"/>
                        </w:rPr>
                        <w:t>ESCOLARIDADE</w:t>
                      </w:r>
                    </w:p>
                    <w:p w:rsidR="00BB5AB0" w:rsidRDefault="00BB5AB0" w:rsidP="00BB5AB0"/>
                  </w:txbxContent>
                </v:textbox>
                <w10:wrap anchorx="margin"/>
              </v:rect>
            </w:pict>
          </mc:Fallback>
        </mc:AlternateContent>
      </w:r>
    </w:p>
    <w:p w:rsidR="00116176" w:rsidRDefault="00116176" w:rsidP="005C2E50">
      <w:pPr>
        <w:rPr>
          <w:rFonts w:ascii="Verdana" w:hAnsi="Verdana"/>
          <w:sz w:val="16"/>
          <w:szCs w:val="16"/>
        </w:rPr>
      </w:pPr>
    </w:p>
    <w:p w:rsidR="009015FE" w:rsidRPr="009015FE" w:rsidRDefault="009015FE" w:rsidP="009015FE">
      <w:pPr>
        <w:rPr>
          <w:sz w:val="24"/>
          <w:szCs w:val="24"/>
        </w:rPr>
      </w:pPr>
    </w:p>
    <w:p w:rsidR="001C6EC7" w:rsidRPr="009015FE" w:rsidRDefault="00052176" w:rsidP="00EB08A4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614F1F">
        <w:rPr>
          <w:rFonts w:ascii="Verdana" w:hAnsi="Verdana"/>
          <w:sz w:val="24"/>
          <w:szCs w:val="24"/>
        </w:rPr>
        <w:t>Ensino</w:t>
      </w:r>
      <w:r w:rsidR="00C430DE" w:rsidRPr="00614F1F">
        <w:rPr>
          <w:rFonts w:ascii="Verdana" w:hAnsi="Verdana"/>
          <w:sz w:val="24"/>
          <w:szCs w:val="24"/>
        </w:rPr>
        <w:t xml:space="preserve"> </w:t>
      </w:r>
      <w:r w:rsidR="009015FE">
        <w:rPr>
          <w:rFonts w:ascii="Verdana" w:hAnsi="Verdana"/>
          <w:sz w:val="24"/>
          <w:szCs w:val="24"/>
        </w:rPr>
        <w:t>Médio Completo.</w:t>
      </w:r>
    </w:p>
    <w:p w:rsidR="00EB08A4" w:rsidRDefault="00EB08A4" w:rsidP="00F94F90">
      <w:pPr>
        <w:rPr>
          <w:sz w:val="24"/>
          <w:szCs w:val="24"/>
        </w:rPr>
      </w:pPr>
    </w:p>
    <w:p w:rsidR="00087638" w:rsidRDefault="00087638" w:rsidP="00F94F90">
      <w:pPr>
        <w:rPr>
          <w:sz w:val="24"/>
          <w:szCs w:val="24"/>
        </w:rPr>
      </w:pPr>
      <w:r w:rsidRPr="00D944EA">
        <w:rPr>
          <w:rFonts w:ascii="Verdana" w:hAnsi="Verdana" w:cs="Tahom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4943C28" wp14:editId="45D482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7025" cy="237490"/>
                <wp:effectExtent l="0" t="0" r="28575" b="1016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374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638" w:rsidRPr="00BE69FF" w:rsidRDefault="00087638" w:rsidP="00087638">
                            <w:pPr>
                              <w:pStyle w:val="Cabealho7"/>
                              <w:ind w:left="0"/>
                              <w:rPr>
                                <w:rFonts w:cs="Tahoma"/>
                                <w:cap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Cs w:val="24"/>
                              </w:rPr>
                              <w:t>CURSOS</w:t>
                            </w:r>
                          </w:p>
                          <w:p w:rsidR="00087638" w:rsidRDefault="00087638" w:rsidP="00087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43C28" id="_x0000_s1029" style="position:absolute;margin-left:0;margin-top:0;width:525.75pt;height:18.7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" fillcolor="#767676">
                <v:fill rotate="t" focus="50%" type="gradient"/>
                <v:textbox>
                  <w:txbxContent>
                    <w:p w:rsidR="00087638" w:rsidRPr="00BE69FF" w:rsidRDefault="00087638" w:rsidP="00087638">
                      <w:pPr>
                        <w:pStyle w:val="Cabealho7"/>
                        <w:ind w:left="0"/>
                        <w:rPr>
                          <w:rFonts w:cs="Tahoma"/>
                          <w:caps/>
                          <w:color w:val="000000"/>
                          <w:szCs w:val="24"/>
                        </w:rPr>
                      </w:pPr>
                      <w:r>
                        <w:rPr>
                          <w:rFonts w:cs="Tahoma"/>
                          <w:color w:val="000000"/>
                          <w:szCs w:val="24"/>
                        </w:rPr>
                        <w:t>CURSOS</w:t>
                      </w:r>
                    </w:p>
                    <w:p w:rsidR="00087638" w:rsidRDefault="00087638" w:rsidP="00087638"/>
                  </w:txbxContent>
                </v:textbox>
                <w10:wrap anchorx="margin"/>
              </v:rect>
            </w:pict>
          </mc:Fallback>
        </mc:AlternateContent>
      </w:r>
    </w:p>
    <w:p w:rsidR="00087638" w:rsidRDefault="00087638" w:rsidP="00F94F90">
      <w:pPr>
        <w:rPr>
          <w:sz w:val="24"/>
          <w:szCs w:val="24"/>
        </w:rPr>
      </w:pPr>
    </w:p>
    <w:p w:rsidR="00087638" w:rsidRDefault="009015FE" w:rsidP="00087638">
      <w:pPr>
        <w:pStyle w:val="PargrafodaLista"/>
        <w:numPr>
          <w:ilvl w:val="0"/>
          <w:numId w:val="7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Técnico em segurança do trabalho.</w:t>
      </w:r>
    </w:p>
    <w:p w:rsidR="009015FE" w:rsidRDefault="009015FE" w:rsidP="00087638">
      <w:pPr>
        <w:pStyle w:val="PargrafodaLista"/>
        <w:numPr>
          <w:ilvl w:val="0"/>
          <w:numId w:val="7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ssistente técnico de RH.</w:t>
      </w:r>
    </w:p>
    <w:p w:rsidR="009015FE" w:rsidRPr="00087638" w:rsidRDefault="009015FE" w:rsidP="00087638">
      <w:pPr>
        <w:pStyle w:val="PargrafodaLista"/>
        <w:numPr>
          <w:ilvl w:val="0"/>
          <w:numId w:val="7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Informática Básica.</w:t>
      </w:r>
    </w:p>
    <w:p w:rsidR="00087638" w:rsidRDefault="00087638" w:rsidP="00F94F90">
      <w:pPr>
        <w:rPr>
          <w:sz w:val="24"/>
          <w:szCs w:val="24"/>
        </w:rPr>
      </w:pPr>
    </w:p>
    <w:p w:rsidR="00087638" w:rsidRPr="00F94F90" w:rsidRDefault="00087638" w:rsidP="00F94F90">
      <w:pPr>
        <w:rPr>
          <w:rFonts w:ascii="Verdana" w:hAnsi="Verdana" w:cs="Tahoma"/>
          <w:sz w:val="6"/>
          <w:szCs w:val="26"/>
        </w:rPr>
      </w:pPr>
    </w:p>
    <w:p w:rsidR="007365BA" w:rsidRDefault="00C37321" w:rsidP="007365BA">
      <w:pPr>
        <w:pStyle w:val="PargrafodaLista"/>
        <w:rPr>
          <w:rFonts w:ascii="Verdana" w:hAnsi="Verdana" w:cs="Tahoma"/>
          <w:sz w:val="6"/>
          <w:szCs w:val="26"/>
        </w:rPr>
      </w:pPr>
      <w:r w:rsidRPr="00D944EA">
        <w:rPr>
          <w:rFonts w:ascii="Verdana" w:hAnsi="Verdana" w:cs="Tahom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51A5A86" wp14:editId="1F0FA22B">
                <wp:simplePos x="0" y="0"/>
                <wp:positionH relativeFrom="column">
                  <wp:posOffset>19271</wp:posOffset>
                </wp:positionH>
                <wp:positionV relativeFrom="paragraph">
                  <wp:posOffset>9167</wp:posOffset>
                </wp:positionV>
                <wp:extent cx="6677025" cy="237490"/>
                <wp:effectExtent l="0" t="0" r="28575" b="1016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374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5BA" w:rsidRPr="00BE69FF" w:rsidRDefault="007365BA" w:rsidP="007365BA">
                            <w:pPr>
                              <w:pStyle w:val="Cabealho7"/>
                              <w:ind w:left="0"/>
                              <w:rPr>
                                <w:rFonts w:cs="Tahoma"/>
                                <w:cap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Cs w:val="24"/>
                              </w:rPr>
                              <w:t xml:space="preserve">EXPERIÊNCIA PROFISSIONAL </w:t>
                            </w:r>
                          </w:p>
                          <w:p w:rsidR="007365BA" w:rsidRDefault="007365BA" w:rsidP="00736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A5A86" id="_x0000_s1030" style="position:absolute;left:0;text-align:left;margin-left:1.5pt;margin-top:.7pt;width:525.75pt;height:18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" fillcolor="#767676">
                <v:fill rotate="t" focus="50%" type="gradient"/>
                <v:textbox>
                  <w:txbxContent>
                    <w:p w:rsidR="007365BA" w:rsidRPr="00BE69FF" w:rsidRDefault="007365BA" w:rsidP="007365BA">
                      <w:pPr>
                        <w:pStyle w:val="Cabealho7"/>
                        <w:ind w:left="0"/>
                        <w:rPr>
                          <w:rFonts w:cs="Tahoma"/>
                          <w:caps/>
                          <w:color w:val="000000"/>
                          <w:szCs w:val="24"/>
                        </w:rPr>
                      </w:pPr>
                      <w:r>
                        <w:rPr>
                          <w:rFonts w:cs="Tahoma"/>
                          <w:color w:val="000000"/>
                          <w:szCs w:val="24"/>
                        </w:rPr>
                        <w:t xml:space="preserve">EXPERIÊNCIA PROFISSIONAL </w:t>
                      </w:r>
                    </w:p>
                    <w:p w:rsidR="007365BA" w:rsidRDefault="007365BA" w:rsidP="007365BA"/>
                  </w:txbxContent>
                </v:textbox>
              </v:rect>
            </w:pict>
          </mc:Fallback>
        </mc:AlternateContent>
      </w:r>
    </w:p>
    <w:p w:rsidR="007365BA" w:rsidRDefault="007365BA" w:rsidP="007365BA">
      <w:pPr>
        <w:pStyle w:val="PargrafodaLista"/>
        <w:rPr>
          <w:rFonts w:ascii="Verdana" w:hAnsi="Verdana" w:cs="Tahoma"/>
          <w:sz w:val="6"/>
          <w:szCs w:val="26"/>
        </w:rPr>
      </w:pPr>
    </w:p>
    <w:p w:rsidR="007365BA" w:rsidRDefault="007365BA" w:rsidP="007365BA">
      <w:pPr>
        <w:pStyle w:val="PargrafodaLista"/>
        <w:rPr>
          <w:rFonts w:ascii="Verdana" w:hAnsi="Verdana" w:cs="Tahoma"/>
          <w:sz w:val="6"/>
          <w:szCs w:val="26"/>
        </w:rPr>
      </w:pPr>
    </w:p>
    <w:p w:rsidR="009015FE" w:rsidRPr="00FE4190" w:rsidRDefault="009015FE" w:rsidP="00FE4190">
      <w:pPr>
        <w:tabs>
          <w:tab w:val="left" w:pos="3299"/>
        </w:tabs>
        <w:rPr>
          <w:rFonts w:ascii="Verdana" w:hAnsi="Verdana" w:cs="Tahoma"/>
          <w:sz w:val="26"/>
          <w:szCs w:val="26"/>
        </w:rPr>
      </w:pPr>
    </w:p>
    <w:p w:rsidR="00CC14B5" w:rsidRPr="00614F1F" w:rsidRDefault="00CC14B5" w:rsidP="00CC14B5">
      <w:pPr>
        <w:pStyle w:val="PargrafodaLista"/>
        <w:tabs>
          <w:tab w:val="left" w:pos="3299"/>
        </w:tabs>
        <w:rPr>
          <w:rFonts w:ascii="Verdana" w:hAnsi="Verdana" w:cs="Tahoma"/>
          <w:sz w:val="2"/>
          <w:szCs w:val="2"/>
        </w:rPr>
      </w:pPr>
    </w:p>
    <w:p w:rsidR="00557195" w:rsidRPr="00614F1F" w:rsidRDefault="00FE4190" w:rsidP="00557195">
      <w:pPr>
        <w:pStyle w:val="PargrafodaLista"/>
        <w:numPr>
          <w:ilvl w:val="0"/>
          <w:numId w:val="8"/>
        </w:numPr>
        <w:tabs>
          <w:tab w:val="left" w:pos="3299"/>
        </w:tabs>
        <w:rPr>
          <w:rFonts w:ascii="Verdana" w:hAnsi="Verdana" w:cs="Tahoma"/>
          <w:sz w:val="24"/>
          <w:szCs w:val="24"/>
        </w:rPr>
      </w:pPr>
      <w:r w:rsidRPr="00614F1F">
        <w:rPr>
          <w:rFonts w:ascii="Verdana" w:hAnsi="Verdana" w:cs="Tahoma"/>
          <w:b/>
          <w:sz w:val="24"/>
          <w:szCs w:val="24"/>
        </w:rPr>
        <w:t xml:space="preserve">Empresa: </w:t>
      </w:r>
      <w:r w:rsidR="008522DE">
        <w:rPr>
          <w:rFonts w:ascii="Verdana" w:hAnsi="Verdana" w:cs="Tahoma"/>
          <w:sz w:val="24"/>
          <w:szCs w:val="24"/>
        </w:rPr>
        <w:t xml:space="preserve"> </w:t>
      </w:r>
      <w:r w:rsidR="009015FE">
        <w:rPr>
          <w:rFonts w:ascii="Verdana" w:hAnsi="Verdana" w:cs="Tahoma"/>
          <w:sz w:val="24"/>
          <w:szCs w:val="24"/>
        </w:rPr>
        <w:t>Drift Comércio de Alimentos S/A.</w:t>
      </w:r>
    </w:p>
    <w:p w:rsidR="009015FE" w:rsidRDefault="00FE4190" w:rsidP="009015FE">
      <w:pPr>
        <w:pStyle w:val="PargrafodaLista"/>
        <w:numPr>
          <w:ilvl w:val="0"/>
          <w:numId w:val="8"/>
        </w:numPr>
        <w:tabs>
          <w:tab w:val="left" w:pos="3299"/>
        </w:tabs>
        <w:rPr>
          <w:rFonts w:ascii="Verdana" w:hAnsi="Verdana" w:cs="Tahoma"/>
          <w:sz w:val="24"/>
          <w:szCs w:val="24"/>
        </w:rPr>
      </w:pPr>
      <w:r w:rsidRPr="00614F1F">
        <w:rPr>
          <w:rFonts w:ascii="Verdana" w:hAnsi="Verdana" w:cs="Tahoma"/>
          <w:b/>
          <w:sz w:val="24"/>
          <w:szCs w:val="24"/>
        </w:rPr>
        <w:t>Cargo:</w:t>
      </w:r>
      <w:r w:rsidR="009015FE">
        <w:rPr>
          <w:rFonts w:ascii="Verdana" w:hAnsi="Verdana" w:cs="Tahoma"/>
          <w:sz w:val="24"/>
          <w:szCs w:val="24"/>
        </w:rPr>
        <w:t xml:space="preserve"> Embalador (A) // Operadora de caixa // Fiscal de Caixa.</w:t>
      </w:r>
    </w:p>
    <w:p w:rsidR="009015FE" w:rsidRPr="009015FE" w:rsidRDefault="009015FE" w:rsidP="009015FE">
      <w:pPr>
        <w:pStyle w:val="PargrafodaLista"/>
        <w:numPr>
          <w:ilvl w:val="0"/>
          <w:numId w:val="8"/>
        </w:numPr>
        <w:tabs>
          <w:tab w:val="left" w:pos="3299"/>
        </w:tabs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Período:</w:t>
      </w:r>
      <w:r>
        <w:rPr>
          <w:rFonts w:ascii="Verdana" w:hAnsi="Verdana" w:cs="Tahoma"/>
          <w:sz w:val="24"/>
          <w:szCs w:val="24"/>
        </w:rPr>
        <w:t xml:space="preserve"> 08 anos e 03 meses.</w:t>
      </w:r>
    </w:p>
    <w:p w:rsidR="009015FE" w:rsidRDefault="009015FE" w:rsidP="00ED6311">
      <w:pPr>
        <w:tabs>
          <w:tab w:val="left" w:pos="3299"/>
          <w:tab w:val="left" w:pos="6237"/>
        </w:tabs>
        <w:rPr>
          <w:rFonts w:ascii="Verdana" w:hAnsi="Verdana" w:cs="Tahoma"/>
          <w:sz w:val="26"/>
          <w:szCs w:val="26"/>
        </w:rPr>
      </w:pPr>
    </w:p>
    <w:p w:rsidR="00F4620D" w:rsidRPr="00735802" w:rsidRDefault="00A462ED" w:rsidP="00ED6311">
      <w:pPr>
        <w:tabs>
          <w:tab w:val="left" w:pos="3299"/>
          <w:tab w:val="left" w:pos="6237"/>
        </w:tabs>
        <w:rPr>
          <w:rFonts w:ascii="Verdana" w:hAnsi="Verdana" w:cs="Arial"/>
          <w:sz w:val="26"/>
          <w:szCs w:val="24"/>
        </w:rPr>
      </w:pPr>
      <w:r w:rsidRPr="00D944EA">
        <w:rPr>
          <w:rFonts w:ascii="Verdana" w:hAnsi="Verdana" w:cs="Tahom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2D2C9EB" wp14:editId="7B9913BC">
                <wp:simplePos x="0" y="0"/>
                <wp:positionH relativeFrom="column">
                  <wp:posOffset>24130</wp:posOffset>
                </wp:positionH>
                <wp:positionV relativeFrom="paragraph">
                  <wp:posOffset>97155</wp:posOffset>
                </wp:positionV>
                <wp:extent cx="6677025" cy="237490"/>
                <wp:effectExtent l="0" t="0" r="2857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374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70C" w:rsidRPr="009A25FF" w:rsidRDefault="0064166B" w:rsidP="0098270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OBJETIVO</w:t>
                            </w:r>
                            <w:r w:rsidR="00F97EF6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2C9EB" id="_x0000_s1031" style="position:absolute;margin-left:1.9pt;margin-top:7.65pt;width:525.75pt;height:18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" fillcolor="#767676">
                <v:fill rotate="t" focus="50%" type="gradient"/>
                <v:textbox>
                  <w:txbxContent>
                    <w:p w:rsidR="0098270C" w:rsidRPr="009A25FF" w:rsidRDefault="0064166B" w:rsidP="0098270C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OBJETIVO</w:t>
                      </w:r>
                      <w:r w:rsidR="00F97EF6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46241" w:rsidRDefault="00846241" w:rsidP="0009662F">
      <w:pPr>
        <w:widowControl w:val="0"/>
        <w:tabs>
          <w:tab w:val="left" w:pos="9981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Verdana" w:hAnsi="Verdana" w:cs="Tahoma"/>
          <w:sz w:val="24"/>
          <w:szCs w:val="24"/>
        </w:rPr>
      </w:pPr>
    </w:p>
    <w:p w:rsidR="00F72FB2" w:rsidRPr="00614F1F" w:rsidRDefault="00FD4E65" w:rsidP="00F12865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rFonts w:ascii="Verdana" w:hAnsi="Verdana" w:cs="Tahoma"/>
          <w:i/>
          <w:sz w:val="24"/>
          <w:szCs w:val="24"/>
        </w:rPr>
      </w:pPr>
      <w:r w:rsidRPr="00614F1F">
        <w:rPr>
          <w:rFonts w:ascii="Verdana" w:hAnsi="Verdana" w:cs="Tahoma"/>
          <w:sz w:val="24"/>
          <w:szCs w:val="24"/>
        </w:rPr>
        <w:t>Em busca de uma oportunidade para desenvolver e melhorar meus conhecimentos, onde eu possa crescer profissionalmente de forma produtiva para o grande desenvolvimento desta organização e também algo que possa me instruir de forma cescente e contínua, visando sempre o crescimento entre eu e a empresa.</w:t>
      </w:r>
    </w:p>
    <w:sectPr w:rsidR="00F72FB2" w:rsidRPr="00614F1F" w:rsidSect="008522DE">
      <w:footerReference w:type="default" r:id="rId8"/>
      <w:pgSz w:w="11913" w:h="16834" w:code="9"/>
      <w:pgMar w:top="568" w:right="431" w:bottom="0" w:left="567" w:header="0" w:footer="0" w:gutter="28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54" w:rsidRDefault="00464F54">
      <w:r>
        <w:separator/>
      </w:r>
    </w:p>
  </w:endnote>
  <w:endnote w:type="continuationSeparator" w:id="0">
    <w:p w:rsidR="00464F54" w:rsidRDefault="0046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zzard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3E5" w:rsidRDefault="009C23E5">
    <w:pPr>
      <w:widowControl w:val="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54" w:rsidRDefault="00464F54">
      <w:r>
        <w:separator/>
      </w:r>
    </w:p>
  </w:footnote>
  <w:footnote w:type="continuationSeparator" w:id="0">
    <w:p w:rsidR="00464F54" w:rsidRDefault="0046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705E"/>
    <w:multiLevelType w:val="hybridMultilevel"/>
    <w:tmpl w:val="0966F3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7352"/>
    <w:multiLevelType w:val="hybridMultilevel"/>
    <w:tmpl w:val="B680EA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6F80"/>
    <w:multiLevelType w:val="hybridMultilevel"/>
    <w:tmpl w:val="EA961C5A"/>
    <w:lvl w:ilvl="0" w:tplc="061007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37EB"/>
    <w:multiLevelType w:val="hybridMultilevel"/>
    <w:tmpl w:val="011AA8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64A4A"/>
    <w:multiLevelType w:val="hybridMultilevel"/>
    <w:tmpl w:val="9EC2DF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165B"/>
    <w:multiLevelType w:val="hybridMultilevel"/>
    <w:tmpl w:val="978E93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7D63"/>
    <w:multiLevelType w:val="hybridMultilevel"/>
    <w:tmpl w:val="B63831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1637"/>
    <w:multiLevelType w:val="hybridMultilevel"/>
    <w:tmpl w:val="C2BC2F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059F4"/>
    <w:multiLevelType w:val="hybridMultilevel"/>
    <w:tmpl w:val="645234F6"/>
    <w:lvl w:ilvl="0" w:tplc="0416000D">
      <w:start w:val="1"/>
      <w:numFmt w:val="bullet"/>
      <w:lvlText w:val=""/>
      <w:lvlJc w:val="left"/>
      <w:pPr>
        <w:ind w:left="8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9" w15:restartNumberingAfterBreak="0">
    <w:nsid w:val="278E24C0"/>
    <w:multiLevelType w:val="hybridMultilevel"/>
    <w:tmpl w:val="011E4B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2313"/>
    <w:multiLevelType w:val="hybridMultilevel"/>
    <w:tmpl w:val="6E9267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41FE"/>
    <w:multiLevelType w:val="hybridMultilevel"/>
    <w:tmpl w:val="BFF0122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71F7"/>
    <w:multiLevelType w:val="hybridMultilevel"/>
    <w:tmpl w:val="E6D8A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624E3"/>
    <w:multiLevelType w:val="hybridMultilevel"/>
    <w:tmpl w:val="8C201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0D3E"/>
    <w:multiLevelType w:val="hybridMultilevel"/>
    <w:tmpl w:val="757466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E177E"/>
    <w:multiLevelType w:val="hybridMultilevel"/>
    <w:tmpl w:val="1FFED60C"/>
    <w:lvl w:ilvl="0" w:tplc="1D5CA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F4040"/>
    <w:multiLevelType w:val="hybridMultilevel"/>
    <w:tmpl w:val="262815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B1D5E"/>
    <w:multiLevelType w:val="hybridMultilevel"/>
    <w:tmpl w:val="A21CB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F4313"/>
    <w:multiLevelType w:val="hybridMultilevel"/>
    <w:tmpl w:val="D41601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30730"/>
    <w:multiLevelType w:val="hybridMultilevel"/>
    <w:tmpl w:val="ED881CF2"/>
    <w:lvl w:ilvl="0" w:tplc="B928D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2758D"/>
    <w:multiLevelType w:val="hybridMultilevel"/>
    <w:tmpl w:val="02B656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0920"/>
    <w:multiLevelType w:val="hybridMultilevel"/>
    <w:tmpl w:val="959AD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47216"/>
    <w:multiLevelType w:val="hybridMultilevel"/>
    <w:tmpl w:val="2C2285DC"/>
    <w:lvl w:ilvl="0" w:tplc="0416000D">
      <w:start w:val="1"/>
      <w:numFmt w:val="bullet"/>
      <w:lvlText w:val=""/>
      <w:lvlJc w:val="left"/>
      <w:pPr>
        <w:ind w:left="8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3" w15:restartNumberingAfterBreak="0">
    <w:nsid w:val="46CE034E"/>
    <w:multiLevelType w:val="hybridMultilevel"/>
    <w:tmpl w:val="097078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A3FDA"/>
    <w:multiLevelType w:val="hybridMultilevel"/>
    <w:tmpl w:val="8CA64A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1565B"/>
    <w:multiLevelType w:val="hybridMultilevel"/>
    <w:tmpl w:val="45CAD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13D47"/>
    <w:multiLevelType w:val="hybridMultilevel"/>
    <w:tmpl w:val="0978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269FA"/>
    <w:multiLevelType w:val="hybridMultilevel"/>
    <w:tmpl w:val="C7488B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51988"/>
    <w:multiLevelType w:val="hybridMultilevel"/>
    <w:tmpl w:val="6F9408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2210"/>
    <w:multiLevelType w:val="hybridMultilevel"/>
    <w:tmpl w:val="C8889E0C"/>
    <w:lvl w:ilvl="0" w:tplc="0416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6257E55"/>
    <w:multiLevelType w:val="hybridMultilevel"/>
    <w:tmpl w:val="CB72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24690"/>
    <w:multiLevelType w:val="hybridMultilevel"/>
    <w:tmpl w:val="97726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D38B0"/>
    <w:multiLevelType w:val="hybridMultilevel"/>
    <w:tmpl w:val="9BC8C6BA"/>
    <w:lvl w:ilvl="0" w:tplc="520C26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87CF4"/>
    <w:multiLevelType w:val="hybridMultilevel"/>
    <w:tmpl w:val="F2F2BD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87DA8"/>
    <w:multiLevelType w:val="hybridMultilevel"/>
    <w:tmpl w:val="E3CC9F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64E00"/>
    <w:multiLevelType w:val="hybridMultilevel"/>
    <w:tmpl w:val="8BB400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572DB"/>
    <w:multiLevelType w:val="hybridMultilevel"/>
    <w:tmpl w:val="21A894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F6AA5"/>
    <w:multiLevelType w:val="hybridMultilevel"/>
    <w:tmpl w:val="14404D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45DB"/>
    <w:multiLevelType w:val="hybridMultilevel"/>
    <w:tmpl w:val="5678C206"/>
    <w:lvl w:ilvl="0" w:tplc="17E645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810AB"/>
    <w:multiLevelType w:val="hybridMultilevel"/>
    <w:tmpl w:val="2E90C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41CFD"/>
    <w:multiLevelType w:val="hybridMultilevel"/>
    <w:tmpl w:val="A88EBA2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18774A"/>
    <w:multiLevelType w:val="hybridMultilevel"/>
    <w:tmpl w:val="52F8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F2E0F"/>
    <w:multiLevelType w:val="hybridMultilevel"/>
    <w:tmpl w:val="640EC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07414"/>
    <w:multiLevelType w:val="hybridMultilevel"/>
    <w:tmpl w:val="EB34CD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8"/>
  </w:num>
  <w:num w:numId="4">
    <w:abstractNumId w:val="40"/>
  </w:num>
  <w:num w:numId="5">
    <w:abstractNumId w:val="10"/>
  </w:num>
  <w:num w:numId="6">
    <w:abstractNumId w:val="28"/>
  </w:num>
  <w:num w:numId="7">
    <w:abstractNumId w:val="6"/>
  </w:num>
  <w:num w:numId="8">
    <w:abstractNumId w:val="2"/>
  </w:num>
  <w:num w:numId="9">
    <w:abstractNumId w:val="25"/>
  </w:num>
  <w:num w:numId="10">
    <w:abstractNumId w:val="42"/>
  </w:num>
  <w:num w:numId="11">
    <w:abstractNumId w:val="27"/>
  </w:num>
  <w:num w:numId="12">
    <w:abstractNumId w:val="1"/>
  </w:num>
  <w:num w:numId="13">
    <w:abstractNumId w:val="30"/>
  </w:num>
  <w:num w:numId="14">
    <w:abstractNumId w:val="31"/>
  </w:num>
  <w:num w:numId="15">
    <w:abstractNumId w:val="11"/>
  </w:num>
  <w:num w:numId="16">
    <w:abstractNumId w:val="18"/>
  </w:num>
  <w:num w:numId="17">
    <w:abstractNumId w:val="43"/>
  </w:num>
  <w:num w:numId="18">
    <w:abstractNumId w:val="39"/>
  </w:num>
  <w:num w:numId="19">
    <w:abstractNumId w:val="34"/>
  </w:num>
  <w:num w:numId="20">
    <w:abstractNumId w:val="0"/>
  </w:num>
  <w:num w:numId="21">
    <w:abstractNumId w:val="22"/>
  </w:num>
  <w:num w:numId="22">
    <w:abstractNumId w:val="24"/>
  </w:num>
  <w:num w:numId="23">
    <w:abstractNumId w:val="12"/>
  </w:num>
  <w:num w:numId="24">
    <w:abstractNumId w:val="36"/>
  </w:num>
  <w:num w:numId="25">
    <w:abstractNumId w:val="16"/>
  </w:num>
  <w:num w:numId="26">
    <w:abstractNumId w:val="17"/>
  </w:num>
  <w:num w:numId="27">
    <w:abstractNumId w:val="5"/>
  </w:num>
  <w:num w:numId="28">
    <w:abstractNumId w:val="37"/>
  </w:num>
  <w:num w:numId="29">
    <w:abstractNumId w:val="14"/>
  </w:num>
  <w:num w:numId="30">
    <w:abstractNumId w:val="41"/>
  </w:num>
  <w:num w:numId="31">
    <w:abstractNumId w:val="21"/>
  </w:num>
  <w:num w:numId="32">
    <w:abstractNumId w:val="26"/>
  </w:num>
  <w:num w:numId="33">
    <w:abstractNumId w:val="33"/>
  </w:num>
  <w:num w:numId="34">
    <w:abstractNumId w:val="19"/>
  </w:num>
  <w:num w:numId="35">
    <w:abstractNumId w:val="20"/>
  </w:num>
  <w:num w:numId="36">
    <w:abstractNumId w:val="13"/>
  </w:num>
  <w:num w:numId="37">
    <w:abstractNumId w:val="15"/>
  </w:num>
  <w:num w:numId="38">
    <w:abstractNumId w:val="32"/>
  </w:num>
  <w:num w:numId="39">
    <w:abstractNumId w:val="3"/>
  </w:num>
  <w:num w:numId="40">
    <w:abstractNumId w:val="7"/>
  </w:num>
  <w:num w:numId="41">
    <w:abstractNumId w:val="23"/>
  </w:num>
  <w:num w:numId="42">
    <w:abstractNumId w:val="4"/>
  </w:num>
  <w:num w:numId="43">
    <w:abstractNumId w:val="38"/>
  </w:num>
  <w:num w:numId="4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18"/>
    <w:rsid w:val="00000128"/>
    <w:rsid w:val="000002EA"/>
    <w:rsid w:val="000007EA"/>
    <w:rsid w:val="0000091D"/>
    <w:rsid w:val="00000E9B"/>
    <w:rsid w:val="00001F4A"/>
    <w:rsid w:val="00002006"/>
    <w:rsid w:val="0000546E"/>
    <w:rsid w:val="00007597"/>
    <w:rsid w:val="00007AF8"/>
    <w:rsid w:val="000101FB"/>
    <w:rsid w:val="00010F39"/>
    <w:rsid w:val="00011884"/>
    <w:rsid w:val="00011D1A"/>
    <w:rsid w:val="00013080"/>
    <w:rsid w:val="00014DB0"/>
    <w:rsid w:val="000170F5"/>
    <w:rsid w:val="000205C0"/>
    <w:rsid w:val="00020862"/>
    <w:rsid w:val="00020B20"/>
    <w:rsid w:val="000211BF"/>
    <w:rsid w:val="00021438"/>
    <w:rsid w:val="000225F4"/>
    <w:rsid w:val="00022955"/>
    <w:rsid w:val="000261FE"/>
    <w:rsid w:val="00026482"/>
    <w:rsid w:val="00026529"/>
    <w:rsid w:val="00026BA3"/>
    <w:rsid w:val="00026D4D"/>
    <w:rsid w:val="000270E0"/>
    <w:rsid w:val="000307F2"/>
    <w:rsid w:val="000311B0"/>
    <w:rsid w:val="000314EB"/>
    <w:rsid w:val="00031778"/>
    <w:rsid w:val="00032245"/>
    <w:rsid w:val="00032289"/>
    <w:rsid w:val="00033A3F"/>
    <w:rsid w:val="00033BA4"/>
    <w:rsid w:val="0003420F"/>
    <w:rsid w:val="000362E0"/>
    <w:rsid w:val="00036817"/>
    <w:rsid w:val="000369CA"/>
    <w:rsid w:val="00036B4D"/>
    <w:rsid w:val="00036FC1"/>
    <w:rsid w:val="00041580"/>
    <w:rsid w:val="00041682"/>
    <w:rsid w:val="000423FC"/>
    <w:rsid w:val="00042CE4"/>
    <w:rsid w:val="00046292"/>
    <w:rsid w:val="00046467"/>
    <w:rsid w:val="00051009"/>
    <w:rsid w:val="00051A04"/>
    <w:rsid w:val="00052176"/>
    <w:rsid w:val="000533CD"/>
    <w:rsid w:val="00053778"/>
    <w:rsid w:val="00054D86"/>
    <w:rsid w:val="00055307"/>
    <w:rsid w:val="00055A42"/>
    <w:rsid w:val="00055CE3"/>
    <w:rsid w:val="000562FB"/>
    <w:rsid w:val="000606CA"/>
    <w:rsid w:val="00060D07"/>
    <w:rsid w:val="00061B93"/>
    <w:rsid w:val="000620BC"/>
    <w:rsid w:val="00062369"/>
    <w:rsid w:val="00063133"/>
    <w:rsid w:val="00063536"/>
    <w:rsid w:val="000636AA"/>
    <w:rsid w:val="00065F9E"/>
    <w:rsid w:val="0006610A"/>
    <w:rsid w:val="0006632F"/>
    <w:rsid w:val="000679DD"/>
    <w:rsid w:val="00070161"/>
    <w:rsid w:val="00071A76"/>
    <w:rsid w:val="00072019"/>
    <w:rsid w:val="00072389"/>
    <w:rsid w:val="00072487"/>
    <w:rsid w:val="0007444A"/>
    <w:rsid w:val="00074E55"/>
    <w:rsid w:val="0007720E"/>
    <w:rsid w:val="00077799"/>
    <w:rsid w:val="00077BB3"/>
    <w:rsid w:val="00080A9C"/>
    <w:rsid w:val="000817BB"/>
    <w:rsid w:val="00081B1E"/>
    <w:rsid w:val="00081F0C"/>
    <w:rsid w:val="00082E2D"/>
    <w:rsid w:val="000831C3"/>
    <w:rsid w:val="00083351"/>
    <w:rsid w:val="00083385"/>
    <w:rsid w:val="00083B48"/>
    <w:rsid w:val="000851D7"/>
    <w:rsid w:val="0008680F"/>
    <w:rsid w:val="00087638"/>
    <w:rsid w:val="000903AF"/>
    <w:rsid w:val="00090A3A"/>
    <w:rsid w:val="00090AF1"/>
    <w:rsid w:val="00090FCB"/>
    <w:rsid w:val="00091445"/>
    <w:rsid w:val="00092451"/>
    <w:rsid w:val="00092B8C"/>
    <w:rsid w:val="00093E99"/>
    <w:rsid w:val="000940BB"/>
    <w:rsid w:val="000950BD"/>
    <w:rsid w:val="00095E8B"/>
    <w:rsid w:val="0009662F"/>
    <w:rsid w:val="00096BA7"/>
    <w:rsid w:val="00096FA6"/>
    <w:rsid w:val="0009704B"/>
    <w:rsid w:val="00097B28"/>
    <w:rsid w:val="000A09B7"/>
    <w:rsid w:val="000A1B3A"/>
    <w:rsid w:val="000A29A0"/>
    <w:rsid w:val="000A2F8C"/>
    <w:rsid w:val="000A3508"/>
    <w:rsid w:val="000A54B6"/>
    <w:rsid w:val="000A56F5"/>
    <w:rsid w:val="000A6EAE"/>
    <w:rsid w:val="000A772B"/>
    <w:rsid w:val="000B0079"/>
    <w:rsid w:val="000B10C0"/>
    <w:rsid w:val="000B33AF"/>
    <w:rsid w:val="000B47BE"/>
    <w:rsid w:val="000B5C81"/>
    <w:rsid w:val="000B6263"/>
    <w:rsid w:val="000B6A83"/>
    <w:rsid w:val="000B73C4"/>
    <w:rsid w:val="000C0127"/>
    <w:rsid w:val="000C0613"/>
    <w:rsid w:val="000C1D74"/>
    <w:rsid w:val="000C2663"/>
    <w:rsid w:val="000C2D11"/>
    <w:rsid w:val="000C35ED"/>
    <w:rsid w:val="000C40EA"/>
    <w:rsid w:val="000C419C"/>
    <w:rsid w:val="000C4A08"/>
    <w:rsid w:val="000C5391"/>
    <w:rsid w:val="000C6B53"/>
    <w:rsid w:val="000C769B"/>
    <w:rsid w:val="000C786B"/>
    <w:rsid w:val="000D0BD5"/>
    <w:rsid w:val="000D15BD"/>
    <w:rsid w:val="000D2C1A"/>
    <w:rsid w:val="000D3D5C"/>
    <w:rsid w:val="000D3E5D"/>
    <w:rsid w:val="000D5597"/>
    <w:rsid w:val="000D5F0C"/>
    <w:rsid w:val="000D71A7"/>
    <w:rsid w:val="000D7BA6"/>
    <w:rsid w:val="000D7BCF"/>
    <w:rsid w:val="000E0D39"/>
    <w:rsid w:val="000E1717"/>
    <w:rsid w:val="000E265E"/>
    <w:rsid w:val="000E5213"/>
    <w:rsid w:val="000E55A8"/>
    <w:rsid w:val="000E5B1C"/>
    <w:rsid w:val="000E5BF4"/>
    <w:rsid w:val="000E6988"/>
    <w:rsid w:val="000E747A"/>
    <w:rsid w:val="000E763B"/>
    <w:rsid w:val="000E7678"/>
    <w:rsid w:val="000E77CF"/>
    <w:rsid w:val="000E78B4"/>
    <w:rsid w:val="000F160C"/>
    <w:rsid w:val="000F37A5"/>
    <w:rsid w:val="000F37BA"/>
    <w:rsid w:val="000F6677"/>
    <w:rsid w:val="000F6D58"/>
    <w:rsid w:val="001004D3"/>
    <w:rsid w:val="00100738"/>
    <w:rsid w:val="00104773"/>
    <w:rsid w:val="00106F12"/>
    <w:rsid w:val="0010745B"/>
    <w:rsid w:val="00107D0A"/>
    <w:rsid w:val="00110851"/>
    <w:rsid w:val="00110D88"/>
    <w:rsid w:val="00112465"/>
    <w:rsid w:val="00112579"/>
    <w:rsid w:val="0011368E"/>
    <w:rsid w:val="00113984"/>
    <w:rsid w:val="001143F7"/>
    <w:rsid w:val="00114A28"/>
    <w:rsid w:val="00114C03"/>
    <w:rsid w:val="00114CF6"/>
    <w:rsid w:val="0011523E"/>
    <w:rsid w:val="001160CC"/>
    <w:rsid w:val="00116176"/>
    <w:rsid w:val="00116186"/>
    <w:rsid w:val="001163E6"/>
    <w:rsid w:val="00117155"/>
    <w:rsid w:val="00117C73"/>
    <w:rsid w:val="00117CAA"/>
    <w:rsid w:val="001210D8"/>
    <w:rsid w:val="0012148A"/>
    <w:rsid w:val="001216C8"/>
    <w:rsid w:val="00121809"/>
    <w:rsid w:val="00121EED"/>
    <w:rsid w:val="0012210B"/>
    <w:rsid w:val="001221AD"/>
    <w:rsid w:val="00122412"/>
    <w:rsid w:val="00122C8B"/>
    <w:rsid w:val="001234AD"/>
    <w:rsid w:val="0012642C"/>
    <w:rsid w:val="001265C4"/>
    <w:rsid w:val="00127A53"/>
    <w:rsid w:val="00130005"/>
    <w:rsid w:val="001306C1"/>
    <w:rsid w:val="00130EA5"/>
    <w:rsid w:val="00131270"/>
    <w:rsid w:val="001314C1"/>
    <w:rsid w:val="00132301"/>
    <w:rsid w:val="00133CD5"/>
    <w:rsid w:val="00133E3B"/>
    <w:rsid w:val="00134681"/>
    <w:rsid w:val="00134879"/>
    <w:rsid w:val="00135518"/>
    <w:rsid w:val="001355D0"/>
    <w:rsid w:val="001356AD"/>
    <w:rsid w:val="00137223"/>
    <w:rsid w:val="0013760A"/>
    <w:rsid w:val="001402CE"/>
    <w:rsid w:val="00140988"/>
    <w:rsid w:val="00140CC5"/>
    <w:rsid w:val="0014313F"/>
    <w:rsid w:val="001439D6"/>
    <w:rsid w:val="00144427"/>
    <w:rsid w:val="00146EE7"/>
    <w:rsid w:val="00150B12"/>
    <w:rsid w:val="00150CDB"/>
    <w:rsid w:val="001525D6"/>
    <w:rsid w:val="00152627"/>
    <w:rsid w:val="0015291C"/>
    <w:rsid w:val="00152E0B"/>
    <w:rsid w:val="00153075"/>
    <w:rsid w:val="001530B4"/>
    <w:rsid w:val="00153E0C"/>
    <w:rsid w:val="00155FEC"/>
    <w:rsid w:val="00156705"/>
    <w:rsid w:val="00160D7B"/>
    <w:rsid w:val="00161332"/>
    <w:rsid w:val="00161517"/>
    <w:rsid w:val="00162497"/>
    <w:rsid w:val="00162BEF"/>
    <w:rsid w:val="00163333"/>
    <w:rsid w:val="0016360F"/>
    <w:rsid w:val="00163C65"/>
    <w:rsid w:val="00163D79"/>
    <w:rsid w:val="00165794"/>
    <w:rsid w:val="001661F3"/>
    <w:rsid w:val="0016678D"/>
    <w:rsid w:val="001674E7"/>
    <w:rsid w:val="001705DB"/>
    <w:rsid w:val="00170604"/>
    <w:rsid w:val="00170793"/>
    <w:rsid w:val="00170B74"/>
    <w:rsid w:val="00173985"/>
    <w:rsid w:val="00174E26"/>
    <w:rsid w:val="00175EA0"/>
    <w:rsid w:val="001760BA"/>
    <w:rsid w:val="00176C52"/>
    <w:rsid w:val="0017712D"/>
    <w:rsid w:val="00177BE4"/>
    <w:rsid w:val="00180CDA"/>
    <w:rsid w:val="00181668"/>
    <w:rsid w:val="0018224C"/>
    <w:rsid w:val="0018228D"/>
    <w:rsid w:val="0018248D"/>
    <w:rsid w:val="001829B5"/>
    <w:rsid w:val="00183C67"/>
    <w:rsid w:val="00183CA9"/>
    <w:rsid w:val="00183CE0"/>
    <w:rsid w:val="00184D71"/>
    <w:rsid w:val="0018536B"/>
    <w:rsid w:val="001868E8"/>
    <w:rsid w:val="00191FA6"/>
    <w:rsid w:val="00193A07"/>
    <w:rsid w:val="0019415B"/>
    <w:rsid w:val="00195008"/>
    <w:rsid w:val="00195E45"/>
    <w:rsid w:val="001963E6"/>
    <w:rsid w:val="0019683C"/>
    <w:rsid w:val="00197578"/>
    <w:rsid w:val="00197A5D"/>
    <w:rsid w:val="00197B4B"/>
    <w:rsid w:val="001A0552"/>
    <w:rsid w:val="001A2901"/>
    <w:rsid w:val="001A2D9F"/>
    <w:rsid w:val="001A3230"/>
    <w:rsid w:val="001A3E0A"/>
    <w:rsid w:val="001A45F4"/>
    <w:rsid w:val="001A474D"/>
    <w:rsid w:val="001A4F25"/>
    <w:rsid w:val="001A661E"/>
    <w:rsid w:val="001B0264"/>
    <w:rsid w:val="001B065A"/>
    <w:rsid w:val="001B1215"/>
    <w:rsid w:val="001B12F2"/>
    <w:rsid w:val="001B2376"/>
    <w:rsid w:val="001B389C"/>
    <w:rsid w:val="001B416A"/>
    <w:rsid w:val="001B44A1"/>
    <w:rsid w:val="001B5712"/>
    <w:rsid w:val="001B6C47"/>
    <w:rsid w:val="001B6F31"/>
    <w:rsid w:val="001B767B"/>
    <w:rsid w:val="001C00A5"/>
    <w:rsid w:val="001C0BC8"/>
    <w:rsid w:val="001C1ED2"/>
    <w:rsid w:val="001C2F88"/>
    <w:rsid w:val="001C3902"/>
    <w:rsid w:val="001C3B57"/>
    <w:rsid w:val="001C5729"/>
    <w:rsid w:val="001C5E13"/>
    <w:rsid w:val="001C6EC7"/>
    <w:rsid w:val="001D1F86"/>
    <w:rsid w:val="001D2993"/>
    <w:rsid w:val="001D2BE6"/>
    <w:rsid w:val="001D3F50"/>
    <w:rsid w:val="001D4104"/>
    <w:rsid w:val="001D443A"/>
    <w:rsid w:val="001D60A6"/>
    <w:rsid w:val="001D6F1C"/>
    <w:rsid w:val="001E3372"/>
    <w:rsid w:val="001E3F4D"/>
    <w:rsid w:val="001E4F60"/>
    <w:rsid w:val="001E5529"/>
    <w:rsid w:val="001E6FD9"/>
    <w:rsid w:val="001E7497"/>
    <w:rsid w:val="001E74C9"/>
    <w:rsid w:val="001F0032"/>
    <w:rsid w:val="001F09C9"/>
    <w:rsid w:val="001F0ACE"/>
    <w:rsid w:val="001F1C18"/>
    <w:rsid w:val="001F201C"/>
    <w:rsid w:val="001F2684"/>
    <w:rsid w:val="001F2AB6"/>
    <w:rsid w:val="001F4A93"/>
    <w:rsid w:val="001F55AD"/>
    <w:rsid w:val="001F5B2F"/>
    <w:rsid w:val="001F5F64"/>
    <w:rsid w:val="001F6000"/>
    <w:rsid w:val="001F64B3"/>
    <w:rsid w:val="001F6EF0"/>
    <w:rsid w:val="001F7D2E"/>
    <w:rsid w:val="00200C56"/>
    <w:rsid w:val="00201014"/>
    <w:rsid w:val="00201140"/>
    <w:rsid w:val="002016B8"/>
    <w:rsid w:val="00201B2E"/>
    <w:rsid w:val="00201CBB"/>
    <w:rsid w:val="0020322B"/>
    <w:rsid w:val="00203241"/>
    <w:rsid w:val="00203AB1"/>
    <w:rsid w:val="002045AD"/>
    <w:rsid w:val="00205A2D"/>
    <w:rsid w:val="00206BA2"/>
    <w:rsid w:val="00210A07"/>
    <w:rsid w:val="0021227B"/>
    <w:rsid w:val="00212483"/>
    <w:rsid w:val="00212B99"/>
    <w:rsid w:val="00214F64"/>
    <w:rsid w:val="0021508F"/>
    <w:rsid w:val="0021597A"/>
    <w:rsid w:val="00216779"/>
    <w:rsid w:val="002174B4"/>
    <w:rsid w:val="0021789F"/>
    <w:rsid w:val="00217965"/>
    <w:rsid w:val="00217A8C"/>
    <w:rsid w:val="00220527"/>
    <w:rsid w:val="00220F7F"/>
    <w:rsid w:val="0022277F"/>
    <w:rsid w:val="002230CB"/>
    <w:rsid w:val="00223C2E"/>
    <w:rsid w:val="00223F35"/>
    <w:rsid w:val="002247E4"/>
    <w:rsid w:val="00226A35"/>
    <w:rsid w:val="002300A8"/>
    <w:rsid w:val="002300E3"/>
    <w:rsid w:val="00231052"/>
    <w:rsid w:val="00231086"/>
    <w:rsid w:val="002310F0"/>
    <w:rsid w:val="002319EB"/>
    <w:rsid w:val="00231CEE"/>
    <w:rsid w:val="00232C92"/>
    <w:rsid w:val="002332D7"/>
    <w:rsid w:val="00233493"/>
    <w:rsid w:val="0023398D"/>
    <w:rsid w:val="00235773"/>
    <w:rsid w:val="00237715"/>
    <w:rsid w:val="00237765"/>
    <w:rsid w:val="00237AFA"/>
    <w:rsid w:val="00240084"/>
    <w:rsid w:val="00241CFD"/>
    <w:rsid w:val="0024227D"/>
    <w:rsid w:val="0024301E"/>
    <w:rsid w:val="0024338B"/>
    <w:rsid w:val="0024344F"/>
    <w:rsid w:val="002466D3"/>
    <w:rsid w:val="00246D05"/>
    <w:rsid w:val="002471BD"/>
    <w:rsid w:val="00247BB7"/>
    <w:rsid w:val="002518D1"/>
    <w:rsid w:val="00251C31"/>
    <w:rsid w:val="00252EE9"/>
    <w:rsid w:val="00253079"/>
    <w:rsid w:val="00253694"/>
    <w:rsid w:val="002544ED"/>
    <w:rsid w:val="00254623"/>
    <w:rsid w:val="00254E8E"/>
    <w:rsid w:val="00257A95"/>
    <w:rsid w:val="00260923"/>
    <w:rsid w:val="00261128"/>
    <w:rsid w:val="00261264"/>
    <w:rsid w:val="00261436"/>
    <w:rsid w:val="00262BE2"/>
    <w:rsid w:val="002636BD"/>
    <w:rsid w:val="002637FD"/>
    <w:rsid w:val="0026447C"/>
    <w:rsid w:val="00264E92"/>
    <w:rsid w:val="002654F1"/>
    <w:rsid w:val="00266377"/>
    <w:rsid w:val="00266988"/>
    <w:rsid w:val="00266EFB"/>
    <w:rsid w:val="00271002"/>
    <w:rsid w:val="00271440"/>
    <w:rsid w:val="00272CBD"/>
    <w:rsid w:val="0027563F"/>
    <w:rsid w:val="0027612B"/>
    <w:rsid w:val="00276769"/>
    <w:rsid w:val="0028012F"/>
    <w:rsid w:val="00280223"/>
    <w:rsid w:val="002809E1"/>
    <w:rsid w:val="002818EC"/>
    <w:rsid w:val="00281B18"/>
    <w:rsid w:val="00281D1B"/>
    <w:rsid w:val="00282954"/>
    <w:rsid w:val="00282A71"/>
    <w:rsid w:val="00283939"/>
    <w:rsid w:val="00284284"/>
    <w:rsid w:val="002852C5"/>
    <w:rsid w:val="002862E6"/>
    <w:rsid w:val="00286D7D"/>
    <w:rsid w:val="00287056"/>
    <w:rsid w:val="00290431"/>
    <w:rsid w:val="00290ADB"/>
    <w:rsid w:val="00290B9A"/>
    <w:rsid w:val="002912A0"/>
    <w:rsid w:val="0029195D"/>
    <w:rsid w:val="0029279C"/>
    <w:rsid w:val="002927C5"/>
    <w:rsid w:val="00292A97"/>
    <w:rsid w:val="0029308E"/>
    <w:rsid w:val="00294770"/>
    <w:rsid w:val="00294A9C"/>
    <w:rsid w:val="00296485"/>
    <w:rsid w:val="002971A2"/>
    <w:rsid w:val="00297271"/>
    <w:rsid w:val="002A075B"/>
    <w:rsid w:val="002A0BD0"/>
    <w:rsid w:val="002A2605"/>
    <w:rsid w:val="002A29CF"/>
    <w:rsid w:val="002A3993"/>
    <w:rsid w:val="002A3CD4"/>
    <w:rsid w:val="002A4866"/>
    <w:rsid w:val="002A7203"/>
    <w:rsid w:val="002A7727"/>
    <w:rsid w:val="002B0E98"/>
    <w:rsid w:val="002B0EC8"/>
    <w:rsid w:val="002B180C"/>
    <w:rsid w:val="002B2AC2"/>
    <w:rsid w:val="002B2F1C"/>
    <w:rsid w:val="002B32F8"/>
    <w:rsid w:val="002B3DE1"/>
    <w:rsid w:val="002B41CD"/>
    <w:rsid w:val="002B4408"/>
    <w:rsid w:val="002B4B5B"/>
    <w:rsid w:val="002B5403"/>
    <w:rsid w:val="002B5DD7"/>
    <w:rsid w:val="002B76AB"/>
    <w:rsid w:val="002B7BBB"/>
    <w:rsid w:val="002C0107"/>
    <w:rsid w:val="002C2E2F"/>
    <w:rsid w:val="002C4C36"/>
    <w:rsid w:val="002C4FA9"/>
    <w:rsid w:val="002C5FD8"/>
    <w:rsid w:val="002C631C"/>
    <w:rsid w:val="002C744C"/>
    <w:rsid w:val="002C7651"/>
    <w:rsid w:val="002D08FE"/>
    <w:rsid w:val="002D1EDB"/>
    <w:rsid w:val="002D3432"/>
    <w:rsid w:val="002D6F5A"/>
    <w:rsid w:val="002D7AC6"/>
    <w:rsid w:val="002E03AE"/>
    <w:rsid w:val="002E08A1"/>
    <w:rsid w:val="002E13A5"/>
    <w:rsid w:val="002E1588"/>
    <w:rsid w:val="002E21F7"/>
    <w:rsid w:val="002E2A8A"/>
    <w:rsid w:val="002E3020"/>
    <w:rsid w:val="002E33C3"/>
    <w:rsid w:val="002E3D88"/>
    <w:rsid w:val="002E4BB3"/>
    <w:rsid w:val="002E5DCE"/>
    <w:rsid w:val="002E6195"/>
    <w:rsid w:val="002E64ED"/>
    <w:rsid w:val="002E6F98"/>
    <w:rsid w:val="002E76D9"/>
    <w:rsid w:val="002E79C2"/>
    <w:rsid w:val="002F0970"/>
    <w:rsid w:val="002F0F6F"/>
    <w:rsid w:val="002F2FC7"/>
    <w:rsid w:val="002F325A"/>
    <w:rsid w:val="002F4580"/>
    <w:rsid w:val="002F5E68"/>
    <w:rsid w:val="002F7855"/>
    <w:rsid w:val="002F7E3B"/>
    <w:rsid w:val="00300B42"/>
    <w:rsid w:val="00300FB6"/>
    <w:rsid w:val="00303156"/>
    <w:rsid w:val="00305122"/>
    <w:rsid w:val="0030521E"/>
    <w:rsid w:val="00305462"/>
    <w:rsid w:val="00305A13"/>
    <w:rsid w:val="00305B69"/>
    <w:rsid w:val="00306117"/>
    <w:rsid w:val="003063FC"/>
    <w:rsid w:val="0030793A"/>
    <w:rsid w:val="00307E3B"/>
    <w:rsid w:val="00307FE1"/>
    <w:rsid w:val="0031034F"/>
    <w:rsid w:val="00310A21"/>
    <w:rsid w:val="00311177"/>
    <w:rsid w:val="0031154A"/>
    <w:rsid w:val="00311A58"/>
    <w:rsid w:val="00313376"/>
    <w:rsid w:val="003140E9"/>
    <w:rsid w:val="00314625"/>
    <w:rsid w:val="00314AB9"/>
    <w:rsid w:val="00315761"/>
    <w:rsid w:val="00315D2F"/>
    <w:rsid w:val="00315EB1"/>
    <w:rsid w:val="00317233"/>
    <w:rsid w:val="00320499"/>
    <w:rsid w:val="00320AC9"/>
    <w:rsid w:val="0032105B"/>
    <w:rsid w:val="00322452"/>
    <w:rsid w:val="00324F5F"/>
    <w:rsid w:val="00325150"/>
    <w:rsid w:val="00325AE6"/>
    <w:rsid w:val="0032627D"/>
    <w:rsid w:val="003273B2"/>
    <w:rsid w:val="00327FF4"/>
    <w:rsid w:val="003300CA"/>
    <w:rsid w:val="00330F3E"/>
    <w:rsid w:val="00331398"/>
    <w:rsid w:val="003320C8"/>
    <w:rsid w:val="003324AF"/>
    <w:rsid w:val="0033349D"/>
    <w:rsid w:val="0033375C"/>
    <w:rsid w:val="00333F68"/>
    <w:rsid w:val="003345E4"/>
    <w:rsid w:val="00334695"/>
    <w:rsid w:val="0033485D"/>
    <w:rsid w:val="00334943"/>
    <w:rsid w:val="00334F63"/>
    <w:rsid w:val="00335710"/>
    <w:rsid w:val="00335C71"/>
    <w:rsid w:val="003361EB"/>
    <w:rsid w:val="0033744D"/>
    <w:rsid w:val="00337BD3"/>
    <w:rsid w:val="00341CD7"/>
    <w:rsid w:val="00342518"/>
    <w:rsid w:val="00342CFA"/>
    <w:rsid w:val="00342E9F"/>
    <w:rsid w:val="0034729C"/>
    <w:rsid w:val="003473AD"/>
    <w:rsid w:val="00347BC9"/>
    <w:rsid w:val="003507D7"/>
    <w:rsid w:val="00351F88"/>
    <w:rsid w:val="00352808"/>
    <w:rsid w:val="00353C7F"/>
    <w:rsid w:val="0035515C"/>
    <w:rsid w:val="00356D49"/>
    <w:rsid w:val="00356F2A"/>
    <w:rsid w:val="00357376"/>
    <w:rsid w:val="00360DC8"/>
    <w:rsid w:val="0036112F"/>
    <w:rsid w:val="00361332"/>
    <w:rsid w:val="00362D7B"/>
    <w:rsid w:val="00363AC9"/>
    <w:rsid w:val="0036445C"/>
    <w:rsid w:val="0036675B"/>
    <w:rsid w:val="00367CC4"/>
    <w:rsid w:val="00371FF3"/>
    <w:rsid w:val="003731B4"/>
    <w:rsid w:val="003731E0"/>
    <w:rsid w:val="003739FF"/>
    <w:rsid w:val="00375509"/>
    <w:rsid w:val="003774ED"/>
    <w:rsid w:val="00381132"/>
    <w:rsid w:val="00381202"/>
    <w:rsid w:val="00381263"/>
    <w:rsid w:val="003824EB"/>
    <w:rsid w:val="00382C29"/>
    <w:rsid w:val="00384106"/>
    <w:rsid w:val="00384151"/>
    <w:rsid w:val="003841C8"/>
    <w:rsid w:val="00385112"/>
    <w:rsid w:val="00385AE6"/>
    <w:rsid w:val="00387D00"/>
    <w:rsid w:val="003904E9"/>
    <w:rsid w:val="00390960"/>
    <w:rsid w:val="00391D4C"/>
    <w:rsid w:val="00391E0B"/>
    <w:rsid w:val="0039250A"/>
    <w:rsid w:val="00392876"/>
    <w:rsid w:val="003928B3"/>
    <w:rsid w:val="00392D84"/>
    <w:rsid w:val="003932C6"/>
    <w:rsid w:val="0039447E"/>
    <w:rsid w:val="00394868"/>
    <w:rsid w:val="003964EE"/>
    <w:rsid w:val="00396E62"/>
    <w:rsid w:val="0039770A"/>
    <w:rsid w:val="003A04E2"/>
    <w:rsid w:val="003A0662"/>
    <w:rsid w:val="003A106D"/>
    <w:rsid w:val="003A13EA"/>
    <w:rsid w:val="003A1814"/>
    <w:rsid w:val="003A18B4"/>
    <w:rsid w:val="003A1BFC"/>
    <w:rsid w:val="003A217F"/>
    <w:rsid w:val="003A32FD"/>
    <w:rsid w:val="003B0F72"/>
    <w:rsid w:val="003B118D"/>
    <w:rsid w:val="003B250F"/>
    <w:rsid w:val="003B2684"/>
    <w:rsid w:val="003B3401"/>
    <w:rsid w:val="003B3807"/>
    <w:rsid w:val="003B3BD6"/>
    <w:rsid w:val="003B4226"/>
    <w:rsid w:val="003B5C84"/>
    <w:rsid w:val="003B5FE4"/>
    <w:rsid w:val="003B688F"/>
    <w:rsid w:val="003B7872"/>
    <w:rsid w:val="003C2135"/>
    <w:rsid w:val="003C3BA0"/>
    <w:rsid w:val="003C536B"/>
    <w:rsid w:val="003C54AF"/>
    <w:rsid w:val="003C5BF1"/>
    <w:rsid w:val="003C6987"/>
    <w:rsid w:val="003C7688"/>
    <w:rsid w:val="003C7982"/>
    <w:rsid w:val="003C7C6F"/>
    <w:rsid w:val="003D0C64"/>
    <w:rsid w:val="003D0CA1"/>
    <w:rsid w:val="003D255C"/>
    <w:rsid w:val="003D2BD9"/>
    <w:rsid w:val="003D3DFF"/>
    <w:rsid w:val="003D580E"/>
    <w:rsid w:val="003D585A"/>
    <w:rsid w:val="003D5E85"/>
    <w:rsid w:val="003D644A"/>
    <w:rsid w:val="003D6585"/>
    <w:rsid w:val="003D75CF"/>
    <w:rsid w:val="003D7850"/>
    <w:rsid w:val="003D7B07"/>
    <w:rsid w:val="003D7D1D"/>
    <w:rsid w:val="003E01BE"/>
    <w:rsid w:val="003E1190"/>
    <w:rsid w:val="003E119D"/>
    <w:rsid w:val="003E1919"/>
    <w:rsid w:val="003E2A4B"/>
    <w:rsid w:val="003E3363"/>
    <w:rsid w:val="003E392C"/>
    <w:rsid w:val="003E4A20"/>
    <w:rsid w:val="003E4AA0"/>
    <w:rsid w:val="003E60A9"/>
    <w:rsid w:val="003F0257"/>
    <w:rsid w:val="003F06CA"/>
    <w:rsid w:val="003F1074"/>
    <w:rsid w:val="003F14DE"/>
    <w:rsid w:val="003F16AB"/>
    <w:rsid w:val="003F1B62"/>
    <w:rsid w:val="003F1BC0"/>
    <w:rsid w:val="003F2B34"/>
    <w:rsid w:val="003F2DE8"/>
    <w:rsid w:val="003F4563"/>
    <w:rsid w:val="003F5553"/>
    <w:rsid w:val="00400071"/>
    <w:rsid w:val="00400B4C"/>
    <w:rsid w:val="00401132"/>
    <w:rsid w:val="0040186C"/>
    <w:rsid w:val="00401AB4"/>
    <w:rsid w:val="00401EEF"/>
    <w:rsid w:val="00406502"/>
    <w:rsid w:val="00406E18"/>
    <w:rsid w:val="00407AF7"/>
    <w:rsid w:val="00410F6C"/>
    <w:rsid w:val="004122FB"/>
    <w:rsid w:val="00413926"/>
    <w:rsid w:val="00413D3D"/>
    <w:rsid w:val="00414329"/>
    <w:rsid w:val="004147FA"/>
    <w:rsid w:val="00415911"/>
    <w:rsid w:val="00416495"/>
    <w:rsid w:val="00421A60"/>
    <w:rsid w:val="00421D74"/>
    <w:rsid w:val="004234CD"/>
    <w:rsid w:val="00423A76"/>
    <w:rsid w:val="00423C54"/>
    <w:rsid w:val="00424944"/>
    <w:rsid w:val="004254DE"/>
    <w:rsid w:val="00426215"/>
    <w:rsid w:val="00426CA2"/>
    <w:rsid w:val="00426F00"/>
    <w:rsid w:val="0042704E"/>
    <w:rsid w:val="00427C9E"/>
    <w:rsid w:val="00427F66"/>
    <w:rsid w:val="00431574"/>
    <w:rsid w:val="00431D1B"/>
    <w:rsid w:val="0043390A"/>
    <w:rsid w:val="004362C3"/>
    <w:rsid w:val="00437C20"/>
    <w:rsid w:val="00437C92"/>
    <w:rsid w:val="00440CF7"/>
    <w:rsid w:val="0044105E"/>
    <w:rsid w:val="004414D0"/>
    <w:rsid w:val="004424B4"/>
    <w:rsid w:val="0044356E"/>
    <w:rsid w:val="00443D90"/>
    <w:rsid w:val="00444505"/>
    <w:rsid w:val="004466EC"/>
    <w:rsid w:val="00446893"/>
    <w:rsid w:val="00447515"/>
    <w:rsid w:val="00450638"/>
    <w:rsid w:val="00450C13"/>
    <w:rsid w:val="0045192F"/>
    <w:rsid w:val="00452168"/>
    <w:rsid w:val="00452F7B"/>
    <w:rsid w:val="0045348E"/>
    <w:rsid w:val="004538D4"/>
    <w:rsid w:val="00453C3B"/>
    <w:rsid w:val="004548B4"/>
    <w:rsid w:val="004567BC"/>
    <w:rsid w:val="00456A53"/>
    <w:rsid w:val="004575B9"/>
    <w:rsid w:val="0046153B"/>
    <w:rsid w:val="00461886"/>
    <w:rsid w:val="00463224"/>
    <w:rsid w:val="0046430E"/>
    <w:rsid w:val="00464F54"/>
    <w:rsid w:val="00465CB8"/>
    <w:rsid w:val="00465F34"/>
    <w:rsid w:val="00466869"/>
    <w:rsid w:val="0046773A"/>
    <w:rsid w:val="00470218"/>
    <w:rsid w:val="00470931"/>
    <w:rsid w:val="00470BEB"/>
    <w:rsid w:val="00471842"/>
    <w:rsid w:val="00471F07"/>
    <w:rsid w:val="00472C38"/>
    <w:rsid w:val="004736A0"/>
    <w:rsid w:val="004758A2"/>
    <w:rsid w:val="00475A39"/>
    <w:rsid w:val="0047778B"/>
    <w:rsid w:val="0048003A"/>
    <w:rsid w:val="0048017F"/>
    <w:rsid w:val="00481F3C"/>
    <w:rsid w:val="0048257B"/>
    <w:rsid w:val="00483B3A"/>
    <w:rsid w:val="00484343"/>
    <w:rsid w:val="00484A8B"/>
    <w:rsid w:val="00485CB4"/>
    <w:rsid w:val="00485D19"/>
    <w:rsid w:val="0048635C"/>
    <w:rsid w:val="00486947"/>
    <w:rsid w:val="00487115"/>
    <w:rsid w:val="00490051"/>
    <w:rsid w:val="00490656"/>
    <w:rsid w:val="00491256"/>
    <w:rsid w:val="0049310E"/>
    <w:rsid w:val="00493F03"/>
    <w:rsid w:val="00495215"/>
    <w:rsid w:val="00496F80"/>
    <w:rsid w:val="0049705A"/>
    <w:rsid w:val="004A129B"/>
    <w:rsid w:val="004A1647"/>
    <w:rsid w:val="004A1E99"/>
    <w:rsid w:val="004A2B04"/>
    <w:rsid w:val="004A2CD7"/>
    <w:rsid w:val="004A3916"/>
    <w:rsid w:val="004A467D"/>
    <w:rsid w:val="004A7C7C"/>
    <w:rsid w:val="004A7E58"/>
    <w:rsid w:val="004B0616"/>
    <w:rsid w:val="004B0986"/>
    <w:rsid w:val="004B10EE"/>
    <w:rsid w:val="004B1FDA"/>
    <w:rsid w:val="004B2D86"/>
    <w:rsid w:val="004B5222"/>
    <w:rsid w:val="004B68EF"/>
    <w:rsid w:val="004C2CED"/>
    <w:rsid w:val="004C39BC"/>
    <w:rsid w:val="004C4CEC"/>
    <w:rsid w:val="004C55AD"/>
    <w:rsid w:val="004C6E39"/>
    <w:rsid w:val="004C73EE"/>
    <w:rsid w:val="004D36F4"/>
    <w:rsid w:val="004D3CCD"/>
    <w:rsid w:val="004D40B6"/>
    <w:rsid w:val="004D4193"/>
    <w:rsid w:val="004D5FD6"/>
    <w:rsid w:val="004D61AD"/>
    <w:rsid w:val="004D63AB"/>
    <w:rsid w:val="004D6618"/>
    <w:rsid w:val="004D6E10"/>
    <w:rsid w:val="004D765E"/>
    <w:rsid w:val="004E15C5"/>
    <w:rsid w:val="004E1717"/>
    <w:rsid w:val="004E1DDD"/>
    <w:rsid w:val="004E245A"/>
    <w:rsid w:val="004E2AF3"/>
    <w:rsid w:val="004E3300"/>
    <w:rsid w:val="004E3FBE"/>
    <w:rsid w:val="004E570C"/>
    <w:rsid w:val="004E5EC5"/>
    <w:rsid w:val="004E63AB"/>
    <w:rsid w:val="004E761B"/>
    <w:rsid w:val="004F0CFD"/>
    <w:rsid w:val="004F1F88"/>
    <w:rsid w:val="004F2574"/>
    <w:rsid w:val="004F2D2F"/>
    <w:rsid w:val="004F2D4F"/>
    <w:rsid w:val="004F37A3"/>
    <w:rsid w:val="004F4732"/>
    <w:rsid w:val="004F4735"/>
    <w:rsid w:val="004F6B6D"/>
    <w:rsid w:val="004F7690"/>
    <w:rsid w:val="005002D9"/>
    <w:rsid w:val="00503F51"/>
    <w:rsid w:val="0050568D"/>
    <w:rsid w:val="00506391"/>
    <w:rsid w:val="00506699"/>
    <w:rsid w:val="0050747A"/>
    <w:rsid w:val="00507D82"/>
    <w:rsid w:val="005143D0"/>
    <w:rsid w:val="0051536A"/>
    <w:rsid w:val="00515562"/>
    <w:rsid w:val="005155EF"/>
    <w:rsid w:val="00516117"/>
    <w:rsid w:val="00516BC9"/>
    <w:rsid w:val="005174DF"/>
    <w:rsid w:val="00517E6E"/>
    <w:rsid w:val="005201B7"/>
    <w:rsid w:val="00520A9A"/>
    <w:rsid w:val="0052134F"/>
    <w:rsid w:val="00521D68"/>
    <w:rsid w:val="0052362C"/>
    <w:rsid w:val="00524203"/>
    <w:rsid w:val="005245CC"/>
    <w:rsid w:val="00524EC9"/>
    <w:rsid w:val="005311E3"/>
    <w:rsid w:val="005316EC"/>
    <w:rsid w:val="00531F4C"/>
    <w:rsid w:val="00533100"/>
    <w:rsid w:val="00533B60"/>
    <w:rsid w:val="00534F01"/>
    <w:rsid w:val="00535306"/>
    <w:rsid w:val="00535A30"/>
    <w:rsid w:val="00535E4A"/>
    <w:rsid w:val="00535EE8"/>
    <w:rsid w:val="00537458"/>
    <w:rsid w:val="00537952"/>
    <w:rsid w:val="005409C8"/>
    <w:rsid w:val="0054151C"/>
    <w:rsid w:val="00541A58"/>
    <w:rsid w:val="00542054"/>
    <w:rsid w:val="00542AD1"/>
    <w:rsid w:val="00542BDE"/>
    <w:rsid w:val="005436DC"/>
    <w:rsid w:val="005441AC"/>
    <w:rsid w:val="0054663B"/>
    <w:rsid w:val="005477EB"/>
    <w:rsid w:val="005509E7"/>
    <w:rsid w:val="00550AF6"/>
    <w:rsid w:val="00550DC7"/>
    <w:rsid w:val="0055153A"/>
    <w:rsid w:val="005516DD"/>
    <w:rsid w:val="00551919"/>
    <w:rsid w:val="0055257B"/>
    <w:rsid w:val="00553998"/>
    <w:rsid w:val="00553A96"/>
    <w:rsid w:val="005552F6"/>
    <w:rsid w:val="00555E9B"/>
    <w:rsid w:val="00557195"/>
    <w:rsid w:val="0055748D"/>
    <w:rsid w:val="00560872"/>
    <w:rsid w:val="005627BF"/>
    <w:rsid w:val="00564144"/>
    <w:rsid w:val="00564304"/>
    <w:rsid w:val="0056558E"/>
    <w:rsid w:val="00565914"/>
    <w:rsid w:val="0056606B"/>
    <w:rsid w:val="005674B4"/>
    <w:rsid w:val="00567F60"/>
    <w:rsid w:val="00570327"/>
    <w:rsid w:val="00571103"/>
    <w:rsid w:val="005713C2"/>
    <w:rsid w:val="00571C8B"/>
    <w:rsid w:val="005730B3"/>
    <w:rsid w:val="005733F2"/>
    <w:rsid w:val="00573504"/>
    <w:rsid w:val="00574B0F"/>
    <w:rsid w:val="00574B83"/>
    <w:rsid w:val="00574D8B"/>
    <w:rsid w:val="00575698"/>
    <w:rsid w:val="00575BA3"/>
    <w:rsid w:val="00577152"/>
    <w:rsid w:val="00577ED3"/>
    <w:rsid w:val="0058086B"/>
    <w:rsid w:val="00580C9B"/>
    <w:rsid w:val="00580DC1"/>
    <w:rsid w:val="00581E02"/>
    <w:rsid w:val="00582007"/>
    <w:rsid w:val="0058244D"/>
    <w:rsid w:val="00583237"/>
    <w:rsid w:val="005858BF"/>
    <w:rsid w:val="00586A89"/>
    <w:rsid w:val="005879AD"/>
    <w:rsid w:val="00590186"/>
    <w:rsid w:val="005918CB"/>
    <w:rsid w:val="00591F52"/>
    <w:rsid w:val="00594272"/>
    <w:rsid w:val="0059489A"/>
    <w:rsid w:val="00594F04"/>
    <w:rsid w:val="00596D19"/>
    <w:rsid w:val="005A00EA"/>
    <w:rsid w:val="005A0439"/>
    <w:rsid w:val="005A14A7"/>
    <w:rsid w:val="005A2469"/>
    <w:rsid w:val="005A28D5"/>
    <w:rsid w:val="005A2905"/>
    <w:rsid w:val="005A2B0D"/>
    <w:rsid w:val="005A32A3"/>
    <w:rsid w:val="005A56AE"/>
    <w:rsid w:val="005A713C"/>
    <w:rsid w:val="005A729C"/>
    <w:rsid w:val="005A7DDC"/>
    <w:rsid w:val="005B014F"/>
    <w:rsid w:val="005B1353"/>
    <w:rsid w:val="005B15C4"/>
    <w:rsid w:val="005B1E9A"/>
    <w:rsid w:val="005B1F5F"/>
    <w:rsid w:val="005B20E2"/>
    <w:rsid w:val="005B37AA"/>
    <w:rsid w:val="005B440F"/>
    <w:rsid w:val="005B51D3"/>
    <w:rsid w:val="005B57EE"/>
    <w:rsid w:val="005B65CF"/>
    <w:rsid w:val="005B67CE"/>
    <w:rsid w:val="005C01E9"/>
    <w:rsid w:val="005C0B19"/>
    <w:rsid w:val="005C2E50"/>
    <w:rsid w:val="005C43D5"/>
    <w:rsid w:val="005C4620"/>
    <w:rsid w:val="005C4A31"/>
    <w:rsid w:val="005C514F"/>
    <w:rsid w:val="005C61DF"/>
    <w:rsid w:val="005D07BF"/>
    <w:rsid w:val="005D0C54"/>
    <w:rsid w:val="005D1A01"/>
    <w:rsid w:val="005D1D6E"/>
    <w:rsid w:val="005D2FE0"/>
    <w:rsid w:val="005D313A"/>
    <w:rsid w:val="005D3A64"/>
    <w:rsid w:val="005D3EF8"/>
    <w:rsid w:val="005D4079"/>
    <w:rsid w:val="005D4B95"/>
    <w:rsid w:val="005D501F"/>
    <w:rsid w:val="005D50A1"/>
    <w:rsid w:val="005D572D"/>
    <w:rsid w:val="005D5AAD"/>
    <w:rsid w:val="005D6BBE"/>
    <w:rsid w:val="005D6C40"/>
    <w:rsid w:val="005D7350"/>
    <w:rsid w:val="005E155D"/>
    <w:rsid w:val="005E1D74"/>
    <w:rsid w:val="005E23BE"/>
    <w:rsid w:val="005E31A4"/>
    <w:rsid w:val="005E3919"/>
    <w:rsid w:val="005E3B08"/>
    <w:rsid w:val="005E4FD4"/>
    <w:rsid w:val="005E5C93"/>
    <w:rsid w:val="005E6865"/>
    <w:rsid w:val="005E6C95"/>
    <w:rsid w:val="005E6E22"/>
    <w:rsid w:val="005E719C"/>
    <w:rsid w:val="005E7225"/>
    <w:rsid w:val="005E727D"/>
    <w:rsid w:val="005F136A"/>
    <w:rsid w:val="005F216D"/>
    <w:rsid w:val="005F2735"/>
    <w:rsid w:val="005F2EF4"/>
    <w:rsid w:val="005F49B6"/>
    <w:rsid w:val="005F5760"/>
    <w:rsid w:val="005F5F16"/>
    <w:rsid w:val="005F60C9"/>
    <w:rsid w:val="005F6F0F"/>
    <w:rsid w:val="005F763D"/>
    <w:rsid w:val="005F7C6F"/>
    <w:rsid w:val="0060331E"/>
    <w:rsid w:val="00605E2F"/>
    <w:rsid w:val="00606926"/>
    <w:rsid w:val="0060762E"/>
    <w:rsid w:val="00611133"/>
    <w:rsid w:val="006118FB"/>
    <w:rsid w:val="00612230"/>
    <w:rsid w:val="006133F7"/>
    <w:rsid w:val="00614F1F"/>
    <w:rsid w:val="0061504D"/>
    <w:rsid w:val="00615C4B"/>
    <w:rsid w:val="00616FD4"/>
    <w:rsid w:val="0061793D"/>
    <w:rsid w:val="006202E2"/>
    <w:rsid w:val="006207E3"/>
    <w:rsid w:val="00621073"/>
    <w:rsid w:val="0062198B"/>
    <w:rsid w:val="006221BA"/>
    <w:rsid w:val="00622286"/>
    <w:rsid w:val="00622CB5"/>
    <w:rsid w:val="00623742"/>
    <w:rsid w:val="00625B8D"/>
    <w:rsid w:val="00625B8E"/>
    <w:rsid w:val="00626264"/>
    <w:rsid w:val="006306D0"/>
    <w:rsid w:val="00630834"/>
    <w:rsid w:val="006316C7"/>
    <w:rsid w:val="00631748"/>
    <w:rsid w:val="006343E8"/>
    <w:rsid w:val="00636C3A"/>
    <w:rsid w:val="0064142A"/>
    <w:rsid w:val="0064166B"/>
    <w:rsid w:val="00641981"/>
    <w:rsid w:val="00641C52"/>
    <w:rsid w:val="00641F73"/>
    <w:rsid w:val="006425AD"/>
    <w:rsid w:val="00643456"/>
    <w:rsid w:val="00643D97"/>
    <w:rsid w:val="00643DD1"/>
    <w:rsid w:val="0064447D"/>
    <w:rsid w:val="0064484A"/>
    <w:rsid w:val="00644949"/>
    <w:rsid w:val="00645EC7"/>
    <w:rsid w:val="00647016"/>
    <w:rsid w:val="006470DD"/>
    <w:rsid w:val="006475E7"/>
    <w:rsid w:val="00647719"/>
    <w:rsid w:val="00647DFC"/>
    <w:rsid w:val="00647F5C"/>
    <w:rsid w:val="006510C9"/>
    <w:rsid w:val="00653146"/>
    <w:rsid w:val="006541E5"/>
    <w:rsid w:val="00656560"/>
    <w:rsid w:val="006565D7"/>
    <w:rsid w:val="00657659"/>
    <w:rsid w:val="0065781F"/>
    <w:rsid w:val="0066000E"/>
    <w:rsid w:val="0066011E"/>
    <w:rsid w:val="0066040C"/>
    <w:rsid w:val="00660C00"/>
    <w:rsid w:val="00660D37"/>
    <w:rsid w:val="0066193B"/>
    <w:rsid w:val="0066240C"/>
    <w:rsid w:val="006631EB"/>
    <w:rsid w:val="006631F0"/>
    <w:rsid w:val="0066452E"/>
    <w:rsid w:val="00666381"/>
    <w:rsid w:val="00666C9D"/>
    <w:rsid w:val="00670EFC"/>
    <w:rsid w:val="0067284E"/>
    <w:rsid w:val="0067302E"/>
    <w:rsid w:val="0067318B"/>
    <w:rsid w:val="0067355E"/>
    <w:rsid w:val="00674D42"/>
    <w:rsid w:val="00675C40"/>
    <w:rsid w:val="00676FA7"/>
    <w:rsid w:val="0067750B"/>
    <w:rsid w:val="006778BE"/>
    <w:rsid w:val="00680105"/>
    <w:rsid w:val="00680863"/>
    <w:rsid w:val="00680996"/>
    <w:rsid w:val="00680D78"/>
    <w:rsid w:val="006826A0"/>
    <w:rsid w:val="00682ACB"/>
    <w:rsid w:val="00683957"/>
    <w:rsid w:val="0068583D"/>
    <w:rsid w:val="006858F1"/>
    <w:rsid w:val="006863CA"/>
    <w:rsid w:val="00690309"/>
    <w:rsid w:val="00690312"/>
    <w:rsid w:val="00690922"/>
    <w:rsid w:val="00690F3B"/>
    <w:rsid w:val="006919B9"/>
    <w:rsid w:val="00691CFC"/>
    <w:rsid w:val="00692101"/>
    <w:rsid w:val="006927F1"/>
    <w:rsid w:val="00692993"/>
    <w:rsid w:val="00693519"/>
    <w:rsid w:val="00693653"/>
    <w:rsid w:val="006936EB"/>
    <w:rsid w:val="006939B6"/>
    <w:rsid w:val="00694F5B"/>
    <w:rsid w:val="00695AA2"/>
    <w:rsid w:val="00695D8C"/>
    <w:rsid w:val="006966DB"/>
    <w:rsid w:val="006967C1"/>
    <w:rsid w:val="006978ED"/>
    <w:rsid w:val="00697AEE"/>
    <w:rsid w:val="006A0E87"/>
    <w:rsid w:val="006A170B"/>
    <w:rsid w:val="006A1E72"/>
    <w:rsid w:val="006A1F83"/>
    <w:rsid w:val="006A2234"/>
    <w:rsid w:val="006A2738"/>
    <w:rsid w:val="006A2808"/>
    <w:rsid w:val="006A372A"/>
    <w:rsid w:val="006A4393"/>
    <w:rsid w:val="006A498D"/>
    <w:rsid w:val="006A5778"/>
    <w:rsid w:val="006A57A6"/>
    <w:rsid w:val="006A5978"/>
    <w:rsid w:val="006A6767"/>
    <w:rsid w:val="006A7440"/>
    <w:rsid w:val="006A7D92"/>
    <w:rsid w:val="006B0DC7"/>
    <w:rsid w:val="006B139A"/>
    <w:rsid w:val="006B2467"/>
    <w:rsid w:val="006B347E"/>
    <w:rsid w:val="006B40DC"/>
    <w:rsid w:val="006B4BB6"/>
    <w:rsid w:val="006B4C04"/>
    <w:rsid w:val="006B4DE4"/>
    <w:rsid w:val="006B5DDB"/>
    <w:rsid w:val="006B664D"/>
    <w:rsid w:val="006B7186"/>
    <w:rsid w:val="006C0038"/>
    <w:rsid w:val="006C1B7B"/>
    <w:rsid w:val="006C1D33"/>
    <w:rsid w:val="006C33E6"/>
    <w:rsid w:val="006C43D4"/>
    <w:rsid w:val="006C52E7"/>
    <w:rsid w:val="006C5F77"/>
    <w:rsid w:val="006C6338"/>
    <w:rsid w:val="006C6487"/>
    <w:rsid w:val="006C7148"/>
    <w:rsid w:val="006D0B34"/>
    <w:rsid w:val="006D32E9"/>
    <w:rsid w:val="006D3728"/>
    <w:rsid w:val="006D3E27"/>
    <w:rsid w:val="006D59B8"/>
    <w:rsid w:val="006D5FFB"/>
    <w:rsid w:val="006D6E9F"/>
    <w:rsid w:val="006D71CF"/>
    <w:rsid w:val="006E1064"/>
    <w:rsid w:val="006E19B7"/>
    <w:rsid w:val="006E306D"/>
    <w:rsid w:val="006E36D0"/>
    <w:rsid w:val="006E3984"/>
    <w:rsid w:val="006E3AE4"/>
    <w:rsid w:val="006E3E86"/>
    <w:rsid w:val="006E6471"/>
    <w:rsid w:val="006E6668"/>
    <w:rsid w:val="006E7030"/>
    <w:rsid w:val="006E76F9"/>
    <w:rsid w:val="006E7BD6"/>
    <w:rsid w:val="006E7CA9"/>
    <w:rsid w:val="006E7F97"/>
    <w:rsid w:val="006F107D"/>
    <w:rsid w:val="006F17A4"/>
    <w:rsid w:val="006F22BC"/>
    <w:rsid w:val="006F2892"/>
    <w:rsid w:val="006F4212"/>
    <w:rsid w:val="006F433A"/>
    <w:rsid w:val="006F4DB5"/>
    <w:rsid w:val="006F52B8"/>
    <w:rsid w:val="006F6071"/>
    <w:rsid w:val="006F6BF4"/>
    <w:rsid w:val="007004BF"/>
    <w:rsid w:val="00700C08"/>
    <w:rsid w:val="00700E3E"/>
    <w:rsid w:val="00701294"/>
    <w:rsid w:val="007021DC"/>
    <w:rsid w:val="007023B6"/>
    <w:rsid w:val="00703344"/>
    <w:rsid w:val="00704466"/>
    <w:rsid w:val="007044DD"/>
    <w:rsid w:val="00705C86"/>
    <w:rsid w:val="00706A84"/>
    <w:rsid w:val="007076A6"/>
    <w:rsid w:val="00710D25"/>
    <w:rsid w:val="00711BB8"/>
    <w:rsid w:val="00711C58"/>
    <w:rsid w:val="00712245"/>
    <w:rsid w:val="00713C53"/>
    <w:rsid w:val="007147AE"/>
    <w:rsid w:val="00714806"/>
    <w:rsid w:val="007155D4"/>
    <w:rsid w:val="007157A4"/>
    <w:rsid w:val="00715BE2"/>
    <w:rsid w:val="007166E7"/>
    <w:rsid w:val="007168F8"/>
    <w:rsid w:val="007178A5"/>
    <w:rsid w:val="007203E8"/>
    <w:rsid w:val="0072164B"/>
    <w:rsid w:val="00723111"/>
    <w:rsid w:val="007238DA"/>
    <w:rsid w:val="00723E79"/>
    <w:rsid w:val="00723ED8"/>
    <w:rsid w:val="00723FB9"/>
    <w:rsid w:val="00724208"/>
    <w:rsid w:val="00726B0D"/>
    <w:rsid w:val="00726C1D"/>
    <w:rsid w:val="0073011B"/>
    <w:rsid w:val="00730E8A"/>
    <w:rsid w:val="00733660"/>
    <w:rsid w:val="0073482E"/>
    <w:rsid w:val="00734D95"/>
    <w:rsid w:val="00735351"/>
    <w:rsid w:val="00735787"/>
    <w:rsid w:val="00735802"/>
    <w:rsid w:val="00735AFF"/>
    <w:rsid w:val="007365BA"/>
    <w:rsid w:val="007366E9"/>
    <w:rsid w:val="00736F0C"/>
    <w:rsid w:val="00737C7C"/>
    <w:rsid w:val="0074048A"/>
    <w:rsid w:val="0074063B"/>
    <w:rsid w:val="00741442"/>
    <w:rsid w:val="00743C18"/>
    <w:rsid w:val="00745206"/>
    <w:rsid w:val="007457E5"/>
    <w:rsid w:val="00746F43"/>
    <w:rsid w:val="007473C7"/>
    <w:rsid w:val="00747BF0"/>
    <w:rsid w:val="00747EDB"/>
    <w:rsid w:val="00750056"/>
    <w:rsid w:val="007516E0"/>
    <w:rsid w:val="00751C3F"/>
    <w:rsid w:val="007526D3"/>
    <w:rsid w:val="007551A5"/>
    <w:rsid w:val="0075798C"/>
    <w:rsid w:val="00757B4E"/>
    <w:rsid w:val="007643A6"/>
    <w:rsid w:val="0076552E"/>
    <w:rsid w:val="00766D50"/>
    <w:rsid w:val="00766EBC"/>
    <w:rsid w:val="00771584"/>
    <w:rsid w:val="007716BF"/>
    <w:rsid w:val="0077401F"/>
    <w:rsid w:val="00774FA0"/>
    <w:rsid w:val="007755CA"/>
    <w:rsid w:val="00775C84"/>
    <w:rsid w:val="00775F53"/>
    <w:rsid w:val="00776605"/>
    <w:rsid w:val="007774AB"/>
    <w:rsid w:val="0077750E"/>
    <w:rsid w:val="007804F7"/>
    <w:rsid w:val="007809B1"/>
    <w:rsid w:val="00780AAE"/>
    <w:rsid w:val="00781E78"/>
    <w:rsid w:val="007837AC"/>
    <w:rsid w:val="00784359"/>
    <w:rsid w:val="00785386"/>
    <w:rsid w:val="00785493"/>
    <w:rsid w:val="00786059"/>
    <w:rsid w:val="007862E9"/>
    <w:rsid w:val="00786858"/>
    <w:rsid w:val="00786A2F"/>
    <w:rsid w:val="0078709E"/>
    <w:rsid w:val="0078751B"/>
    <w:rsid w:val="007875A1"/>
    <w:rsid w:val="00787DED"/>
    <w:rsid w:val="0079177A"/>
    <w:rsid w:val="00791C4A"/>
    <w:rsid w:val="00793CDB"/>
    <w:rsid w:val="007941AD"/>
    <w:rsid w:val="007941CB"/>
    <w:rsid w:val="00795E41"/>
    <w:rsid w:val="00796295"/>
    <w:rsid w:val="00796B00"/>
    <w:rsid w:val="007970BE"/>
    <w:rsid w:val="00797197"/>
    <w:rsid w:val="00797659"/>
    <w:rsid w:val="007979CF"/>
    <w:rsid w:val="00797BAF"/>
    <w:rsid w:val="00797F54"/>
    <w:rsid w:val="007A11C9"/>
    <w:rsid w:val="007A11D4"/>
    <w:rsid w:val="007A1316"/>
    <w:rsid w:val="007A162E"/>
    <w:rsid w:val="007A3B99"/>
    <w:rsid w:val="007A4E63"/>
    <w:rsid w:val="007A4F7D"/>
    <w:rsid w:val="007A5E7A"/>
    <w:rsid w:val="007A646B"/>
    <w:rsid w:val="007A6F19"/>
    <w:rsid w:val="007A7082"/>
    <w:rsid w:val="007A78E2"/>
    <w:rsid w:val="007B178A"/>
    <w:rsid w:val="007B21A7"/>
    <w:rsid w:val="007B2419"/>
    <w:rsid w:val="007B29B6"/>
    <w:rsid w:val="007B29B8"/>
    <w:rsid w:val="007B2ECF"/>
    <w:rsid w:val="007B305B"/>
    <w:rsid w:val="007B3643"/>
    <w:rsid w:val="007B3660"/>
    <w:rsid w:val="007B3E43"/>
    <w:rsid w:val="007B405F"/>
    <w:rsid w:val="007B4406"/>
    <w:rsid w:val="007B4B91"/>
    <w:rsid w:val="007B4D3B"/>
    <w:rsid w:val="007B4E66"/>
    <w:rsid w:val="007B6005"/>
    <w:rsid w:val="007B67D5"/>
    <w:rsid w:val="007B689F"/>
    <w:rsid w:val="007B7B08"/>
    <w:rsid w:val="007B7EE4"/>
    <w:rsid w:val="007B7FA3"/>
    <w:rsid w:val="007C02DB"/>
    <w:rsid w:val="007C0D30"/>
    <w:rsid w:val="007C1EFE"/>
    <w:rsid w:val="007C2F65"/>
    <w:rsid w:val="007C386D"/>
    <w:rsid w:val="007C4AE8"/>
    <w:rsid w:val="007C5562"/>
    <w:rsid w:val="007C6406"/>
    <w:rsid w:val="007C756B"/>
    <w:rsid w:val="007C7944"/>
    <w:rsid w:val="007D1476"/>
    <w:rsid w:val="007D1CA8"/>
    <w:rsid w:val="007D3AE6"/>
    <w:rsid w:val="007D41E4"/>
    <w:rsid w:val="007D5D28"/>
    <w:rsid w:val="007D5E3A"/>
    <w:rsid w:val="007E0D64"/>
    <w:rsid w:val="007E2675"/>
    <w:rsid w:val="007E2D74"/>
    <w:rsid w:val="007E2DBC"/>
    <w:rsid w:val="007E31BB"/>
    <w:rsid w:val="007E4C4A"/>
    <w:rsid w:val="007E68E3"/>
    <w:rsid w:val="007F0233"/>
    <w:rsid w:val="007F032E"/>
    <w:rsid w:val="007F0799"/>
    <w:rsid w:val="007F0A5F"/>
    <w:rsid w:val="007F0E9D"/>
    <w:rsid w:val="007F1A73"/>
    <w:rsid w:val="007F23D1"/>
    <w:rsid w:val="007F2BF6"/>
    <w:rsid w:val="007F6AFA"/>
    <w:rsid w:val="007F747F"/>
    <w:rsid w:val="008001CE"/>
    <w:rsid w:val="00800207"/>
    <w:rsid w:val="0080113F"/>
    <w:rsid w:val="00801A5A"/>
    <w:rsid w:val="00802636"/>
    <w:rsid w:val="00803353"/>
    <w:rsid w:val="00803764"/>
    <w:rsid w:val="00804F66"/>
    <w:rsid w:val="0080543D"/>
    <w:rsid w:val="00805838"/>
    <w:rsid w:val="00805C9B"/>
    <w:rsid w:val="00805F15"/>
    <w:rsid w:val="008064E9"/>
    <w:rsid w:val="0080658D"/>
    <w:rsid w:val="00806820"/>
    <w:rsid w:val="00810729"/>
    <w:rsid w:val="00810F1A"/>
    <w:rsid w:val="008133D2"/>
    <w:rsid w:val="00813CB2"/>
    <w:rsid w:val="008147A3"/>
    <w:rsid w:val="00814F05"/>
    <w:rsid w:val="00815AA7"/>
    <w:rsid w:val="00816E6A"/>
    <w:rsid w:val="00820E23"/>
    <w:rsid w:val="00821AF0"/>
    <w:rsid w:val="00821FEF"/>
    <w:rsid w:val="0082277E"/>
    <w:rsid w:val="008227AF"/>
    <w:rsid w:val="00822984"/>
    <w:rsid w:val="008232FC"/>
    <w:rsid w:val="00823DE1"/>
    <w:rsid w:val="00823ECB"/>
    <w:rsid w:val="0082422B"/>
    <w:rsid w:val="008256BE"/>
    <w:rsid w:val="008268AE"/>
    <w:rsid w:val="00826C02"/>
    <w:rsid w:val="00831D90"/>
    <w:rsid w:val="00831E70"/>
    <w:rsid w:val="008320CD"/>
    <w:rsid w:val="00832A62"/>
    <w:rsid w:val="00832BC0"/>
    <w:rsid w:val="00833771"/>
    <w:rsid w:val="00835BF7"/>
    <w:rsid w:val="008367CF"/>
    <w:rsid w:val="00836FB3"/>
    <w:rsid w:val="008377C6"/>
    <w:rsid w:val="0083784A"/>
    <w:rsid w:val="00840951"/>
    <w:rsid w:val="0084098F"/>
    <w:rsid w:val="0084261D"/>
    <w:rsid w:val="008438F5"/>
    <w:rsid w:val="008443CF"/>
    <w:rsid w:val="00844D06"/>
    <w:rsid w:val="00845E55"/>
    <w:rsid w:val="00846241"/>
    <w:rsid w:val="008479FE"/>
    <w:rsid w:val="008502CC"/>
    <w:rsid w:val="00850E39"/>
    <w:rsid w:val="0085151C"/>
    <w:rsid w:val="00851D8D"/>
    <w:rsid w:val="008522DE"/>
    <w:rsid w:val="008526A0"/>
    <w:rsid w:val="00852FD4"/>
    <w:rsid w:val="00853B6B"/>
    <w:rsid w:val="0085585E"/>
    <w:rsid w:val="00856351"/>
    <w:rsid w:val="0085635A"/>
    <w:rsid w:val="008570DB"/>
    <w:rsid w:val="008618E9"/>
    <w:rsid w:val="008631AB"/>
    <w:rsid w:val="00863F06"/>
    <w:rsid w:val="00864667"/>
    <w:rsid w:val="0086488F"/>
    <w:rsid w:val="00864CA5"/>
    <w:rsid w:val="00864CB7"/>
    <w:rsid w:val="00866213"/>
    <w:rsid w:val="00866884"/>
    <w:rsid w:val="00866C6F"/>
    <w:rsid w:val="00866F8E"/>
    <w:rsid w:val="00870B39"/>
    <w:rsid w:val="0087188D"/>
    <w:rsid w:val="008723D5"/>
    <w:rsid w:val="008728CE"/>
    <w:rsid w:val="00872C1F"/>
    <w:rsid w:val="00872DE9"/>
    <w:rsid w:val="00873371"/>
    <w:rsid w:val="00873E81"/>
    <w:rsid w:val="00875BB2"/>
    <w:rsid w:val="0087680D"/>
    <w:rsid w:val="00876D18"/>
    <w:rsid w:val="00876E9F"/>
    <w:rsid w:val="008771D2"/>
    <w:rsid w:val="008778BB"/>
    <w:rsid w:val="00877989"/>
    <w:rsid w:val="00882019"/>
    <w:rsid w:val="0088233E"/>
    <w:rsid w:val="0088250D"/>
    <w:rsid w:val="00882CD8"/>
    <w:rsid w:val="00882E0D"/>
    <w:rsid w:val="00882F17"/>
    <w:rsid w:val="008831C1"/>
    <w:rsid w:val="0088343E"/>
    <w:rsid w:val="008839E9"/>
    <w:rsid w:val="00885381"/>
    <w:rsid w:val="00885B2F"/>
    <w:rsid w:val="00891700"/>
    <w:rsid w:val="0089200D"/>
    <w:rsid w:val="008923EC"/>
    <w:rsid w:val="00892D7C"/>
    <w:rsid w:val="008937D5"/>
    <w:rsid w:val="008945CE"/>
    <w:rsid w:val="00895B9A"/>
    <w:rsid w:val="00896874"/>
    <w:rsid w:val="00897BD7"/>
    <w:rsid w:val="008A28F0"/>
    <w:rsid w:val="008A2BDE"/>
    <w:rsid w:val="008A3627"/>
    <w:rsid w:val="008A430E"/>
    <w:rsid w:val="008A50ED"/>
    <w:rsid w:val="008A5499"/>
    <w:rsid w:val="008A6735"/>
    <w:rsid w:val="008A69E2"/>
    <w:rsid w:val="008A69EA"/>
    <w:rsid w:val="008A7A09"/>
    <w:rsid w:val="008A7ED1"/>
    <w:rsid w:val="008B1586"/>
    <w:rsid w:val="008B2204"/>
    <w:rsid w:val="008B36A5"/>
    <w:rsid w:val="008B6BE5"/>
    <w:rsid w:val="008B74E0"/>
    <w:rsid w:val="008B7B08"/>
    <w:rsid w:val="008C0747"/>
    <w:rsid w:val="008C137A"/>
    <w:rsid w:val="008C2586"/>
    <w:rsid w:val="008C3095"/>
    <w:rsid w:val="008C3525"/>
    <w:rsid w:val="008C3A42"/>
    <w:rsid w:val="008C4E84"/>
    <w:rsid w:val="008C588A"/>
    <w:rsid w:val="008C5AFF"/>
    <w:rsid w:val="008C5E03"/>
    <w:rsid w:val="008C780A"/>
    <w:rsid w:val="008C79CE"/>
    <w:rsid w:val="008C7B36"/>
    <w:rsid w:val="008D3056"/>
    <w:rsid w:val="008D4B5B"/>
    <w:rsid w:val="008D5CC1"/>
    <w:rsid w:val="008D6395"/>
    <w:rsid w:val="008D650A"/>
    <w:rsid w:val="008D6B3A"/>
    <w:rsid w:val="008D6B53"/>
    <w:rsid w:val="008D73B6"/>
    <w:rsid w:val="008E05AF"/>
    <w:rsid w:val="008E0812"/>
    <w:rsid w:val="008E08A5"/>
    <w:rsid w:val="008E18AF"/>
    <w:rsid w:val="008E1A81"/>
    <w:rsid w:val="008E1BE2"/>
    <w:rsid w:val="008E2AE7"/>
    <w:rsid w:val="008E2FDB"/>
    <w:rsid w:val="008E3718"/>
    <w:rsid w:val="008E3754"/>
    <w:rsid w:val="008E4488"/>
    <w:rsid w:val="008E5BE5"/>
    <w:rsid w:val="008E6A79"/>
    <w:rsid w:val="008E6D13"/>
    <w:rsid w:val="008E7E8E"/>
    <w:rsid w:val="008F1352"/>
    <w:rsid w:val="008F1E2C"/>
    <w:rsid w:val="008F2A7C"/>
    <w:rsid w:val="008F2E54"/>
    <w:rsid w:val="008F40AD"/>
    <w:rsid w:val="008F580D"/>
    <w:rsid w:val="008F689E"/>
    <w:rsid w:val="008F760D"/>
    <w:rsid w:val="008F78F9"/>
    <w:rsid w:val="008F7919"/>
    <w:rsid w:val="008F7E49"/>
    <w:rsid w:val="009005C7"/>
    <w:rsid w:val="0090072D"/>
    <w:rsid w:val="00900CB6"/>
    <w:rsid w:val="009015FE"/>
    <w:rsid w:val="00902237"/>
    <w:rsid w:val="00902906"/>
    <w:rsid w:val="00902DB5"/>
    <w:rsid w:val="00902E2F"/>
    <w:rsid w:val="009034BC"/>
    <w:rsid w:val="00903C29"/>
    <w:rsid w:val="00904362"/>
    <w:rsid w:val="00905BFA"/>
    <w:rsid w:val="00906667"/>
    <w:rsid w:val="00906B96"/>
    <w:rsid w:val="00906ED8"/>
    <w:rsid w:val="00907FB0"/>
    <w:rsid w:val="009105FE"/>
    <w:rsid w:val="009108E8"/>
    <w:rsid w:val="00910919"/>
    <w:rsid w:val="0091197D"/>
    <w:rsid w:val="00912BC1"/>
    <w:rsid w:val="009130D9"/>
    <w:rsid w:val="009131A1"/>
    <w:rsid w:val="00913694"/>
    <w:rsid w:val="00914091"/>
    <w:rsid w:val="00914480"/>
    <w:rsid w:val="00914974"/>
    <w:rsid w:val="00915ECF"/>
    <w:rsid w:val="009165CF"/>
    <w:rsid w:val="009177AC"/>
    <w:rsid w:val="009201B8"/>
    <w:rsid w:val="009209A3"/>
    <w:rsid w:val="00922D4E"/>
    <w:rsid w:val="00923444"/>
    <w:rsid w:val="00923B7E"/>
    <w:rsid w:val="00924F99"/>
    <w:rsid w:val="009305A4"/>
    <w:rsid w:val="00930AF4"/>
    <w:rsid w:val="00931066"/>
    <w:rsid w:val="009312E0"/>
    <w:rsid w:val="00931529"/>
    <w:rsid w:val="00932D20"/>
    <w:rsid w:val="00934259"/>
    <w:rsid w:val="0093524F"/>
    <w:rsid w:val="00937718"/>
    <w:rsid w:val="00940D05"/>
    <w:rsid w:val="00941724"/>
    <w:rsid w:val="00943301"/>
    <w:rsid w:val="009448A8"/>
    <w:rsid w:val="0094541C"/>
    <w:rsid w:val="00945D15"/>
    <w:rsid w:val="00945DA1"/>
    <w:rsid w:val="00947050"/>
    <w:rsid w:val="0095039B"/>
    <w:rsid w:val="00950BC0"/>
    <w:rsid w:val="00950E4B"/>
    <w:rsid w:val="00951B15"/>
    <w:rsid w:val="00952AD9"/>
    <w:rsid w:val="00954A0A"/>
    <w:rsid w:val="00955399"/>
    <w:rsid w:val="00955E94"/>
    <w:rsid w:val="0095671A"/>
    <w:rsid w:val="00956758"/>
    <w:rsid w:val="00956AF6"/>
    <w:rsid w:val="00956B1F"/>
    <w:rsid w:val="00956CFA"/>
    <w:rsid w:val="00957E53"/>
    <w:rsid w:val="00957EC4"/>
    <w:rsid w:val="0096245C"/>
    <w:rsid w:val="0096378D"/>
    <w:rsid w:val="00966C45"/>
    <w:rsid w:val="0097037B"/>
    <w:rsid w:val="00970C5F"/>
    <w:rsid w:val="0097132C"/>
    <w:rsid w:val="009721B3"/>
    <w:rsid w:val="00973823"/>
    <w:rsid w:val="00974A28"/>
    <w:rsid w:val="00974BEA"/>
    <w:rsid w:val="00975093"/>
    <w:rsid w:val="00975293"/>
    <w:rsid w:val="00975EA0"/>
    <w:rsid w:val="00977310"/>
    <w:rsid w:val="0097754D"/>
    <w:rsid w:val="00977F02"/>
    <w:rsid w:val="00980828"/>
    <w:rsid w:val="00980ABB"/>
    <w:rsid w:val="00981484"/>
    <w:rsid w:val="009826B4"/>
    <w:rsid w:val="0098270C"/>
    <w:rsid w:val="00982DA0"/>
    <w:rsid w:val="00982E16"/>
    <w:rsid w:val="00983504"/>
    <w:rsid w:val="00983B31"/>
    <w:rsid w:val="009843D3"/>
    <w:rsid w:val="00984C2B"/>
    <w:rsid w:val="00985447"/>
    <w:rsid w:val="009854FD"/>
    <w:rsid w:val="00985E6E"/>
    <w:rsid w:val="00986AD7"/>
    <w:rsid w:val="00986BE7"/>
    <w:rsid w:val="00986E5F"/>
    <w:rsid w:val="009879CA"/>
    <w:rsid w:val="009903BA"/>
    <w:rsid w:val="0099170B"/>
    <w:rsid w:val="00991B1B"/>
    <w:rsid w:val="009925BE"/>
    <w:rsid w:val="009926D7"/>
    <w:rsid w:val="00992777"/>
    <w:rsid w:val="00992DA3"/>
    <w:rsid w:val="0099396C"/>
    <w:rsid w:val="009947A2"/>
    <w:rsid w:val="00994C32"/>
    <w:rsid w:val="00995995"/>
    <w:rsid w:val="00995D26"/>
    <w:rsid w:val="00996B14"/>
    <w:rsid w:val="00997306"/>
    <w:rsid w:val="009977D7"/>
    <w:rsid w:val="009A0A90"/>
    <w:rsid w:val="009A1740"/>
    <w:rsid w:val="009A25FF"/>
    <w:rsid w:val="009A30D9"/>
    <w:rsid w:val="009A340A"/>
    <w:rsid w:val="009A39A8"/>
    <w:rsid w:val="009A4790"/>
    <w:rsid w:val="009A4B14"/>
    <w:rsid w:val="009A5704"/>
    <w:rsid w:val="009A5E66"/>
    <w:rsid w:val="009A5ED0"/>
    <w:rsid w:val="009A65F5"/>
    <w:rsid w:val="009A70F1"/>
    <w:rsid w:val="009B0911"/>
    <w:rsid w:val="009B5032"/>
    <w:rsid w:val="009B55F7"/>
    <w:rsid w:val="009B63D7"/>
    <w:rsid w:val="009B696C"/>
    <w:rsid w:val="009B7A1B"/>
    <w:rsid w:val="009C1DCF"/>
    <w:rsid w:val="009C21F1"/>
    <w:rsid w:val="009C23E5"/>
    <w:rsid w:val="009C50BF"/>
    <w:rsid w:val="009C5472"/>
    <w:rsid w:val="009C5973"/>
    <w:rsid w:val="009C6113"/>
    <w:rsid w:val="009C63B9"/>
    <w:rsid w:val="009C6C57"/>
    <w:rsid w:val="009C70C9"/>
    <w:rsid w:val="009C7535"/>
    <w:rsid w:val="009C7C9F"/>
    <w:rsid w:val="009D01F7"/>
    <w:rsid w:val="009D096B"/>
    <w:rsid w:val="009D098E"/>
    <w:rsid w:val="009D0C28"/>
    <w:rsid w:val="009D0C8C"/>
    <w:rsid w:val="009D13FC"/>
    <w:rsid w:val="009D3522"/>
    <w:rsid w:val="009D3982"/>
    <w:rsid w:val="009D3EBB"/>
    <w:rsid w:val="009D4656"/>
    <w:rsid w:val="009D4904"/>
    <w:rsid w:val="009D59DC"/>
    <w:rsid w:val="009E0240"/>
    <w:rsid w:val="009E0D11"/>
    <w:rsid w:val="009E17B8"/>
    <w:rsid w:val="009E3056"/>
    <w:rsid w:val="009E43B0"/>
    <w:rsid w:val="009E4CFD"/>
    <w:rsid w:val="009E60BE"/>
    <w:rsid w:val="009E7047"/>
    <w:rsid w:val="009E75D9"/>
    <w:rsid w:val="009E78E3"/>
    <w:rsid w:val="009F0BDF"/>
    <w:rsid w:val="009F12A2"/>
    <w:rsid w:val="009F20DB"/>
    <w:rsid w:val="009F23D4"/>
    <w:rsid w:val="009F252E"/>
    <w:rsid w:val="009F32A8"/>
    <w:rsid w:val="009F468A"/>
    <w:rsid w:val="009F4758"/>
    <w:rsid w:val="009F4C89"/>
    <w:rsid w:val="009F53B4"/>
    <w:rsid w:val="009F613B"/>
    <w:rsid w:val="009F61AD"/>
    <w:rsid w:val="009F6CCF"/>
    <w:rsid w:val="009F73F6"/>
    <w:rsid w:val="00A01E2E"/>
    <w:rsid w:val="00A0223C"/>
    <w:rsid w:val="00A02DA4"/>
    <w:rsid w:val="00A0397E"/>
    <w:rsid w:val="00A03A69"/>
    <w:rsid w:val="00A04212"/>
    <w:rsid w:val="00A0430F"/>
    <w:rsid w:val="00A05632"/>
    <w:rsid w:val="00A05D72"/>
    <w:rsid w:val="00A07030"/>
    <w:rsid w:val="00A11F44"/>
    <w:rsid w:val="00A11F58"/>
    <w:rsid w:val="00A12B87"/>
    <w:rsid w:val="00A12DC8"/>
    <w:rsid w:val="00A13559"/>
    <w:rsid w:val="00A1371E"/>
    <w:rsid w:val="00A14033"/>
    <w:rsid w:val="00A144AD"/>
    <w:rsid w:val="00A14EBD"/>
    <w:rsid w:val="00A15C5F"/>
    <w:rsid w:val="00A16E34"/>
    <w:rsid w:val="00A16F30"/>
    <w:rsid w:val="00A20106"/>
    <w:rsid w:val="00A2164E"/>
    <w:rsid w:val="00A21EAC"/>
    <w:rsid w:val="00A2211F"/>
    <w:rsid w:val="00A2348A"/>
    <w:rsid w:val="00A275DC"/>
    <w:rsid w:val="00A324E5"/>
    <w:rsid w:val="00A3340F"/>
    <w:rsid w:val="00A33C6B"/>
    <w:rsid w:val="00A33F3E"/>
    <w:rsid w:val="00A34139"/>
    <w:rsid w:val="00A34FFE"/>
    <w:rsid w:val="00A356B4"/>
    <w:rsid w:val="00A36283"/>
    <w:rsid w:val="00A369C0"/>
    <w:rsid w:val="00A36A19"/>
    <w:rsid w:val="00A373F7"/>
    <w:rsid w:val="00A37AB5"/>
    <w:rsid w:val="00A4065C"/>
    <w:rsid w:val="00A42D2D"/>
    <w:rsid w:val="00A43F6C"/>
    <w:rsid w:val="00A4403C"/>
    <w:rsid w:val="00A454A2"/>
    <w:rsid w:val="00A45FA1"/>
    <w:rsid w:val="00A462ED"/>
    <w:rsid w:val="00A4704B"/>
    <w:rsid w:val="00A50238"/>
    <w:rsid w:val="00A503C7"/>
    <w:rsid w:val="00A52364"/>
    <w:rsid w:val="00A52421"/>
    <w:rsid w:val="00A527E5"/>
    <w:rsid w:val="00A52903"/>
    <w:rsid w:val="00A5329A"/>
    <w:rsid w:val="00A556EA"/>
    <w:rsid w:val="00A56602"/>
    <w:rsid w:val="00A574F7"/>
    <w:rsid w:val="00A57A4A"/>
    <w:rsid w:val="00A605FE"/>
    <w:rsid w:val="00A60D2D"/>
    <w:rsid w:val="00A61651"/>
    <w:rsid w:val="00A616BB"/>
    <w:rsid w:val="00A63087"/>
    <w:rsid w:val="00A63317"/>
    <w:rsid w:val="00A6341C"/>
    <w:rsid w:val="00A64396"/>
    <w:rsid w:val="00A65797"/>
    <w:rsid w:val="00A672B1"/>
    <w:rsid w:val="00A67B96"/>
    <w:rsid w:val="00A7585D"/>
    <w:rsid w:val="00A769DD"/>
    <w:rsid w:val="00A82738"/>
    <w:rsid w:val="00A834E9"/>
    <w:rsid w:val="00A84636"/>
    <w:rsid w:val="00A85155"/>
    <w:rsid w:val="00A857E9"/>
    <w:rsid w:val="00A86638"/>
    <w:rsid w:val="00A86E71"/>
    <w:rsid w:val="00A912DF"/>
    <w:rsid w:val="00A91A12"/>
    <w:rsid w:val="00A923FE"/>
    <w:rsid w:val="00A93638"/>
    <w:rsid w:val="00A93D75"/>
    <w:rsid w:val="00A94727"/>
    <w:rsid w:val="00A95B90"/>
    <w:rsid w:val="00A95F76"/>
    <w:rsid w:val="00A96200"/>
    <w:rsid w:val="00AA01E2"/>
    <w:rsid w:val="00AA09EF"/>
    <w:rsid w:val="00AA10C1"/>
    <w:rsid w:val="00AA24E2"/>
    <w:rsid w:val="00AA265E"/>
    <w:rsid w:val="00AA31CE"/>
    <w:rsid w:val="00AA3D81"/>
    <w:rsid w:val="00AA6656"/>
    <w:rsid w:val="00AA6A88"/>
    <w:rsid w:val="00AA6E2A"/>
    <w:rsid w:val="00AA7FA2"/>
    <w:rsid w:val="00AB0ADF"/>
    <w:rsid w:val="00AB1458"/>
    <w:rsid w:val="00AB3AE7"/>
    <w:rsid w:val="00AB3F6B"/>
    <w:rsid w:val="00AB4668"/>
    <w:rsid w:val="00AB55A9"/>
    <w:rsid w:val="00AB5855"/>
    <w:rsid w:val="00AB5A0A"/>
    <w:rsid w:val="00AB5A42"/>
    <w:rsid w:val="00AB5C43"/>
    <w:rsid w:val="00AB6A05"/>
    <w:rsid w:val="00AB6EF9"/>
    <w:rsid w:val="00AB7F36"/>
    <w:rsid w:val="00AC144B"/>
    <w:rsid w:val="00AC1735"/>
    <w:rsid w:val="00AC1940"/>
    <w:rsid w:val="00AC1FCF"/>
    <w:rsid w:val="00AC51E0"/>
    <w:rsid w:val="00AC5A3E"/>
    <w:rsid w:val="00AC5B93"/>
    <w:rsid w:val="00AC5EC6"/>
    <w:rsid w:val="00AC6288"/>
    <w:rsid w:val="00AC6A50"/>
    <w:rsid w:val="00AC702E"/>
    <w:rsid w:val="00AC74CD"/>
    <w:rsid w:val="00AD0CA6"/>
    <w:rsid w:val="00AD2290"/>
    <w:rsid w:val="00AD3C8E"/>
    <w:rsid w:val="00AD4E25"/>
    <w:rsid w:val="00AD5025"/>
    <w:rsid w:val="00AD5970"/>
    <w:rsid w:val="00AD5BBF"/>
    <w:rsid w:val="00AD68DB"/>
    <w:rsid w:val="00AD6A77"/>
    <w:rsid w:val="00AD7440"/>
    <w:rsid w:val="00AD7465"/>
    <w:rsid w:val="00AD7A57"/>
    <w:rsid w:val="00AE070F"/>
    <w:rsid w:val="00AE15DB"/>
    <w:rsid w:val="00AE1B31"/>
    <w:rsid w:val="00AE1BE1"/>
    <w:rsid w:val="00AE1D87"/>
    <w:rsid w:val="00AE1E93"/>
    <w:rsid w:val="00AE3E4A"/>
    <w:rsid w:val="00AE47C4"/>
    <w:rsid w:val="00AE49D2"/>
    <w:rsid w:val="00AE4B43"/>
    <w:rsid w:val="00AE4E00"/>
    <w:rsid w:val="00AE6457"/>
    <w:rsid w:val="00AE7BDF"/>
    <w:rsid w:val="00AF0F2A"/>
    <w:rsid w:val="00AF1E63"/>
    <w:rsid w:val="00AF2177"/>
    <w:rsid w:val="00AF28EC"/>
    <w:rsid w:val="00AF3E16"/>
    <w:rsid w:val="00AF502C"/>
    <w:rsid w:val="00AF6808"/>
    <w:rsid w:val="00AF6985"/>
    <w:rsid w:val="00AF6A6B"/>
    <w:rsid w:val="00B00829"/>
    <w:rsid w:val="00B00BD0"/>
    <w:rsid w:val="00B01251"/>
    <w:rsid w:val="00B014A8"/>
    <w:rsid w:val="00B018F3"/>
    <w:rsid w:val="00B019DA"/>
    <w:rsid w:val="00B01F86"/>
    <w:rsid w:val="00B02DDC"/>
    <w:rsid w:val="00B043E4"/>
    <w:rsid w:val="00B05940"/>
    <w:rsid w:val="00B05C00"/>
    <w:rsid w:val="00B05CD5"/>
    <w:rsid w:val="00B0774B"/>
    <w:rsid w:val="00B078B6"/>
    <w:rsid w:val="00B1069A"/>
    <w:rsid w:val="00B12F5E"/>
    <w:rsid w:val="00B12F99"/>
    <w:rsid w:val="00B13538"/>
    <w:rsid w:val="00B13A9D"/>
    <w:rsid w:val="00B13D2F"/>
    <w:rsid w:val="00B154B6"/>
    <w:rsid w:val="00B1671A"/>
    <w:rsid w:val="00B17F08"/>
    <w:rsid w:val="00B2017E"/>
    <w:rsid w:val="00B20DF2"/>
    <w:rsid w:val="00B235F7"/>
    <w:rsid w:val="00B245DD"/>
    <w:rsid w:val="00B24C7F"/>
    <w:rsid w:val="00B252F2"/>
    <w:rsid w:val="00B25357"/>
    <w:rsid w:val="00B26FBA"/>
    <w:rsid w:val="00B3013D"/>
    <w:rsid w:val="00B330CB"/>
    <w:rsid w:val="00B33208"/>
    <w:rsid w:val="00B332DA"/>
    <w:rsid w:val="00B3440B"/>
    <w:rsid w:val="00B34EA2"/>
    <w:rsid w:val="00B3716B"/>
    <w:rsid w:val="00B37391"/>
    <w:rsid w:val="00B374BF"/>
    <w:rsid w:val="00B37ACC"/>
    <w:rsid w:val="00B4003C"/>
    <w:rsid w:val="00B40063"/>
    <w:rsid w:val="00B4064F"/>
    <w:rsid w:val="00B40E1A"/>
    <w:rsid w:val="00B40EA9"/>
    <w:rsid w:val="00B41A1C"/>
    <w:rsid w:val="00B445D0"/>
    <w:rsid w:val="00B44F68"/>
    <w:rsid w:val="00B46C62"/>
    <w:rsid w:val="00B478DE"/>
    <w:rsid w:val="00B47A94"/>
    <w:rsid w:val="00B47CFC"/>
    <w:rsid w:val="00B50F2D"/>
    <w:rsid w:val="00B50FD8"/>
    <w:rsid w:val="00B51A11"/>
    <w:rsid w:val="00B51D23"/>
    <w:rsid w:val="00B52789"/>
    <w:rsid w:val="00B52F51"/>
    <w:rsid w:val="00B5361C"/>
    <w:rsid w:val="00B53749"/>
    <w:rsid w:val="00B54990"/>
    <w:rsid w:val="00B56D04"/>
    <w:rsid w:val="00B6058C"/>
    <w:rsid w:val="00B60762"/>
    <w:rsid w:val="00B60F06"/>
    <w:rsid w:val="00B61A2F"/>
    <w:rsid w:val="00B6237D"/>
    <w:rsid w:val="00B63DC6"/>
    <w:rsid w:val="00B64F48"/>
    <w:rsid w:val="00B64FE3"/>
    <w:rsid w:val="00B6544C"/>
    <w:rsid w:val="00B65B6D"/>
    <w:rsid w:val="00B65DD2"/>
    <w:rsid w:val="00B66859"/>
    <w:rsid w:val="00B671F8"/>
    <w:rsid w:val="00B70BC7"/>
    <w:rsid w:val="00B71256"/>
    <w:rsid w:val="00B71D26"/>
    <w:rsid w:val="00B73F88"/>
    <w:rsid w:val="00B74F3E"/>
    <w:rsid w:val="00B7694D"/>
    <w:rsid w:val="00B77622"/>
    <w:rsid w:val="00B80CAD"/>
    <w:rsid w:val="00B814D4"/>
    <w:rsid w:val="00B815E2"/>
    <w:rsid w:val="00B81AC5"/>
    <w:rsid w:val="00B82581"/>
    <w:rsid w:val="00B825CB"/>
    <w:rsid w:val="00B8299A"/>
    <w:rsid w:val="00B829CC"/>
    <w:rsid w:val="00B82FAE"/>
    <w:rsid w:val="00B83823"/>
    <w:rsid w:val="00B83F74"/>
    <w:rsid w:val="00B853B8"/>
    <w:rsid w:val="00B85CA9"/>
    <w:rsid w:val="00B85F72"/>
    <w:rsid w:val="00B878EC"/>
    <w:rsid w:val="00B87F44"/>
    <w:rsid w:val="00B902F2"/>
    <w:rsid w:val="00B906C7"/>
    <w:rsid w:val="00B90987"/>
    <w:rsid w:val="00B91901"/>
    <w:rsid w:val="00B91A77"/>
    <w:rsid w:val="00B91DB3"/>
    <w:rsid w:val="00B9251A"/>
    <w:rsid w:val="00B9421A"/>
    <w:rsid w:val="00B94264"/>
    <w:rsid w:val="00B951AD"/>
    <w:rsid w:val="00B967B2"/>
    <w:rsid w:val="00BA15E2"/>
    <w:rsid w:val="00BA2024"/>
    <w:rsid w:val="00BA26DB"/>
    <w:rsid w:val="00BA2769"/>
    <w:rsid w:val="00BA2FB2"/>
    <w:rsid w:val="00BA3DB7"/>
    <w:rsid w:val="00BA41B5"/>
    <w:rsid w:val="00BA484A"/>
    <w:rsid w:val="00BA509C"/>
    <w:rsid w:val="00BA5206"/>
    <w:rsid w:val="00BA59AB"/>
    <w:rsid w:val="00BA7110"/>
    <w:rsid w:val="00BA7CB2"/>
    <w:rsid w:val="00BB01B4"/>
    <w:rsid w:val="00BB0C6B"/>
    <w:rsid w:val="00BB14EE"/>
    <w:rsid w:val="00BB1D52"/>
    <w:rsid w:val="00BB2097"/>
    <w:rsid w:val="00BB39EC"/>
    <w:rsid w:val="00BB3C33"/>
    <w:rsid w:val="00BB4824"/>
    <w:rsid w:val="00BB4B3C"/>
    <w:rsid w:val="00BB4D98"/>
    <w:rsid w:val="00BB50BF"/>
    <w:rsid w:val="00BB5AB0"/>
    <w:rsid w:val="00BB5BCD"/>
    <w:rsid w:val="00BB70FC"/>
    <w:rsid w:val="00BB7A85"/>
    <w:rsid w:val="00BC0FA3"/>
    <w:rsid w:val="00BC11F9"/>
    <w:rsid w:val="00BC1710"/>
    <w:rsid w:val="00BC1FB1"/>
    <w:rsid w:val="00BC2E4B"/>
    <w:rsid w:val="00BC3788"/>
    <w:rsid w:val="00BC397E"/>
    <w:rsid w:val="00BC4161"/>
    <w:rsid w:val="00BC4D6D"/>
    <w:rsid w:val="00BC50E8"/>
    <w:rsid w:val="00BC5428"/>
    <w:rsid w:val="00BC54DE"/>
    <w:rsid w:val="00BC5624"/>
    <w:rsid w:val="00BC6A89"/>
    <w:rsid w:val="00BC7843"/>
    <w:rsid w:val="00BC7DD1"/>
    <w:rsid w:val="00BD2EA8"/>
    <w:rsid w:val="00BD2F91"/>
    <w:rsid w:val="00BD3589"/>
    <w:rsid w:val="00BD3CA0"/>
    <w:rsid w:val="00BD6B40"/>
    <w:rsid w:val="00BD7941"/>
    <w:rsid w:val="00BE09F4"/>
    <w:rsid w:val="00BE0AB2"/>
    <w:rsid w:val="00BE1D89"/>
    <w:rsid w:val="00BE1F7C"/>
    <w:rsid w:val="00BE22BA"/>
    <w:rsid w:val="00BE2C1E"/>
    <w:rsid w:val="00BE2E14"/>
    <w:rsid w:val="00BE3A6E"/>
    <w:rsid w:val="00BE3DAC"/>
    <w:rsid w:val="00BE4A6A"/>
    <w:rsid w:val="00BE4ED7"/>
    <w:rsid w:val="00BE540B"/>
    <w:rsid w:val="00BE5B11"/>
    <w:rsid w:val="00BE684B"/>
    <w:rsid w:val="00BE69FF"/>
    <w:rsid w:val="00BE7F48"/>
    <w:rsid w:val="00BF1039"/>
    <w:rsid w:val="00BF2FF3"/>
    <w:rsid w:val="00BF42C2"/>
    <w:rsid w:val="00BF466B"/>
    <w:rsid w:val="00BF5C55"/>
    <w:rsid w:val="00BF5C6A"/>
    <w:rsid w:val="00C00155"/>
    <w:rsid w:val="00C01866"/>
    <w:rsid w:val="00C02384"/>
    <w:rsid w:val="00C02593"/>
    <w:rsid w:val="00C0289B"/>
    <w:rsid w:val="00C02FBD"/>
    <w:rsid w:val="00C03F77"/>
    <w:rsid w:val="00C0425F"/>
    <w:rsid w:val="00C042DE"/>
    <w:rsid w:val="00C054CD"/>
    <w:rsid w:val="00C05841"/>
    <w:rsid w:val="00C0598D"/>
    <w:rsid w:val="00C06EFC"/>
    <w:rsid w:val="00C07311"/>
    <w:rsid w:val="00C10431"/>
    <w:rsid w:val="00C10BC0"/>
    <w:rsid w:val="00C10DA3"/>
    <w:rsid w:val="00C10DF8"/>
    <w:rsid w:val="00C10EC1"/>
    <w:rsid w:val="00C11999"/>
    <w:rsid w:val="00C11ADF"/>
    <w:rsid w:val="00C11F18"/>
    <w:rsid w:val="00C1200E"/>
    <w:rsid w:val="00C12283"/>
    <w:rsid w:val="00C13BEA"/>
    <w:rsid w:val="00C15601"/>
    <w:rsid w:val="00C15F17"/>
    <w:rsid w:val="00C16D87"/>
    <w:rsid w:val="00C17F8F"/>
    <w:rsid w:val="00C2000D"/>
    <w:rsid w:val="00C20905"/>
    <w:rsid w:val="00C21885"/>
    <w:rsid w:val="00C23502"/>
    <w:rsid w:val="00C236F9"/>
    <w:rsid w:val="00C237AA"/>
    <w:rsid w:val="00C24B52"/>
    <w:rsid w:val="00C254CD"/>
    <w:rsid w:val="00C25DCE"/>
    <w:rsid w:val="00C25E5C"/>
    <w:rsid w:val="00C26FED"/>
    <w:rsid w:val="00C2713D"/>
    <w:rsid w:val="00C31428"/>
    <w:rsid w:val="00C316CC"/>
    <w:rsid w:val="00C33C18"/>
    <w:rsid w:val="00C34058"/>
    <w:rsid w:val="00C340BC"/>
    <w:rsid w:val="00C3562A"/>
    <w:rsid w:val="00C35E9E"/>
    <w:rsid w:val="00C365C4"/>
    <w:rsid w:val="00C36F5F"/>
    <w:rsid w:val="00C37321"/>
    <w:rsid w:val="00C4098F"/>
    <w:rsid w:val="00C40A17"/>
    <w:rsid w:val="00C41FE8"/>
    <w:rsid w:val="00C42553"/>
    <w:rsid w:val="00C426F5"/>
    <w:rsid w:val="00C430DE"/>
    <w:rsid w:val="00C437FB"/>
    <w:rsid w:val="00C43CD6"/>
    <w:rsid w:val="00C4481B"/>
    <w:rsid w:val="00C44873"/>
    <w:rsid w:val="00C4655F"/>
    <w:rsid w:val="00C468D0"/>
    <w:rsid w:val="00C47E2B"/>
    <w:rsid w:val="00C47EE5"/>
    <w:rsid w:val="00C515E5"/>
    <w:rsid w:val="00C51BFD"/>
    <w:rsid w:val="00C53252"/>
    <w:rsid w:val="00C533A6"/>
    <w:rsid w:val="00C53955"/>
    <w:rsid w:val="00C54B61"/>
    <w:rsid w:val="00C550FF"/>
    <w:rsid w:val="00C5592C"/>
    <w:rsid w:val="00C560CF"/>
    <w:rsid w:val="00C568A1"/>
    <w:rsid w:val="00C571AD"/>
    <w:rsid w:val="00C61C04"/>
    <w:rsid w:val="00C6353A"/>
    <w:rsid w:val="00C6365E"/>
    <w:rsid w:val="00C6380D"/>
    <w:rsid w:val="00C639FA"/>
    <w:rsid w:val="00C642EA"/>
    <w:rsid w:val="00C649A3"/>
    <w:rsid w:val="00C64CAB"/>
    <w:rsid w:val="00C6517F"/>
    <w:rsid w:val="00C66249"/>
    <w:rsid w:val="00C662B7"/>
    <w:rsid w:val="00C67560"/>
    <w:rsid w:val="00C70715"/>
    <w:rsid w:val="00C724FC"/>
    <w:rsid w:val="00C73531"/>
    <w:rsid w:val="00C749C6"/>
    <w:rsid w:val="00C753D8"/>
    <w:rsid w:val="00C75ED4"/>
    <w:rsid w:val="00C75F86"/>
    <w:rsid w:val="00C75FAE"/>
    <w:rsid w:val="00C76111"/>
    <w:rsid w:val="00C77FA5"/>
    <w:rsid w:val="00C80462"/>
    <w:rsid w:val="00C80C60"/>
    <w:rsid w:val="00C8180E"/>
    <w:rsid w:val="00C83BD7"/>
    <w:rsid w:val="00C84A52"/>
    <w:rsid w:val="00C8529A"/>
    <w:rsid w:val="00C8548C"/>
    <w:rsid w:val="00C904C4"/>
    <w:rsid w:val="00C91252"/>
    <w:rsid w:val="00C9179B"/>
    <w:rsid w:val="00C91B52"/>
    <w:rsid w:val="00C91C8A"/>
    <w:rsid w:val="00C92CB0"/>
    <w:rsid w:val="00C93308"/>
    <w:rsid w:val="00C9351D"/>
    <w:rsid w:val="00C96D83"/>
    <w:rsid w:val="00C97EFD"/>
    <w:rsid w:val="00CA32F7"/>
    <w:rsid w:val="00CA3412"/>
    <w:rsid w:val="00CA4921"/>
    <w:rsid w:val="00CA4AA6"/>
    <w:rsid w:val="00CA5808"/>
    <w:rsid w:val="00CA5C9B"/>
    <w:rsid w:val="00CA6C85"/>
    <w:rsid w:val="00CA77A5"/>
    <w:rsid w:val="00CB2AA6"/>
    <w:rsid w:val="00CB378C"/>
    <w:rsid w:val="00CB3F18"/>
    <w:rsid w:val="00CB4A86"/>
    <w:rsid w:val="00CB4D86"/>
    <w:rsid w:val="00CB61ED"/>
    <w:rsid w:val="00CB732F"/>
    <w:rsid w:val="00CB743D"/>
    <w:rsid w:val="00CC01FB"/>
    <w:rsid w:val="00CC12B1"/>
    <w:rsid w:val="00CC1304"/>
    <w:rsid w:val="00CC14B5"/>
    <w:rsid w:val="00CC1A65"/>
    <w:rsid w:val="00CC1AB4"/>
    <w:rsid w:val="00CC1BE1"/>
    <w:rsid w:val="00CC26A6"/>
    <w:rsid w:val="00CC3B80"/>
    <w:rsid w:val="00CC4644"/>
    <w:rsid w:val="00CC4D17"/>
    <w:rsid w:val="00CC55CD"/>
    <w:rsid w:val="00CC74BD"/>
    <w:rsid w:val="00CC76EE"/>
    <w:rsid w:val="00CC7A8A"/>
    <w:rsid w:val="00CD078B"/>
    <w:rsid w:val="00CD665C"/>
    <w:rsid w:val="00CD6BFC"/>
    <w:rsid w:val="00CE0382"/>
    <w:rsid w:val="00CE0E85"/>
    <w:rsid w:val="00CE169F"/>
    <w:rsid w:val="00CE2DAF"/>
    <w:rsid w:val="00CE2E12"/>
    <w:rsid w:val="00CE316F"/>
    <w:rsid w:val="00CE3C6A"/>
    <w:rsid w:val="00CE43D5"/>
    <w:rsid w:val="00CE477D"/>
    <w:rsid w:val="00CE4E18"/>
    <w:rsid w:val="00CE602E"/>
    <w:rsid w:val="00CE75BA"/>
    <w:rsid w:val="00CF02CA"/>
    <w:rsid w:val="00CF0360"/>
    <w:rsid w:val="00CF1DBF"/>
    <w:rsid w:val="00CF23FE"/>
    <w:rsid w:val="00CF3A8A"/>
    <w:rsid w:val="00CF4636"/>
    <w:rsid w:val="00CF58B2"/>
    <w:rsid w:val="00CF5F2A"/>
    <w:rsid w:val="00CF612D"/>
    <w:rsid w:val="00CF75F0"/>
    <w:rsid w:val="00CF7C67"/>
    <w:rsid w:val="00D00223"/>
    <w:rsid w:val="00D006B8"/>
    <w:rsid w:val="00D01C6D"/>
    <w:rsid w:val="00D021A4"/>
    <w:rsid w:val="00D03C87"/>
    <w:rsid w:val="00D04F63"/>
    <w:rsid w:val="00D05A4B"/>
    <w:rsid w:val="00D06D29"/>
    <w:rsid w:val="00D06DDC"/>
    <w:rsid w:val="00D07B96"/>
    <w:rsid w:val="00D1000A"/>
    <w:rsid w:val="00D129B3"/>
    <w:rsid w:val="00D12B1D"/>
    <w:rsid w:val="00D12FCA"/>
    <w:rsid w:val="00D132C7"/>
    <w:rsid w:val="00D1406B"/>
    <w:rsid w:val="00D14960"/>
    <w:rsid w:val="00D14E0C"/>
    <w:rsid w:val="00D16A93"/>
    <w:rsid w:val="00D16E6B"/>
    <w:rsid w:val="00D16E8D"/>
    <w:rsid w:val="00D174B5"/>
    <w:rsid w:val="00D209B9"/>
    <w:rsid w:val="00D225A4"/>
    <w:rsid w:val="00D2269B"/>
    <w:rsid w:val="00D22E43"/>
    <w:rsid w:val="00D230BA"/>
    <w:rsid w:val="00D23A9B"/>
    <w:rsid w:val="00D25658"/>
    <w:rsid w:val="00D27C62"/>
    <w:rsid w:val="00D325ED"/>
    <w:rsid w:val="00D32F5F"/>
    <w:rsid w:val="00D33547"/>
    <w:rsid w:val="00D33E95"/>
    <w:rsid w:val="00D340E2"/>
    <w:rsid w:val="00D34232"/>
    <w:rsid w:val="00D34321"/>
    <w:rsid w:val="00D34686"/>
    <w:rsid w:val="00D35888"/>
    <w:rsid w:val="00D3609B"/>
    <w:rsid w:val="00D3688B"/>
    <w:rsid w:val="00D37116"/>
    <w:rsid w:val="00D40899"/>
    <w:rsid w:val="00D438D2"/>
    <w:rsid w:val="00D478AC"/>
    <w:rsid w:val="00D50F50"/>
    <w:rsid w:val="00D51E28"/>
    <w:rsid w:val="00D52270"/>
    <w:rsid w:val="00D53955"/>
    <w:rsid w:val="00D5623B"/>
    <w:rsid w:val="00D56C28"/>
    <w:rsid w:val="00D56EC8"/>
    <w:rsid w:val="00D57FED"/>
    <w:rsid w:val="00D602D4"/>
    <w:rsid w:val="00D6198D"/>
    <w:rsid w:val="00D63C1D"/>
    <w:rsid w:val="00D647E4"/>
    <w:rsid w:val="00D64C8B"/>
    <w:rsid w:val="00D64E20"/>
    <w:rsid w:val="00D652FF"/>
    <w:rsid w:val="00D670C7"/>
    <w:rsid w:val="00D67B72"/>
    <w:rsid w:val="00D70A90"/>
    <w:rsid w:val="00D71707"/>
    <w:rsid w:val="00D72519"/>
    <w:rsid w:val="00D72581"/>
    <w:rsid w:val="00D7272A"/>
    <w:rsid w:val="00D73915"/>
    <w:rsid w:val="00D73CE9"/>
    <w:rsid w:val="00D75928"/>
    <w:rsid w:val="00D76112"/>
    <w:rsid w:val="00D766BB"/>
    <w:rsid w:val="00D766EA"/>
    <w:rsid w:val="00D77433"/>
    <w:rsid w:val="00D77623"/>
    <w:rsid w:val="00D77C53"/>
    <w:rsid w:val="00D81B0D"/>
    <w:rsid w:val="00D81CA6"/>
    <w:rsid w:val="00D82160"/>
    <w:rsid w:val="00D836B5"/>
    <w:rsid w:val="00D8407F"/>
    <w:rsid w:val="00D840E3"/>
    <w:rsid w:val="00D848EF"/>
    <w:rsid w:val="00D84BD0"/>
    <w:rsid w:val="00D85B8D"/>
    <w:rsid w:val="00D86E7D"/>
    <w:rsid w:val="00D87624"/>
    <w:rsid w:val="00D8797D"/>
    <w:rsid w:val="00D87AE6"/>
    <w:rsid w:val="00D91EC5"/>
    <w:rsid w:val="00D929FD"/>
    <w:rsid w:val="00D93836"/>
    <w:rsid w:val="00D944EA"/>
    <w:rsid w:val="00D9455F"/>
    <w:rsid w:val="00D94B96"/>
    <w:rsid w:val="00D952BF"/>
    <w:rsid w:val="00D97113"/>
    <w:rsid w:val="00D97A00"/>
    <w:rsid w:val="00DA0A8A"/>
    <w:rsid w:val="00DA1CE0"/>
    <w:rsid w:val="00DA2973"/>
    <w:rsid w:val="00DA4EBD"/>
    <w:rsid w:val="00DA526F"/>
    <w:rsid w:val="00DA5430"/>
    <w:rsid w:val="00DA5496"/>
    <w:rsid w:val="00DA602E"/>
    <w:rsid w:val="00DA6916"/>
    <w:rsid w:val="00DB12B0"/>
    <w:rsid w:val="00DB3319"/>
    <w:rsid w:val="00DB44DE"/>
    <w:rsid w:val="00DB6B1B"/>
    <w:rsid w:val="00DB7017"/>
    <w:rsid w:val="00DC0247"/>
    <w:rsid w:val="00DC1859"/>
    <w:rsid w:val="00DC1E54"/>
    <w:rsid w:val="00DC2389"/>
    <w:rsid w:val="00DC2D43"/>
    <w:rsid w:val="00DC554A"/>
    <w:rsid w:val="00DC5E39"/>
    <w:rsid w:val="00DC69D1"/>
    <w:rsid w:val="00DC742C"/>
    <w:rsid w:val="00DD01EE"/>
    <w:rsid w:val="00DD08B4"/>
    <w:rsid w:val="00DD099C"/>
    <w:rsid w:val="00DD10B7"/>
    <w:rsid w:val="00DD1FE1"/>
    <w:rsid w:val="00DD32AE"/>
    <w:rsid w:val="00DD34F4"/>
    <w:rsid w:val="00DD4144"/>
    <w:rsid w:val="00DD4C33"/>
    <w:rsid w:val="00DE0212"/>
    <w:rsid w:val="00DE0D20"/>
    <w:rsid w:val="00DE0F54"/>
    <w:rsid w:val="00DE251B"/>
    <w:rsid w:val="00DE2D27"/>
    <w:rsid w:val="00DE31D0"/>
    <w:rsid w:val="00DE3C06"/>
    <w:rsid w:val="00DE4034"/>
    <w:rsid w:val="00DE41E7"/>
    <w:rsid w:val="00DE5919"/>
    <w:rsid w:val="00DE6003"/>
    <w:rsid w:val="00DE68D3"/>
    <w:rsid w:val="00DF02D1"/>
    <w:rsid w:val="00DF198C"/>
    <w:rsid w:val="00DF1A87"/>
    <w:rsid w:val="00DF1F09"/>
    <w:rsid w:val="00DF2144"/>
    <w:rsid w:val="00DF32FC"/>
    <w:rsid w:val="00DF3F1B"/>
    <w:rsid w:val="00DF4692"/>
    <w:rsid w:val="00DF4DE4"/>
    <w:rsid w:val="00DF5C29"/>
    <w:rsid w:val="00DF664E"/>
    <w:rsid w:val="00DF70F0"/>
    <w:rsid w:val="00E01E79"/>
    <w:rsid w:val="00E02FF7"/>
    <w:rsid w:val="00E03A78"/>
    <w:rsid w:val="00E03C40"/>
    <w:rsid w:val="00E03DC2"/>
    <w:rsid w:val="00E046AC"/>
    <w:rsid w:val="00E052D7"/>
    <w:rsid w:val="00E05C12"/>
    <w:rsid w:val="00E06DDD"/>
    <w:rsid w:val="00E10978"/>
    <w:rsid w:val="00E10FE8"/>
    <w:rsid w:val="00E11377"/>
    <w:rsid w:val="00E11C48"/>
    <w:rsid w:val="00E13412"/>
    <w:rsid w:val="00E13626"/>
    <w:rsid w:val="00E144EB"/>
    <w:rsid w:val="00E15BBE"/>
    <w:rsid w:val="00E15E20"/>
    <w:rsid w:val="00E16204"/>
    <w:rsid w:val="00E16440"/>
    <w:rsid w:val="00E16F3A"/>
    <w:rsid w:val="00E17318"/>
    <w:rsid w:val="00E17388"/>
    <w:rsid w:val="00E173BF"/>
    <w:rsid w:val="00E21A71"/>
    <w:rsid w:val="00E21BAB"/>
    <w:rsid w:val="00E230F5"/>
    <w:rsid w:val="00E2393E"/>
    <w:rsid w:val="00E249E8"/>
    <w:rsid w:val="00E24A1E"/>
    <w:rsid w:val="00E24F22"/>
    <w:rsid w:val="00E2602D"/>
    <w:rsid w:val="00E26437"/>
    <w:rsid w:val="00E2665B"/>
    <w:rsid w:val="00E318C0"/>
    <w:rsid w:val="00E318EA"/>
    <w:rsid w:val="00E32B8E"/>
    <w:rsid w:val="00E367F5"/>
    <w:rsid w:val="00E36B86"/>
    <w:rsid w:val="00E3707F"/>
    <w:rsid w:val="00E40BDE"/>
    <w:rsid w:val="00E4116C"/>
    <w:rsid w:val="00E415BD"/>
    <w:rsid w:val="00E41CF2"/>
    <w:rsid w:val="00E41DAB"/>
    <w:rsid w:val="00E431FD"/>
    <w:rsid w:val="00E443A7"/>
    <w:rsid w:val="00E45BB8"/>
    <w:rsid w:val="00E47126"/>
    <w:rsid w:val="00E4737D"/>
    <w:rsid w:val="00E478F2"/>
    <w:rsid w:val="00E50BCB"/>
    <w:rsid w:val="00E518E0"/>
    <w:rsid w:val="00E51EC3"/>
    <w:rsid w:val="00E5232D"/>
    <w:rsid w:val="00E5234C"/>
    <w:rsid w:val="00E52A51"/>
    <w:rsid w:val="00E53313"/>
    <w:rsid w:val="00E539B6"/>
    <w:rsid w:val="00E543CB"/>
    <w:rsid w:val="00E5465D"/>
    <w:rsid w:val="00E55473"/>
    <w:rsid w:val="00E56C17"/>
    <w:rsid w:val="00E5746E"/>
    <w:rsid w:val="00E57EEB"/>
    <w:rsid w:val="00E60605"/>
    <w:rsid w:val="00E60B07"/>
    <w:rsid w:val="00E617C3"/>
    <w:rsid w:val="00E62BEA"/>
    <w:rsid w:val="00E6441E"/>
    <w:rsid w:val="00E64FA1"/>
    <w:rsid w:val="00E65C48"/>
    <w:rsid w:val="00E67555"/>
    <w:rsid w:val="00E702FF"/>
    <w:rsid w:val="00E70BA3"/>
    <w:rsid w:val="00E728CA"/>
    <w:rsid w:val="00E72A50"/>
    <w:rsid w:val="00E72EB2"/>
    <w:rsid w:val="00E730C7"/>
    <w:rsid w:val="00E732BE"/>
    <w:rsid w:val="00E752B4"/>
    <w:rsid w:val="00E75569"/>
    <w:rsid w:val="00E76A11"/>
    <w:rsid w:val="00E76A46"/>
    <w:rsid w:val="00E77146"/>
    <w:rsid w:val="00E77B0D"/>
    <w:rsid w:val="00E77C74"/>
    <w:rsid w:val="00E77CFD"/>
    <w:rsid w:val="00E77F48"/>
    <w:rsid w:val="00E8089D"/>
    <w:rsid w:val="00E81A19"/>
    <w:rsid w:val="00E8344C"/>
    <w:rsid w:val="00E846A1"/>
    <w:rsid w:val="00E860CD"/>
    <w:rsid w:val="00E90174"/>
    <w:rsid w:val="00E90F38"/>
    <w:rsid w:val="00E910B2"/>
    <w:rsid w:val="00E927B1"/>
    <w:rsid w:val="00E9295F"/>
    <w:rsid w:val="00E92D46"/>
    <w:rsid w:val="00E93814"/>
    <w:rsid w:val="00E93999"/>
    <w:rsid w:val="00E951DE"/>
    <w:rsid w:val="00E953E6"/>
    <w:rsid w:val="00E95C29"/>
    <w:rsid w:val="00E9692E"/>
    <w:rsid w:val="00E976F4"/>
    <w:rsid w:val="00EA1229"/>
    <w:rsid w:val="00EA1B56"/>
    <w:rsid w:val="00EA20F0"/>
    <w:rsid w:val="00EA26D3"/>
    <w:rsid w:val="00EA276E"/>
    <w:rsid w:val="00EA39B2"/>
    <w:rsid w:val="00EA457B"/>
    <w:rsid w:val="00EA553A"/>
    <w:rsid w:val="00EA608A"/>
    <w:rsid w:val="00EA6C96"/>
    <w:rsid w:val="00EA6E8F"/>
    <w:rsid w:val="00EA6ECB"/>
    <w:rsid w:val="00EB08A4"/>
    <w:rsid w:val="00EB0A82"/>
    <w:rsid w:val="00EB237F"/>
    <w:rsid w:val="00EB2756"/>
    <w:rsid w:val="00EB2D57"/>
    <w:rsid w:val="00EB2FB0"/>
    <w:rsid w:val="00EB326A"/>
    <w:rsid w:val="00EB33E4"/>
    <w:rsid w:val="00EB52EA"/>
    <w:rsid w:val="00EB532A"/>
    <w:rsid w:val="00EB5536"/>
    <w:rsid w:val="00EB58BF"/>
    <w:rsid w:val="00EB758D"/>
    <w:rsid w:val="00EB78A8"/>
    <w:rsid w:val="00EC004A"/>
    <w:rsid w:val="00EC11DA"/>
    <w:rsid w:val="00EC1273"/>
    <w:rsid w:val="00EC1DEE"/>
    <w:rsid w:val="00EC2B07"/>
    <w:rsid w:val="00EC3D4F"/>
    <w:rsid w:val="00EC3FD4"/>
    <w:rsid w:val="00EC4310"/>
    <w:rsid w:val="00EC49A1"/>
    <w:rsid w:val="00EC5BAD"/>
    <w:rsid w:val="00EC6D71"/>
    <w:rsid w:val="00EC7467"/>
    <w:rsid w:val="00ED0560"/>
    <w:rsid w:val="00ED2C77"/>
    <w:rsid w:val="00ED407A"/>
    <w:rsid w:val="00ED4FFD"/>
    <w:rsid w:val="00ED569F"/>
    <w:rsid w:val="00ED5727"/>
    <w:rsid w:val="00ED5F06"/>
    <w:rsid w:val="00ED5F1A"/>
    <w:rsid w:val="00ED628F"/>
    <w:rsid w:val="00ED6311"/>
    <w:rsid w:val="00ED76BB"/>
    <w:rsid w:val="00EE0B88"/>
    <w:rsid w:val="00EE107B"/>
    <w:rsid w:val="00EE136D"/>
    <w:rsid w:val="00EE1C7D"/>
    <w:rsid w:val="00EE254E"/>
    <w:rsid w:val="00EE49C9"/>
    <w:rsid w:val="00EE513C"/>
    <w:rsid w:val="00EE58C6"/>
    <w:rsid w:val="00EE654C"/>
    <w:rsid w:val="00EE7238"/>
    <w:rsid w:val="00EF01D1"/>
    <w:rsid w:val="00EF11E5"/>
    <w:rsid w:val="00EF12B7"/>
    <w:rsid w:val="00EF1473"/>
    <w:rsid w:val="00EF1D7B"/>
    <w:rsid w:val="00EF6E60"/>
    <w:rsid w:val="00F0147B"/>
    <w:rsid w:val="00F01E3A"/>
    <w:rsid w:val="00F02859"/>
    <w:rsid w:val="00F02F6E"/>
    <w:rsid w:val="00F0401F"/>
    <w:rsid w:val="00F04052"/>
    <w:rsid w:val="00F047FC"/>
    <w:rsid w:val="00F04B3F"/>
    <w:rsid w:val="00F04CCD"/>
    <w:rsid w:val="00F100EF"/>
    <w:rsid w:val="00F1158A"/>
    <w:rsid w:val="00F12865"/>
    <w:rsid w:val="00F1485B"/>
    <w:rsid w:val="00F15BC1"/>
    <w:rsid w:val="00F15BD6"/>
    <w:rsid w:val="00F16316"/>
    <w:rsid w:val="00F17208"/>
    <w:rsid w:val="00F20505"/>
    <w:rsid w:val="00F2085C"/>
    <w:rsid w:val="00F23357"/>
    <w:rsid w:val="00F23822"/>
    <w:rsid w:val="00F23F29"/>
    <w:rsid w:val="00F246FA"/>
    <w:rsid w:val="00F247FC"/>
    <w:rsid w:val="00F26FF4"/>
    <w:rsid w:val="00F2745D"/>
    <w:rsid w:val="00F27529"/>
    <w:rsid w:val="00F30F45"/>
    <w:rsid w:val="00F31F1F"/>
    <w:rsid w:val="00F32392"/>
    <w:rsid w:val="00F334C8"/>
    <w:rsid w:val="00F343B5"/>
    <w:rsid w:val="00F34992"/>
    <w:rsid w:val="00F36838"/>
    <w:rsid w:val="00F40CFD"/>
    <w:rsid w:val="00F436C5"/>
    <w:rsid w:val="00F4620D"/>
    <w:rsid w:val="00F479AF"/>
    <w:rsid w:val="00F50381"/>
    <w:rsid w:val="00F50F48"/>
    <w:rsid w:val="00F5126D"/>
    <w:rsid w:val="00F51E96"/>
    <w:rsid w:val="00F52260"/>
    <w:rsid w:val="00F529EA"/>
    <w:rsid w:val="00F53FEF"/>
    <w:rsid w:val="00F553F8"/>
    <w:rsid w:val="00F55778"/>
    <w:rsid w:val="00F5664A"/>
    <w:rsid w:val="00F56D01"/>
    <w:rsid w:val="00F57134"/>
    <w:rsid w:val="00F571B6"/>
    <w:rsid w:val="00F60553"/>
    <w:rsid w:val="00F60985"/>
    <w:rsid w:val="00F619B1"/>
    <w:rsid w:val="00F63103"/>
    <w:rsid w:val="00F6336E"/>
    <w:rsid w:val="00F63BC5"/>
    <w:rsid w:val="00F64964"/>
    <w:rsid w:val="00F65F6A"/>
    <w:rsid w:val="00F6639C"/>
    <w:rsid w:val="00F6745D"/>
    <w:rsid w:val="00F67B48"/>
    <w:rsid w:val="00F67D6E"/>
    <w:rsid w:val="00F7030A"/>
    <w:rsid w:val="00F70990"/>
    <w:rsid w:val="00F70EB0"/>
    <w:rsid w:val="00F72FB2"/>
    <w:rsid w:val="00F735E9"/>
    <w:rsid w:val="00F73BBF"/>
    <w:rsid w:val="00F73DBE"/>
    <w:rsid w:val="00F73E43"/>
    <w:rsid w:val="00F73F1A"/>
    <w:rsid w:val="00F75C2E"/>
    <w:rsid w:val="00F75E96"/>
    <w:rsid w:val="00F76647"/>
    <w:rsid w:val="00F77A1D"/>
    <w:rsid w:val="00F80563"/>
    <w:rsid w:val="00F8116F"/>
    <w:rsid w:val="00F84056"/>
    <w:rsid w:val="00F84931"/>
    <w:rsid w:val="00F84FE3"/>
    <w:rsid w:val="00F855C3"/>
    <w:rsid w:val="00F85E62"/>
    <w:rsid w:val="00F87026"/>
    <w:rsid w:val="00F90815"/>
    <w:rsid w:val="00F92A66"/>
    <w:rsid w:val="00F92BB4"/>
    <w:rsid w:val="00F94F90"/>
    <w:rsid w:val="00F96337"/>
    <w:rsid w:val="00F96F17"/>
    <w:rsid w:val="00F97BFA"/>
    <w:rsid w:val="00F97CC6"/>
    <w:rsid w:val="00F97EF6"/>
    <w:rsid w:val="00FA1FD5"/>
    <w:rsid w:val="00FA2608"/>
    <w:rsid w:val="00FA2945"/>
    <w:rsid w:val="00FA2A71"/>
    <w:rsid w:val="00FA2BCB"/>
    <w:rsid w:val="00FA2E1C"/>
    <w:rsid w:val="00FA2EF0"/>
    <w:rsid w:val="00FA37EE"/>
    <w:rsid w:val="00FA62B4"/>
    <w:rsid w:val="00FA652D"/>
    <w:rsid w:val="00FA716C"/>
    <w:rsid w:val="00FA71D1"/>
    <w:rsid w:val="00FB0982"/>
    <w:rsid w:val="00FB15EE"/>
    <w:rsid w:val="00FB162D"/>
    <w:rsid w:val="00FB38B2"/>
    <w:rsid w:val="00FB4C4C"/>
    <w:rsid w:val="00FB567B"/>
    <w:rsid w:val="00FB618C"/>
    <w:rsid w:val="00FB6776"/>
    <w:rsid w:val="00FB6A84"/>
    <w:rsid w:val="00FB6B49"/>
    <w:rsid w:val="00FB6D31"/>
    <w:rsid w:val="00FB6D9D"/>
    <w:rsid w:val="00FC0C14"/>
    <w:rsid w:val="00FC1C8F"/>
    <w:rsid w:val="00FC32D6"/>
    <w:rsid w:val="00FC5B9F"/>
    <w:rsid w:val="00FC5C91"/>
    <w:rsid w:val="00FC6599"/>
    <w:rsid w:val="00FD05A9"/>
    <w:rsid w:val="00FD06F0"/>
    <w:rsid w:val="00FD1CC7"/>
    <w:rsid w:val="00FD346B"/>
    <w:rsid w:val="00FD3DFA"/>
    <w:rsid w:val="00FD47DE"/>
    <w:rsid w:val="00FD4E65"/>
    <w:rsid w:val="00FE0622"/>
    <w:rsid w:val="00FE0F21"/>
    <w:rsid w:val="00FE21D7"/>
    <w:rsid w:val="00FE2376"/>
    <w:rsid w:val="00FE2DB0"/>
    <w:rsid w:val="00FE3188"/>
    <w:rsid w:val="00FE3A35"/>
    <w:rsid w:val="00FE4190"/>
    <w:rsid w:val="00FE42BA"/>
    <w:rsid w:val="00FE489C"/>
    <w:rsid w:val="00FE4CAF"/>
    <w:rsid w:val="00FE6305"/>
    <w:rsid w:val="00FE685C"/>
    <w:rsid w:val="00FE6C40"/>
    <w:rsid w:val="00FE7741"/>
    <w:rsid w:val="00FE791F"/>
    <w:rsid w:val="00FF05A1"/>
    <w:rsid w:val="00FF0F4E"/>
    <w:rsid w:val="00FF181E"/>
    <w:rsid w:val="00FF2986"/>
    <w:rsid w:val="00FF40EC"/>
    <w:rsid w:val="00FF50D5"/>
    <w:rsid w:val="00FF5F9C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22797E-C5E5-4379-913B-D2A4145F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5D0"/>
  </w:style>
  <w:style w:type="paragraph" w:styleId="Cabealho1">
    <w:name w:val="heading 1"/>
    <w:basedOn w:val="Normal"/>
    <w:next w:val="Normal"/>
    <w:qFormat/>
    <w:rsid w:val="00014DB0"/>
    <w:pPr>
      <w:keepNext/>
      <w:jc w:val="center"/>
      <w:outlineLvl w:val="0"/>
    </w:pPr>
    <w:rPr>
      <w:rFonts w:ascii="Arial" w:hAnsi="Arial"/>
      <w:sz w:val="24"/>
    </w:rPr>
  </w:style>
  <w:style w:type="paragraph" w:styleId="Cabealho2">
    <w:name w:val="heading 2"/>
    <w:basedOn w:val="Normal"/>
    <w:next w:val="Normal"/>
    <w:qFormat/>
    <w:rsid w:val="00014DB0"/>
    <w:pPr>
      <w:keepNext/>
      <w:ind w:left="1843"/>
      <w:outlineLvl w:val="1"/>
    </w:pPr>
    <w:rPr>
      <w:rFonts w:ascii="Arial" w:hAnsi="Arial"/>
      <w:b/>
    </w:rPr>
  </w:style>
  <w:style w:type="paragraph" w:styleId="Cabealho3">
    <w:name w:val="heading 3"/>
    <w:basedOn w:val="Normal"/>
    <w:next w:val="Normal"/>
    <w:qFormat/>
    <w:rsid w:val="00014DB0"/>
    <w:pPr>
      <w:keepNext/>
      <w:ind w:left="1843"/>
      <w:outlineLvl w:val="2"/>
    </w:pPr>
    <w:rPr>
      <w:rFonts w:ascii="Tahoma" w:hAnsi="Tahoma"/>
      <w:b/>
      <w:i/>
      <w:sz w:val="24"/>
    </w:rPr>
  </w:style>
  <w:style w:type="paragraph" w:styleId="Cabealho4">
    <w:name w:val="heading 4"/>
    <w:basedOn w:val="Normal"/>
    <w:next w:val="Normal"/>
    <w:qFormat/>
    <w:rsid w:val="00014DB0"/>
    <w:pPr>
      <w:keepNext/>
      <w:widowControl w:val="0"/>
      <w:jc w:val="center"/>
      <w:outlineLvl w:val="3"/>
    </w:pPr>
    <w:rPr>
      <w:rFonts w:ascii="Tahoma" w:hAnsi="Tahoma"/>
      <w:b/>
      <w:snapToGrid w:val="0"/>
      <w:color w:val="FF0000"/>
      <w:sz w:val="24"/>
    </w:rPr>
  </w:style>
  <w:style w:type="paragraph" w:styleId="Cabealho5">
    <w:name w:val="heading 5"/>
    <w:basedOn w:val="Normal"/>
    <w:next w:val="Normal"/>
    <w:qFormat/>
    <w:rsid w:val="00014DB0"/>
    <w:pPr>
      <w:keepNext/>
      <w:widowControl w:val="0"/>
      <w:ind w:left="1800"/>
      <w:jc w:val="both"/>
      <w:outlineLvl w:val="4"/>
    </w:pPr>
    <w:rPr>
      <w:rFonts w:ascii="BlizzardD" w:hAnsi="BlizzardD"/>
      <w:b/>
      <w:sz w:val="48"/>
    </w:rPr>
  </w:style>
  <w:style w:type="paragraph" w:styleId="Cabealho6">
    <w:name w:val="heading 6"/>
    <w:basedOn w:val="Normal"/>
    <w:next w:val="Normal"/>
    <w:qFormat/>
    <w:rsid w:val="00014DB0"/>
    <w:pPr>
      <w:keepNext/>
      <w:widowControl w:val="0"/>
      <w:ind w:left="1800"/>
      <w:jc w:val="both"/>
      <w:outlineLvl w:val="5"/>
    </w:pPr>
    <w:rPr>
      <w:rFonts w:ascii="Tahoma" w:hAnsi="Tahoma"/>
      <w:b/>
    </w:rPr>
  </w:style>
  <w:style w:type="paragraph" w:styleId="Cabealho7">
    <w:name w:val="heading 7"/>
    <w:basedOn w:val="Normal"/>
    <w:next w:val="Normal"/>
    <w:link w:val="Cabealho7Carter"/>
    <w:qFormat/>
    <w:rsid w:val="00014DB0"/>
    <w:pPr>
      <w:keepNext/>
      <w:widowControl w:val="0"/>
      <w:ind w:left="1800"/>
      <w:jc w:val="both"/>
      <w:outlineLvl w:val="6"/>
    </w:pPr>
    <w:rPr>
      <w:rFonts w:ascii="Tahoma" w:hAnsi="Tahoma"/>
      <w:b/>
      <w:color w:val="0000F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ter"/>
    <w:rsid w:val="00014DB0"/>
    <w:pPr>
      <w:ind w:left="1843"/>
      <w:jc w:val="both"/>
    </w:pPr>
    <w:rPr>
      <w:rFonts w:ascii="Tahoma" w:hAnsi="Tahoma"/>
      <w:b/>
    </w:rPr>
  </w:style>
  <w:style w:type="paragraph" w:styleId="Corpodetexto">
    <w:name w:val="Body Text"/>
    <w:basedOn w:val="Normal"/>
    <w:rsid w:val="00014DB0"/>
    <w:pPr>
      <w:jc w:val="both"/>
    </w:pPr>
    <w:rPr>
      <w:rFonts w:ascii="Tahoma" w:hAnsi="Tahoma"/>
      <w:b/>
    </w:rPr>
  </w:style>
  <w:style w:type="paragraph" w:styleId="Avanodecorpodetexto2">
    <w:name w:val="Body Text Indent 2"/>
    <w:basedOn w:val="Normal"/>
    <w:rsid w:val="00014DB0"/>
    <w:pPr>
      <w:widowControl w:val="0"/>
      <w:ind w:left="1800"/>
      <w:jc w:val="both"/>
    </w:pPr>
    <w:rPr>
      <w:rFonts w:ascii="Tahoma" w:hAnsi="Tahoma"/>
      <w:b/>
    </w:rPr>
  </w:style>
  <w:style w:type="paragraph" w:styleId="Ttulo">
    <w:name w:val="Title"/>
    <w:basedOn w:val="Normal"/>
    <w:qFormat/>
    <w:rsid w:val="00E03C40"/>
    <w:pPr>
      <w:jc w:val="center"/>
    </w:pPr>
    <w:rPr>
      <w:rFonts w:ascii="Tahoma" w:hAnsi="Tahoma" w:cs="Tahoma"/>
      <w:b/>
      <w:bCs/>
      <w:sz w:val="26"/>
      <w:szCs w:val="24"/>
    </w:rPr>
  </w:style>
  <w:style w:type="character" w:styleId="Hiperligao">
    <w:name w:val="Hyperlink"/>
    <w:basedOn w:val="Tipodeletrapredefinidodopargrafo"/>
    <w:rsid w:val="009A65F5"/>
    <w:rPr>
      <w:color w:val="0033CC"/>
      <w:u w:val="single"/>
    </w:rPr>
  </w:style>
  <w:style w:type="character" w:styleId="Hiperligaovisitada">
    <w:name w:val="FollowedHyperlink"/>
    <w:basedOn w:val="Tipodeletrapredefinidodopargrafo"/>
    <w:rsid w:val="000D5597"/>
    <w:rPr>
      <w:color w:val="800080"/>
      <w:u w:val="single"/>
    </w:rPr>
  </w:style>
  <w:style w:type="character" w:customStyle="1" w:styleId="Cabealho7Carter">
    <w:name w:val="Cabeçalho 7 Caráter"/>
    <w:basedOn w:val="Tipodeletrapredefinidodopargrafo"/>
    <w:link w:val="Cabealho7"/>
    <w:rsid w:val="00910919"/>
    <w:rPr>
      <w:rFonts w:ascii="Tahoma" w:hAnsi="Tahoma"/>
      <w:b/>
      <w:color w:val="0000FF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93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99396C"/>
    <w:rPr>
      <w:rFonts w:ascii="Courier New" w:hAnsi="Courier New" w:cs="Courier New"/>
    </w:rPr>
  </w:style>
  <w:style w:type="paragraph" w:customStyle="1" w:styleId="DadosPess">
    <w:name w:val="DadosPess"/>
    <w:basedOn w:val="Normal"/>
    <w:uiPriority w:val="99"/>
    <w:rsid w:val="0085585E"/>
    <w:rPr>
      <w:rFonts w:ascii="Arial" w:hAnsi="Arial" w:cs="Arial"/>
      <w:sz w:val="16"/>
      <w:szCs w:val="16"/>
      <w:lang w:eastAsia="en-US"/>
    </w:rPr>
  </w:style>
  <w:style w:type="paragraph" w:styleId="Textodebalo">
    <w:name w:val="Balloon Text"/>
    <w:basedOn w:val="Normal"/>
    <w:link w:val="TextodebaloCarter"/>
    <w:rsid w:val="00957E5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57E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7357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35787"/>
  </w:style>
  <w:style w:type="paragraph" w:styleId="Rodap">
    <w:name w:val="footer"/>
    <w:basedOn w:val="Normal"/>
    <w:link w:val="RodapCarter"/>
    <w:rsid w:val="007357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35787"/>
  </w:style>
  <w:style w:type="paragraph" w:styleId="PargrafodaLista">
    <w:name w:val="List Paragraph"/>
    <w:basedOn w:val="Normal"/>
    <w:uiPriority w:val="34"/>
    <w:qFormat/>
    <w:rsid w:val="00DC5E39"/>
    <w:pPr>
      <w:ind w:left="720"/>
      <w:contextualSpacing/>
    </w:pPr>
  </w:style>
  <w:style w:type="paragraph" w:customStyle="1" w:styleId="PargrafodaLista1">
    <w:name w:val="Parágrafo da Lista1"/>
    <w:basedOn w:val="Normal"/>
    <w:rsid w:val="00B85CA9"/>
    <w:pPr>
      <w:spacing w:after="200" w:line="276" w:lineRule="auto"/>
      <w:ind w:left="720"/>
    </w:pPr>
    <w:rPr>
      <w:rFonts w:ascii="Century Schoolbook" w:eastAsia="Century Schoolbook" w:hAnsi="Century Schoolbook"/>
      <w:color w:val="414751"/>
      <w:lang w:eastAsia="en-US"/>
    </w:rPr>
  </w:style>
  <w:style w:type="character" w:customStyle="1" w:styleId="long-title">
    <w:name w:val="long-title"/>
    <w:basedOn w:val="Tipodeletrapredefinidodopargrafo"/>
    <w:rsid w:val="00BE4ED7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4C55AD"/>
    <w:rPr>
      <w:rFonts w:ascii="Tahoma" w:hAnsi="Tahoma"/>
      <w:b/>
    </w:rPr>
  </w:style>
  <w:style w:type="character" w:styleId="nfase">
    <w:name w:val="Emphasis"/>
    <w:basedOn w:val="Tipodeletrapredefinidodopargrafo"/>
    <w:uiPriority w:val="20"/>
    <w:qFormat/>
    <w:rsid w:val="008C30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8B22-7BF1-4CDB-8DF9-E10D2AE4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ardo Boguidan Cavalieri</vt:lpstr>
    </vt:vector>
  </TitlesOfParts>
  <Company>Compaq</Company>
  <LinksUpToDate>false</LinksUpToDate>
  <CharactersWithSpaces>828</CharactersWithSpaces>
  <SharedDoc>false</SharedDoc>
  <HLinks>
    <vt:vector size="6" baseType="variant"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mailto:cryss_eloy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ardo Boguidan Cavalieri</dc:title>
  <dc:creator>Geovane</dc:creator>
  <cp:lastModifiedBy>GB</cp:lastModifiedBy>
  <cp:revision>2</cp:revision>
  <cp:lastPrinted>2018-03-19T14:13:00Z</cp:lastPrinted>
  <dcterms:created xsi:type="dcterms:W3CDTF">2018-03-26T19:10:00Z</dcterms:created>
  <dcterms:modified xsi:type="dcterms:W3CDTF">2018-03-26T19:10:00Z</dcterms:modified>
</cp:coreProperties>
</file>